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4E0B6A" w14:textId="3D8232DC" w:rsidR="00CD4E59" w:rsidRPr="006C3DC7" w:rsidRDefault="00C65A5A" w:rsidP="00CD4E59">
      <w:pPr>
        <w:spacing w:after="0"/>
        <w:ind w:left="360"/>
        <w:jc w:val="right"/>
        <w:rPr>
          <w:rFonts w:ascii="Times New Roman" w:eastAsia="Times New Roman" w:hAnsi="Times New Roman" w:cs="Times New Roman"/>
          <w:bCs/>
        </w:rPr>
      </w:pPr>
      <w:r w:rsidRPr="006C3DC7">
        <w:rPr>
          <w:rFonts w:ascii="Times New Roman" w:eastAsia="Times New Roman" w:hAnsi="Times New Roman" w:cs="Times New Roman"/>
          <w:bCs/>
        </w:rPr>
        <w:t>1</w:t>
      </w:r>
      <w:r w:rsidR="00340B5A">
        <w:rPr>
          <w:rFonts w:ascii="Times New Roman" w:eastAsia="Times New Roman" w:hAnsi="Times New Roman" w:cs="Times New Roman"/>
          <w:bCs/>
        </w:rPr>
        <w:t>8</w:t>
      </w:r>
      <w:r w:rsidRPr="006C3DC7">
        <w:rPr>
          <w:rFonts w:ascii="Times New Roman" w:eastAsia="Times New Roman" w:hAnsi="Times New Roman" w:cs="Times New Roman"/>
          <w:bCs/>
        </w:rPr>
        <w:t xml:space="preserve"> października</w:t>
      </w:r>
      <w:r w:rsidR="00E24A27" w:rsidRPr="006C3DC7">
        <w:rPr>
          <w:rFonts w:ascii="Times New Roman" w:eastAsia="Times New Roman" w:hAnsi="Times New Roman" w:cs="Times New Roman"/>
          <w:bCs/>
        </w:rPr>
        <w:t xml:space="preserve"> </w:t>
      </w:r>
      <w:r w:rsidR="00CD4E59" w:rsidRPr="006C3DC7">
        <w:rPr>
          <w:rFonts w:ascii="Times New Roman" w:eastAsia="Times New Roman" w:hAnsi="Times New Roman" w:cs="Times New Roman"/>
          <w:bCs/>
        </w:rPr>
        <w:t>2023</w:t>
      </w:r>
    </w:p>
    <w:p w14:paraId="3BCB5E40" w14:textId="43065740" w:rsidR="00D66A7C" w:rsidRPr="006C3DC7" w:rsidRDefault="00D66A7C" w:rsidP="006136DD">
      <w:pPr>
        <w:spacing w:after="0"/>
        <w:ind w:left="360"/>
        <w:jc w:val="center"/>
        <w:rPr>
          <w:rFonts w:ascii="Times New Roman" w:eastAsia="Times New Roman" w:hAnsi="Times New Roman" w:cs="Times New Roman"/>
          <w:b/>
        </w:rPr>
      </w:pPr>
      <w:r w:rsidRPr="006C3DC7">
        <w:rPr>
          <w:rFonts w:ascii="Times New Roman" w:eastAsia="Times New Roman" w:hAnsi="Times New Roman" w:cs="Times New Roman"/>
          <w:b/>
        </w:rPr>
        <w:t xml:space="preserve">FORMULARZ </w:t>
      </w:r>
      <w:r w:rsidR="00E2642D" w:rsidRPr="006C3DC7">
        <w:rPr>
          <w:rFonts w:ascii="Times New Roman" w:eastAsia="Times New Roman" w:hAnsi="Times New Roman" w:cs="Times New Roman"/>
          <w:b/>
        </w:rPr>
        <w:t>ROZEZNANIA RYNKU</w:t>
      </w:r>
      <w:r w:rsidR="007219F0" w:rsidRPr="006C3DC7">
        <w:rPr>
          <w:rFonts w:ascii="Times New Roman" w:eastAsia="Times New Roman" w:hAnsi="Times New Roman" w:cs="Times New Roman"/>
          <w:b/>
        </w:rPr>
        <w:br/>
      </w:r>
    </w:p>
    <w:p w14:paraId="3F806D41" w14:textId="49DFD0E1" w:rsidR="00150103" w:rsidRPr="006C3DC7" w:rsidRDefault="00D66A7C" w:rsidP="00E455BD">
      <w:pPr>
        <w:pStyle w:val="Bezodstpw"/>
        <w:spacing w:line="276" w:lineRule="auto"/>
        <w:jc w:val="both"/>
        <w:rPr>
          <w:rFonts w:ascii="Times New Roman" w:hAnsi="Times New Roman" w:cs="Times New Roman"/>
        </w:rPr>
      </w:pPr>
      <w:r w:rsidRPr="006C3DC7">
        <w:rPr>
          <w:rFonts w:ascii="Times New Roman" w:hAnsi="Times New Roman" w:cs="Times New Roman"/>
        </w:rPr>
        <w:t>W związku z realizacją projektu pt. „</w:t>
      </w:r>
      <w:r w:rsidR="0099713F" w:rsidRPr="006C3DC7">
        <w:rPr>
          <w:rFonts w:ascii="Times New Roman" w:hAnsi="Times New Roman" w:cs="Times New Roman"/>
          <w:i/>
          <w:iCs/>
        </w:rPr>
        <w:t>Terapia komórkowa stanu przedcukrzycowego (</w:t>
      </w:r>
      <w:proofErr w:type="spellStart"/>
      <w:r w:rsidR="0099713F" w:rsidRPr="006C3DC7">
        <w:rPr>
          <w:rFonts w:ascii="Times New Roman" w:hAnsi="Times New Roman" w:cs="Times New Roman"/>
          <w:i/>
          <w:iCs/>
        </w:rPr>
        <w:t>prediabetes</w:t>
      </w:r>
      <w:proofErr w:type="spellEnd"/>
      <w:r w:rsidR="0099713F" w:rsidRPr="006C3DC7">
        <w:rPr>
          <w:rFonts w:ascii="Times New Roman" w:hAnsi="Times New Roman" w:cs="Times New Roman"/>
          <w:i/>
          <w:iCs/>
        </w:rPr>
        <w:t xml:space="preserve">) </w:t>
      </w:r>
      <w:r w:rsidR="00AD55E4" w:rsidRPr="006C3DC7">
        <w:rPr>
          <w:rFonts w:ascii="Times New Roman" w:hAnsi="Times New Roman" w:cs="Times New Roman"/>
          <w:i/>
          <w:iCs/>
        </w:rPr>
        <w:br/>
      </w:r>
      <w:r w:rsidR="0099713F" w:rsidRPr="006C3DC7">
        <w:rPr>
          <w:rFonts w:ascii="Times New Roman" w:hAnsi="Times New Roman" w:cs="Times New Roman"/>
          <w:i/>
          <w:iCs/>
        </w:rPr>
        <w:t>w oparciu o namnożone sztucznie limfocyty regulatorowe CD4+CD25+CD127- i przeciwciało antyCD20”</w:t>
      </w:r>
      <w:r w:rsidRPr="006C3DC7">
        <w:rPr>
          <w:rFonts w:ascii="Times New Roman" w:hAnsi="Times New Roman" w:cs="Times New Roman"/>
        </w:rPr>
        <w:t xml:space="preserve">, współfinansowanego ze środków </w:t>
      </w:r>
      <w:r w:rsidR="00607301" w:rsidRPr="006C3DC7">
        <w:rPr>
          <w:rFonts w:ascii="Times New Roman" w:hAnsi="Times New Roman" w:cs="Times New Roman"/>
        </w:rPr>
        <w:t xml:space="preserve">budżetu państwa </w:t>
      </w:r>
      <w:r w:rsidR="00002CBD" w:rsidRPr="006C3DC7">
        <w:rPr>
          <w:rFonts w:ascii="Times New Roman" w:hAnsi="Times New Roman" w:cs="Times New Roman"/>
        </w:rPr>
        <w:t>w ramach konkursów</w:t>
      </w:r>
      <w:r w:rsidR="0099713F" w:rsidRPr="006C3DC7">
        <w:rPr>
          <w:rFonts w:ascii="Times New Roman" w:hAnsi="Times New Roman" w:cs="Times New Roman"/>
        </w:rPr>
        <w:t xml:space="preserve"> </w:t>
      </w:r>
      <w:r w:rsidR="00002CBD" w:rsidRPr="006C3DC7">
        <w:rPr>
          <w:rFonts w:ascii="Times New Roman" w:hAnsi="Times New Roman" w:cs="Times New Roman"/>
        </w:rPr>
        <w:t xml:space="preserve">realizowanych przez </w:t>
      </w:r>
      <w:r w:rsidR="00607301" w:rsidRPr="006C3DC7">
        <w:rPr>
          <w:rFonts w:ascii="Times New Roman" w:hAnsi="Times New Roman" w:cs="Times New Roman"/>
        </w:rPr>
        <w:t>Agencj</w:t>
      </w:r>
      <w:r w:rsidR="00002CBD" w:rsidRPr="006C3DC7">
        <w:rPr>
          <w:rFonts w:ascii="Times New Roman" w:hAnsi="Times New Roman" w:cs="Times New Roman"/>
        </w:rPr>
        <w:t>ę</w:t>
      </w:r>
      <w:r w:rsidR="00607301" w:rsidRPr="006C3DC7">
        <w:rPr>
          <w:rFonts w:ascii="Times New Roman" w:hAnsi="Times New Roman" w:cs="Times New Roman"/>
        </w:rPr>
        <w:t xml:space="preserve"> Badań Medycznych</w:t>
      </w:r>
      <w:r w:rsidR="00002CBD" w:rsidRPr="006C3DC7">
        <w:rPr>
          <w:rFonts w:ascii="Times New Roman" w:hAnsi="Times New Roman" w:cs="Times New Roman"/>
        </w:rPr>
        <w:t>,</w:t>
      </w:r>
      <w:r w:rsidR="00607301" w:rsidRPr="006C3DC7">
        <w:rPr>
          <w:rFonts w:ascii="Times New Roman" w:hAnsi="Times New Roman" w:cs="Times New Roman"/>
        </w:rPr>
        <w:t xml:space="preserve"> </w:t>
      </w:r>
      <w:r w:rsidR="00150103" w:rsidRPr="006C3DC7">
        <w:rPr>
          <w:rFonts w:ascii="Times New Roman" w:hAnsi="Times New Roman" w:cs="Times New Roman"/>
        </w:rPr>
        <w:t xml:space="preserve">Poltreg S.A. prowadzi rozeznanie rynku w celu wyłonienia wykonawcy mającego za zadanie pełnić rolę Laboratorium Centralnego, którego </w:t>
      </w:r>
      <w:r w:rsidR="00BF4775" w:rsidRPr="006C3DC7">
        <w:rPr>
          <w:rFonts w:ascii="Times New Roman" w:hAnsi="Times New Roman" w:cs="Times New Roman"/>
        </w:rPr>
        <w:t>zadaniem</w:t>
      </w:r>
      <w:r w:rsidR="00150103" w:rsidRPr="006C3DC7">
        <w:rPr>
          <w:rFonts w:ascii="Times New Roman" w:hAnsi="Times New Roman" w:cs="Times New Roman"/>
        </w:rPr>
        <w:t xml:space="preserve"> będzie przygotowanie </w:t>
      </w:r>
      <w:proofErr w:type="spellStart"/>
      <w:r w:rsidR="00150103" w:rsidRPr="006C3DC7">
        <w:rPr>
          <w:rFonts w:ascii="Times New Roman" w:hAnsi="Times New Roman" w:cs="Times New Roman"/>
        </w:rPr>
        <w:t>Laboratory</w:t>
      </w:r>
      <w:proofErr w:type="spellEnd"/>
      <w:r w:rsidR="00150103" w:rsidRPr="006C3DC7">
        <w:rPr>
          <w:rFonts w:ascii="Times New Roman" w:hAnsi="Times New Roman" w:cs="Times New Roman"/>
        </w:rPr>
        <w:t xml:space="preserve"> Manual, tj. części dokumentacji badania klinicznego oraz analiza laboratoryjna pobranego materiału biologicznego. </w:t>
      </w:r>
    </w:p>
    <w:p w14:paraId="61E80869" w14:textId="77777777" w:rsidR="006136DD" w:rsidRPr="006C3DC7" w:rsidRDefault="006136DD" w:rsidP="00E455BD">
      <w:pPr>
        <w:pStyle w:val="Bezodstpw"/>
        <w:spacing w:line="276" w:lineRule="auto"/>
        <w:ind w:left="360"/>
        <w:jc w:val="both"/>
        <w:rPr>
          <w:rFonts w:ascii="Times New Roman" w:hAnsi="Times New Roman" w:cs="Times New Roman"/>
        </w:rPr>
      </w:pPr>
    </w:p>
    <w:p w14:paraId="60ADD6A5" w14:textId="43E02F14" w:rsidR="007A7745" w:rsidRPr="006C3DC7" w:rsidRDefault="007A7745" w:rsidP="00E455BD">
      <w:pPr>
        <w:spacing w:after="0" w:line="276" w:lineRule="auto"/>
        <w:jc w:val="both"/>
        <w:rPr>
          <w:rFonts w:ascii="Times New Roman" w:eastAsia="Times New Roman" w:hAnsi="Times New Roman" w:cs="Times New Roman"/>
          <w:b/>
        </w:rPr>
      </w:pPr>
      <w:r w:rsidRPr="006C3DC7">
        <w:rPr>
          <w:rFonts w:ascii="Times New Roman" w:eastAsia="Times New Roman" w:hAnsi="Times New Roman" w:cs="Times New Roman"/>
          <w:b/>
        </w:rPr>
        <w:t xml:space="preserve">Niniejszy Formularz </w:t>
      </w:r>
      <w:r w:rsidR="00E2642D" w:rsidRPr="006C3DC7">
        <w:rPr>
          <w:rFonts w:ascii="Times New Roman" w:eastAsia="Times New Roman" w:hAnsi="Times New Roman" w:cs="Times New Roman"/>
          <w:b/>
        </w:rPr>
        <w:t xml:space="preserve">rozeznania rynku </w:t>
      </w:r>
      <w:r w:rsidRPr="006C3DC7">
        <w:rPr>
          <w:rFonts w:ascii="Times New Roman" w:eastAsia="Times New Roman" w:hAnsi="Times New Roman" w:cs="Times New Roman"/>
          <w:b/>
        </w:rPr>
        <w:t xml:space="preserve">prosimy opatrzyć podpisem oraz przesłać jego skan </w:t>
      </w:r>
      <w:r w:rsidR="00AD55E4" w:rsidRPr="006C3DC7">
        <w:rPr>
          <w:rFonts w:ascii="Times New Roman" w:eastAsia="Times New Roman" w:hAnsi="Times New Roman" w:cs="Times New Roman"/>
          <w:b/>
        </w:rPr>
        <w:br/>
      </w:r>
      <w:r w:rsidRPr="006C3DC7">
        <w:rPr>
          <w:rFonts w:ascii="Times New Roman" w:eastAsia="Times New Roman" w:hAnsi="Times New Roman" w:cs="Times New Roman"/>
          <w:b/>
        </w:rPr>
        <w:t xml:space="preserve">(w formacie pdf) na adres: </w:t>
      </w:r>
      <w:hyperlink r:id="rId11" w:history="1">
        <w:r w:rsidR="00A55DB9" w:rsidRPr="006C3DC7">
          <w:rPr>
            <w:rStyle w:val="Hipercze"/>
            <w:rFonts w:ascii="Times New Roman" w:hAnsi="Times New Roman" w:cs="Times New Roman"/>
          </w:rPr>
          <w:t>przetargi@poltreg.com</w:t>
        </w:r>
      </w:hyperlink>
      <w:r w:rsidR="00A55DB9" w:rsidRPr="006C3DC7">
        <w:rPr>
          <w:rFonts w:ascii="Times New Roman" w:hAnsi="Times New Roman" w:cs="Times New Roman"/>
        </w:rPr>
        <w:t xml:space="preserve"> </w:t>
      </w:r>
      <w:r w:rsidR="00FA326E" w:rsidRPr="006C3DC7">
        <w:rPr>
          <w:rFonts w:ascii="Times New Roman" w:hAnsi="Times New Roman" w:cs="Times New Roman"/>
          <w:b/>
          <w:bCs/>
        </w:rPr>
        <w:t>lub dostarczy</w:t>
      </w:r>
      <w:r w:rsidR="00187E86" w:rsidRPr="006C3DC7">
        <w:rPr>
          <w:rFonts w:ascii="Times New Roman" w:hAnsi="Times New Roman" w:cs="Times New Roman"/>
          <w:b/>
          <w:bCs/>
        </w:rPr>
        <w:t>ć</w:t>
      </w:r>
      <w:r w:rsidR="00FA326E" w:rsidRPr="006C3DC7">
        <w:rPr>
          <w:rFonts w:ascii="Times New Roman" w:hAnsi="Times New Roman" w:cs="Times New Roman"/>
          <w:b/>
          <w:bCs/>
        </w:rPr>
        <w:t xml:space="preserve"> osobi</w:t>
      </w:r>
      <w:r w:rsidR="00187E86" w:rsidRPr="006C3DC7">
        <w:rPr>
          <w:rFonts w:ascii="Times New Roman" w:hAnsi="Times New Roman" w:cs="Times New Roman"/>
          <w:b/>
          <w:bCs/>
        </w:rPr>
        <w:t>ście</w:t>
      </w:r>
      <w:r w:rsidR="00FA326E" w:rsidRPr="006C3DC7">
        <w:rPr>
          <w:rFonts w:ascii="Times New Roman" w:hAnsi="Times New Roman" w:cs="Times New Roman"/>
          <w:b/>
          <w:bCs/>
        </w:rPr>
        <w:t xml:space="preserve"> do siedziby </w:t>
      </w:r>
      <w:r w:rsidR="00187E86" w:rsidRPr="006C3DC7">
        <w:rPr>
          <w:rFonts w:ascii="Times New Roman" w:hAnsi="Times New Roman" w:cs="Times New Roman"/>
          <w:b/>
          <w:bCs/>
        </w:rPr>
        <w:t>Zleceniodawcy</w:t>
      </w:r>
      <w:r w:rsidR="00187E86" w:rsidRPr="006C3DC7">
        <w:rPr>
          <w:rFonts w:ascii="Times New Roman" w:hAnsi="Times New Roman" w:cs="Times New Roman"/>
        </w:rPr>
        <w:t xml:space="preserve"> </w:t>
      </w:r>
      <w:r w:rsidRPr="006C3DC7">
        <w:rPr>
          <w:rFonts w:ascii="Times New Roman" w:eastAsia="Times New Roman" w:hAnsi="Times New Roman" w:cs="Times New Roman"/>
          <w:b/>
        </w:rPr>
        <w:t>do </w:t>
      </w:r>
      <w:r w:rsidR="005A0A1B">
        <w:rPr>
          <w:rFonts w:ascii="Times New Roman" w:eastAsia="Times New Roman" w:hAnsi="Times New Roman" w:cs="Times New Roman"/>
          <w:b/>
        </w:rPr>
        <w:t>20 października</w:t>
      </w:r>
      <w:r w:rsidR="005A0A1B" w:rsidRPr="006C3DC7">
        <w:rPr>
          <w:rFonts w:ascii="Times New Roman" w:eastAsia="Times New Roman" w:hAnsi="Times New Roman" w:cs="Times New Roman"/>
          <w:b/>
        </w:rPr>
        <w:t xml:space="preserve"> </w:t>
      </w:r>
      <w:r w:rsidR="00E66D16" w:rsidRPr="006C3DC7">
        <w:rPr>
          <w:rFonts w:ascii="Times New Roman" w:eastAsia="Times New Roman" w:hAnsi="Times New Roman" w:cs="Times New Roman"/>
          <w:b/>
        </w:rPr>
        <w:t>2023</w:t>
      </w:r>
      <w:r w:rsidRPr="006C3DC7">
        <w:rPr>
          <w:rFonts w:ascii="Times New Roman" w:eastAsia="Times New Roman" w:hAnsi="Times New Roman" w:cs="Times New Roman"/>
          <w:b/>
        </w:rPr>
        <w:t xml:space="preserve"> r.</w:t>
      </w:r>
      <w:r w:rsidR="00150103" w:rsidRPr="006C3DC7">
        <w:rPr>
          <w:rFonts w:ascii="Times New Roman" w:eastAsia="Times New Roman" w:hAnsi="Times New Roman" w:cs="Times New Roman"/>
          <w:b/>
        </w:rPr>
        <w:t xml:space="preserve"> do godz. 16:00.</w:t>
      </w:r>
    </w:p>
    <w:p w14:paraId="2995EF3B" w14:textId="77777777" w:rsidR="0099713F" w:rsidRPr="006C3DC7" w:rsidRDefault="0099713F" w:rsidP="00E455BD">
      <w:pPr>
        <w:pStyle w:val="Bezodstpw"/>
        <w:spacing w:line="276" w:lineRule="auto"/>
        <w:ind w:left="360"/>
        <w:jc w:val="both"/>
        <w:rPr>
          <w:rFonts w:ascii="Times New Roman" w:hAnsi="Times New Roman" w:cs="Times New Roman"/>
        </w:rPr>
      </w:pPr>
    </w:p>
    <w:p w14:paraId="08105741" w14:textId="39959030" w:rsidR="007A7745" w:rsidRPr="006C3DC7" w:rsidRDefault="007A7745" w:rsidP="00E455BD">
      <w:pPr>
        <w:pStyle w:val="Bezodstpw"/>
        <w:spacing w:line="276" w:lineRule="auto"/>
        <w:jc w:val="both"/>
        <w:rPr>
          <w:rFonts w:ascii="Times New Roman" w:hAnsi="Times New Roman" w:cs="Times New Roman"/>
        </w:rPr>
      </w:pPr>
      <w:r w:rsidRPr="006C3DC7">
        <w:rPr>
          <w:rFonts w:ascii="Times New Roman" w:hAnsi="Times New Roman" w:cs="Times New Roman"/>
        </w:rPr>
        <w:t xml:space="preserve">W razie potrzeby uzyskania dodatkowych informacji prosimy o kontakt: </w:t>
      </w:r>
      <w:hyperlink r:id="rId12" w:history="1">
        <w:r w:rsidR="0099713F" w:rsidRPr="006C3DC7">
          <w:rPr>
            <w:rStyle w:val="Hipercze"/>
            <w:rFonts w:ascii="Times New Roman" w:hAnsi="Times New Roman" w:cs="Times New Roman"/>
          </w:rPr>
          <w:t>m.druch@poltreg.com</w:t>
        </w:r>
      </w:hyperlink>
      <w:r w:rsidR="0099713F" w:rsidRPr="006C3DC7">
        <w:rPr>
          <w:rFonts w:ascii="Times New Roman" w:hAnsi="Times New Roman" w:cs="Times New Roman"/>
        </w:rPr>
        <w:t>.</w:t>
      </w:r>
    </w:p>
    <w:p w14:paraId="62A1C01E" w14:textId="26BC8688" w:rsidR="00950706" w:rsidRPr="006C3DC7" w:rsidRDefault="00950706" w:rsidP="00E455BD">
      <w:pPr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b/>
          <w:strike/>
          <w:u w:val="single"/>
        </w:rPr>
      </w:pPr>
    </w:p>
    <w:p w14:paraId="72331B69" w14:textId="6E217EA4" w:rsidR="00DB52D9" w:rsidRPr="006C3DC7" w:rsidRDefault="006136DD" w:rsidP="004C7A0F">
      <w:pPr>
        <w:pStyle w:val="Akapitzlist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Times New Roman" w:hAnsi="Times New Roman" w:cs="Times New Roman"/>
          <w:b/>
          <w:color w:val="000000"/>
        </w:rPr>
      </w:pPr>
      <w:r w:rsidRPr="006C3DC7">
        <w:rPr>
          <w:rFonts w:ascii="Times New Roman" w:eastAsia="Times New Roman" w:hAnsi="Times New Roman" w:cs="Times New Roman"/>
          <w:b/>
          <w:color w:val="000000"/>
        </w:rPr>
        <w:t>Wycena</w:t>
      </w:r>
      <w:r w:rsidR="00DB52D9" w:rsidRPr="006C3DC7">
        <w:rPr>
          <w:rFonts w:ascii="Times New Roman" w:eastAsia="Times New Roman" w:hAnsi="Times New Roman" w:cs="Times New Roman"/>
          <w:b/>
          <w:color w:val="000000"/>
        </w:rPr>
        <w:t xml:space="preserve"> </w:t>
      </w:r>
      <w:r w:rsidRPr="006C3DC7">
        <w:rPr>
          <w:rFonts w:ascii="Times New Roman" w:eastAsia="Times New Roman" w:hAnsi="Times New Roman" w:cs="Times New Roman"/>
          <w:b/>
          <w:color w:val="000000"/>
        </w:rPr>
        <w:t xml:space="preserve">(do </w:t>
      </w:r>
      <w:r w:rsidR="00DB52D9" w:rsidRPr="006C3DC7">
        <w:rPr>
          <w:rFonts w:ascii="Times New Roman" w:eastAsia="Times New Roman" w:hAnsi="Times New Roman" w:cs="Times New Roman"/>
          <w:b/>
          <w:color w:val="000000"/>
        </w:rPr>
        <w:t xml:space="preserve">uzupełnienia przez </w:t>
      </w:r>
      <w:r w:rsidRPr="006C3DC7">
        <w:rPr>
          <w:rFonts w:ascii="Times New Roman" w:eastAsia="Times New Roman" w:hAnsi="Times New Roman" w:cs="Times New Roman"/>
          <w:b/>
          <w:color w:val="000000"/>
        </w:rPr>
        <w:t>Oferenta)</w:t>
      </w:r>
    </w:p>
    <w:p w14:paraId="6794273F" w14:textId="77777777" w:rsidR="00CF05BC" w:rsidRPr="006C3DC7" w:rsidRDefault="00CF05BC" w:rsidP="006136DD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color w:val="000000"/>
        </w:rPr>
      </w:pPr>
    </w:p>
    <w:p w14:paraId="4A3C8DAD" w14:textId="0F3F7E57" w:rsidR="00792850" w:rsidRPr="006C3DC7" w:rsidRDefault="00CF05BC" w:rsidP="0062762F">
      <w:pPr>
        <w:spacing w:before="240" w:after="0"/>
        <w:jc w:val="both"/>
        <w:rPr>
          <w:rFonts w:ascii="Times New Roman" w:eastAsia="Times New Roman" w:hAnsi="Times New Roman" w:cs="Times New Roman"/>
        </w:rPr>
      </w:pPr>
      <w:r w:rsidRPr="006C3DC7">
        <w:rPr>
          <w:rFonts w:ascii="Times New Roman" w:eastAsia="Times New Roman" w:hAnsi="Times New Roman" w:cs="Times New Roman"/>
        </w:rPr>
        <w:t>Oferent</w:t>
      </w:r>
      <w:r w:rsidR="00792850" w:rsidRPr="006C3DC7">
        <w:rPr>
          <w:rFonts w:ascii="Times New Roman" w:eastAsia="Times New Roman" w:hAnsi="Times New Roman" w:cs="Times New Roman"/>
        </w:rPr>
        <w:t>: ………………………</w:t>
      </w:r>
    </w:p>
    <w:p w14:paraId="1014102D" w14:textId="536E8B88" w:rsidR="00792850" w:rsidRPr="006C3DC7" w:rsidRDefault="00CF05BC" w:rsidP="0062762F">
      <w:pPr>
        <w:spacing w:before="240" w:after="0"/>
        <w:jc w:val="both"/>
        <w:rPr>
          <w:rFonts w:ascii="Times New Roman" w:eastAsia="Times New Roman" w:hAnsi="Times New Roman" w:cs="Times New Roman"/>
        </w:rPr>
      </w:pPr>
      <w:r w:rsidRPr="006C3DC7">
        <w:rPr>
          <w:rFonts w:ascii="Times New Roman" w:eastAsia="Times New Roman" w:hAnsi="Times New Roman" w:cs="Times New Roman"/>
        </w:rPr>
        <w:t>a</w:t>
      </w:r>
      <w:r w:rsidR="00792850" w:rsidRPr="006C3DC7">
        <w:rPr>
          <w:rFonts w:ascii="Times New Roman" w:eastAsia="Times New Roman" w:hAnsi="Times New Roman" w:cs="Times New Roman"/>
        </w:rPr>
        <w:t>dres: ……</w:t>
      </w:r>
      <w:r w:rsidRPr="006C3DC7">
        <w:rPr>
          <w:rFonts w:ascii="Times New Roman" w:eastAsia="Times New Roman" w:hAnsi="Times New Roman" w:cs="Times New Roman"/>
        </w:rPr>
        <w:t>…</w:t>
      </w:r>
      <w:r w:rsidR="00792850" w:rsidRPr="006C3DC7">
        <w:rPr>
          <w:rFonts w:ascii="Times New Roman" w:eastAsia="Times New Roman" w:hAnsi="Times New Roman" w:cs="Times New Roman"/>
        </w:rPr>
        <w:t>……………</w:t>
      </w:r>
      <w:r w:rsidR="00FC1EB8">
        <w:rPr>
          <w:rFonts w:ascii="Times New Roman" w:eastAsia="Times New Roman" w:hAnsi="Times New Roman" w:cs="Times New Roman"/>
        </w:rPr>
        <w:t>……</w:t>
      </w:r>
    </w:p>
    <w:p w14:paraId="6CBD3828" w14:textId="77777777" w:rsidR="00792850" w:rsidRPr="006C3DC7" w:rsidRDefault="00792850" w:rsidP="0062762F">
      <w:pPr>
        <w:spacing w:before="240" w:after="0"/>
        <w:jc w:val="both"/>
        <w:rPr>
          <w:rFonts w:ascii="Times New Roman" w:eastAsia="Times New Roman" w:hAnsi="Times New Roman" w:cs="Times New Roman"/>
        </w:rPr>
      </w:pPr>
      <w:r w:rsidRPr="006C3DC7">
        <w:rPr>
          <w:rFonts w:ascii="Times New Roman" w:eastAsia="Times New Roman" w:hAnsi="Times New Roman" w:cs="Times New Roman"/>
        </w:rPr>
        <w:t>NIP: ………..…………………</w:t>
      </w:r>
    </w:p>
    <w:p w14:paraId="2875B250" w14:textId="39D8E31A" w:rsidR="00FC1EB8" w:rsidRDefault="00CF05BC" w:rsidP="0062762F">
      <w:pPr>
        <w:spacing w:before="240" w:after="0"/>
        <w:jc w:val="both"/>
        <w:rPr>
          <w:rFonts w:ascii="Times New Roman" w:eastAsia="Times New Roman" w:hAnsi="Times New Roman" w:cs="Times New Roman"/>
        </w:rPr>
      </w:pPr>
      <w:r w:rsidRPr="006C3DC7">
        <w:rPr>
          <w:rFonts w:ascii="Times New Roman" w:eastAsia="Times New Roman" w:hAnsi="Times New Roman" w:cs="Times New Roman"/>
        </w:rPr>
        <w:t>o</w:t>
      </w:r>
      <w:r w:rsidR="00792850" w:rsidRPr="006C3DC7">
        <w:rPr>
          <w:rFonts w:ascii="Times New Roman" w:eastAsia="Times New Roman" w:hAnsi="Times New Roman" w:cs="Times New Roman"/>
        </w:rPr>
        <w:t>soba do kontaktu: ……………</w:t>
      </w:r>
      <w:r w:rsidR="00FC1EB8">
        <w:rPr>
          <w:rFonts w:ascii="Times New Roman" w:eastAsia="Times New Roman" w:hAnsi="Times New Roman" w:cs="Times New Roman"/>
        </w:rPr>
        <w:t>……………………</w:t>
      </w:r>
    </w:p>
    <w:p w14:paraId="0589DD7A" w14:textId="59BB0E8D" w:rsidR="00FC1EB8" w:rsidRDefault="00AD55E4" w:rsidP="0062762F">
      <w:pPr>
        <w:spacing w:before="240" w:after="0"/>
        <w:jc w:val="both"/>
        <w:rPr>
          <w:rFonts w:ascii="Times New Roman" w:eastAsia="Times New Roman" w:hAnsi="Times New Roman" w:cs="Times New Roman"/>
        </w:rPr>
      </w:pPr>
      <w:r w:rsidRPr="006C3DC7">
        <w:rPr>
          <w:rFonts w:ascii="Times New Roman" w:eastAsia="Times New Roman" w:hAnsi="Times New Roman" w:cs="Times New Roman"/>
        </w:rPr>
        <w:t>e-mail: ……………………</w:t>
      </w:r>
      <w:r w:rsidR="00FC1EB8">
        <w:rPr>
          <w:rFonts w:ascii="Times New Roman" w:eastAsia="Times New Roman" w:hAnsi="Times New Roman" w:cs="Times New Roman"/>
        </w:rPr>
        <w:t>……………………</w:t>
      </w:r>
      <w:r w:rsidRPr="006C3DC7">
        <w:rPr>
          <w:rFonts w:ascii="Times New Roman" w:eastAsia="Times New Roman" w:hAnsi="Times New Roman" w:cs="Times New Roman"/>
        </w:rPr>
        <w:t>.</w:t>
      </w:r>
      <w:r w:rsidR="00FC1EB8">
        <w:rPr>
          <w:rFonts w:ascii="Times New Roman" w:eastAsia="Times New Roman" w:hAnsi="Times New Roman" w:cs="Times New Roman"/>
        </w:rPr>
        <w:t>…</w:t>
      </w:r>
      <w:r w:rsidR="00AD4D16">
        <w:rPr>
          <w:rFonts w:ascii="Times New Roman" w:eastAsia="Times New Roman" w:hAnsi="Times New Roman" w:cs="Times New Roman"/>
        </w:rPr>
        <w:t>..</w:t>
      </w:r>
    </w:p>
    <w:p w14:paraId="32203E02" w14:textId="7AA99E83" w:rsidR="00792850" w:rsidRPr="006C3DC7" w:rsidRDefault="00AD55E4" w:rsidP="0062762F">
      <w:pPr>
        <w:spacing w:before="240" w:after="0"/>
        <w:jc w:val="both"/>
        <w:rPr>
          <w:rFonts w:ascii="Times New Roman" w:eastAsia="Times New Roman" w:hAnsi="Times New Roman" w:cs="Times New Roman"/>
        </w:rPr>
      </w:pPr>
      <w:r w:rsidRPr="006C3DC7">
        <w:rPr>
          <w:rFonts w:ascii="Times New Roman" w:eastAsia="Times New Roman" w:hAnsi="Times New Roman" w:cs="Times New Roman"/>
        </w:rPr>
        <w:t>tel. ………………….</w:t>
      </w:r>
      <w:r w:rsidR="00AD4D16">
        <w:rPr>
          <w:rFonts w:ascii="Times New Roman" w:eastAsia="Times New Roman" w:hAnsi="Times New Roman" w:cs="Times New Roman"/>
        </w:rPr>
        <w:t>………………………………</w:t>
      </w:r>
    </w:p>
    <w:p w14:paraId="122FA078" w14:textId="77777777" w:rsidR="00CF05BC" w:rsidRPr="006C3DC7" w:rsidRDefault="00CF05BC" w:rsidP="006136DD">
      <w:pPr>
        <w:spacing w:after="0"/>
        <w:jc w:val="both"/>
        <w:rPr>
          <w:rFonts w:ascii="Times New Roman" w:eastAsia="Times New Roman" w:hAnsi="Times New Roman" w:cs="Times New Roman"/>
        </w:rPr>
      </w:pPr>
    </w:p>
    <w:p w14:paraId="563D685A" w14:textId="71236B46" w:rsidR="00CF05BC" w:rsidRPr="006C3DC7" w:rsidRDefault="00CF05BC" w:rsidP="006371C1">
      <w:pPr>
        <w:pStyle w:val="Akapitzlist"/>
        <w:numPr>
          <w:ilvl w:val="0"/>
          <w:numId w:val="45"/>
        </w:numPr>
        <w:spacing w:after="0"/>
        <w:jc w:val="both"/>
        <w:rPr>
          <w:rFonts w:ascii="Times New Roman" w:eastAsia="Times New Roman" w:hAnsi="Times New Roman" w:cs="Times New Roman"/>
        </w:rPr>
      </w:pPr>
      <w:r w:rsidRPr="006C3DC7">
        <w:rPr>
          <w:rFonts w:ascii="Times New Roman" w:eastAsia="Times New Roman" w:hAnsi="Times New Roman" w:cs="Times New Roman"/>
        </w:rPr>
        <w:t xml:space="preserve">Wartość </w:t>
      </w:r>
      <w:r w:rsidR="009969DC" w:rsidRPr="006C3DC7">
        <w:rPr>
          <w:rFonts w:ascii="Times New Roman" w:eastAsia="Times New Roman" w:hAnsi="Times New Roman" w:cs="Times New Roman"/>
        </w:rPr>
        <w:t>usługi</w:t>
      </w:r>
      <w:r w:rsidR="00325C59" w:rsidRPr="006C3DC7">
        <w:rPr>
          <w:rFonts w:ascii="Times New Roman" w:eastAsia="Times New Roman" w:hAnsi="Times New Roman" w:cs="Times New Roman"/>
        </w:rPr>
        <w:t xml:space="preserve"> </w:t>
      </w:r>
      <w:r w:rsidR="009969DC" w:rsidRPr="006C3DC7">
        <w:rPr>
          <w:rFonts w:ascii="Times New Roman" w:eastAsia="Times New Roman" w:hAnsi="Times New Roman" w:cs="Times New Roman"/>
        </w:rPr>
        <w:t xml:space="preserve">wykonania analiz laboratoryjnych </w:t>
      </w:r>
      <w:r w:rsidRPr="006C3DC7">
        <w:rPr>
          <w:rFonts w:ascii="Times New Roman" w:eastAsia="Times New Roman" w:hAnsi="Times New Roman" w:cs="Times New Roman"/>
        </w:rPr>
        <w:t>opisan</w:t>
      </w:r>
      <w:r w:rsidR="009969DC" w:rsidRPr="006C3DC7">
        <w:rPr>
          <w:rFonts w:ascii="Times New Roman" w:eastAsia="Times New Roman" w:hAnsi="Times New Roman" w:cs="Times New Roman"/>
        </w:rPr>
        <w:t>ych</w:t>
      </w:r>
      <w:r w:rsidRPr="006C3DC7">
        <w:rPr>
          <w:rFonts w:ascii="Times New Roman" w:eastAsia="Times New Roman" w:hAnsi="Times New Roman" w:cs="Times New Roman"/>
        </w:rPr>
        <w:t xml:space="preserve"> w części I Formularza</w:t>
      </w:r>
      <w:r w:rsidR="003C2DDD" w:rsidRPr="006C3DC7">
        <w:rPr>
          <w:rFonts w:ascii="Times New Roman" w:eastAsia="Times New Roman" w:hAnsi="Times New Roman" w:cs="Times New Roman"/>
        </w:rPr>
        <w:t xml:space="preserve"> rozeznania rynku wyceniamy </w:t>
      </w:r>
      <w:r w:rsidR="00325C59" w:rsidRPr="006C3DC7">
        <w:rPr>
          <w:rFonts w:ascii="Times New Roman" w:eastAsia="Times New Roman" w:hAnsi="Times New Roman" w:cs="Times New Roman"/>
        </w:rPr>
        <w:t>w następujący sposób</w:t>
      </w:r>
      <w:r w:rsidR="003C2DDD" w:rsidRPr="006C3DC7">
        <w:rPr>
          <w:rFonts w:ascii="Times New Roman" w:eastAsia="Times New Roman" w:hAnsi="Times New Roman" w:cs="Times New Roman"/>
        </w:rPr>
        <w:t>:</w:t>
      </w:r>
    </w:p>
    <w:p w14:paraId="45BB6A1A" w14:textId="77777777" w:rsidR="00F33C68" w:rsidRPr="006C3DC7" w:rsidRDefault="00F33C68" w:rsidP="007D44FC">
      <w:pPr>
        <w:pStyle w:val="Akapitzlist"/>
        <w:spacing w:after="0"/>
        <w:ind w:left="360"/>
        <w:jc w:val="both"/>
        <w:rPr>
          <w:rFonts w:ascii="Times New Roman" w:eastAsia="Times New Roman" w:hAnsi="Times New Roman" w:cs="Times New Roman"/>
        </w:rPr>
      </w:pPr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28"/>
        <w:gridCol w:w="910"/>
        <w:gridCol w:w="2330"/>
        <w:gridCol w:w="2000"/>
        <w:gridCol w:w="678"/>
      </w:tblGrid>
      <w:tr w:rsidR="001601AF" w:rsidRPr="00F21D9A" w14:paraId="265ECD2E" w14:textId="23622B63" w:rsidTr="007D44FC">
        <w:trPr>
          <w:trHeight w:val="22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545E27" w14:textId="77777777" w:rsidR="001601AF" w:rsidRPr="006C3DC7" w:rsidRDefault="001601AF" w:rsidP="00BC1C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C3DC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Nazwa oznaczenia laboratoryjnego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ACA5BC" w14:textId="77777777" w:rsidR="001601AF" w:rsidRPr="006C3DC7" w:rsidRDefault="001601AF" w:rsidP="00BC1C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C3DC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Ilość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992A2EC" w14:textId="78B2A0E1" w:rsidR="001601AF" w:rsidRPr="006C3DC7" w:rsidRDefault="001601AF" w:rsidP="001601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C3DC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Metoda wykonania oznaczeni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47CD77E" w14:textId="0FCDE9E5" w:rsidR="001601AF" w:rsidRPr="006C3DC7" w:rsidRDefault="001601AF" w:rsidP="00BC1C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C3DC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Cena jednostkowa nett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8272CB7" w14:textId="76EB125D" w:rsidR="001601AF" w:rsidRPr="006C3DC7" w:rsidRDefault="001601AF" w:rsidP="00BC1C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C3DC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Suma</w:t>
            </w:r>
          </w:p>
        </w:tc>
      </w:tr>
      <w:tr w:rsidR="001601AF" w:rsidRPr="00F21D9A" w14:paraId="053D73F5" w14:textId="73AA295D" w:rsidTr="007D44FC">
        <w:trPr>
          <w:trHeight w:val="22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F21F50" w14:textId="77777777" w:rsidR="001601AF" w:rsidRPr="006C3DC7" w:rsidRDefault="001601AF" w:rsidP="00BC1C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C3DC7">
              <w:rPr>
                <w:rFonts w:ascii="Times New Roman" w:eastAsia="Times New Roman" w:hAnsi="Times New Roman" w:cs="Times New Roman"/>
                <w:color w:val="000000"/>
              </w:rPr>
              <w:t>anty-I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A807BB" w14:textId="77777777" w:rsidR="001601AF" w:rsidRPr="006C3DC7" w:rsidRDefault="001601AF" w:rsidP="00BC1C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C3DC7">
              <w:rPr>
                <w:rFonts w:ascii="Times New Roman" w:eastAsia="Times New Roman" w:hAnsi="Times New Roman" w:cs="Times New Roman"/>
                <w:color w:val="000000"/>
              </w:rPr>
              <w:t xml:space="preserve">    3 5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1A8E919" w14:textId="77777777" w:rsidR="001601AF" w:rsidRPr="006C3DC7" w:rsidRDefault="001601AF" w:rsidP="00BC1C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94CF426" w14:textId="2DB4F1B1" w:rsidR="001601AF" w:rsidRPr="006C3DC7" w:rsidRDefault="001601AF" w:rsidP="00BC1C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201BDFC" w14:textId="77777777" w:rsidR="001601AF" w:rsidRPr="006C3DC7" w:rsidRDefault="001601AF" w:rsidP="00BC1C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601AF" w:rsidRPr="00F21D9A" w14:paraId="40249740" w14:textId="229EDE72" w:rsidTr="007D44FC">
        <w:trPr>
          <w:trHeight w:val="22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961FCC" w14:textId="77777777" w:rsidR="001601AF" w:rsidRPr="006C3DC7" w:rsidRDefault="001601AF" w:rsidP="00BC1C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C3DC7">
              <w:rPr>
                <w:rFonts w:ascii="Times New Roman" w:eastAsia="Times New Roman" w:hAnsi="Times New Roman" w:cs="Times New Roman"/>
                <w:color w:val="000000"/>
              </w:rPr>
              <w:t>ANTY-IA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4EABE1" w14:textId="77777777" w:rsidR="001601AF" w:rsidRPr="006C3DC7" w:rsidRDefault="001601AF" w:rsidP="00BC1C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C3DC7">
              <w:rPr>
                <w:rFonts w:ascii="Times New Roman" w:eastAsia="Times New Roman" w:hAnsi="Times New Roman" w:cs="Times New Roman"/>
                <w:color w:val="000000"/>
              </w:rPr>
              <w:t xml:space="preserve">    3 550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339F72A" w14:textId="77777777" w:rsidR="001601AF" w:rsidRPr="006C3DC7" w:rsidRDefault="001601AF" w:rsidP="00BC1C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7BB73A1" w14:textId="1A51125B" w:rsidR="001601AF" w:rsidRPr="006C3DC7" w:rsidRDefault="001601AF" w:rsidP="00BC1C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3C875B5" w14:textId="77777777" w:rsidR="001601AF" w:rsidRPr="006C3DC7" w:rsidRDefault="001601AF" w:rsidP="00BC1C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601AF" w:rsidRPr="00F21D9A" w14:paraId="601269F4" w14:textId="01C60882" w:rsidTr="007D44FC">
        <w:trPr>
          <w:trHeight w:val="22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CB5B26" w14:textId="77777777" w:rsidR="001601AF" w:rsidRPr="006C3DC7" w:rsidRDefault="001601AF" w:rsidP="00BC1C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C3DC7">
              <w:rPr>
                <w:rFonts w:ascii="Times New Roman" w:eastAsia="Times New Roman" w:hAnsi="Times New Roman" w:cs="Times New Roman"/>
                <w:color w:val="000000"/>
              </w:rPr>
              <w:t>GA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74A608" w14:textId="77777777" w:rsidR="001601AF" w:rsidRPr="006C3DC7" w:rsidRDefault="001601AF" w:rsidP="00BC1C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C3DC7">
              <w:rPr>
                <w:rFonts w:ascii="Times New Roman" w:eastAsia="Times New Roman" w:hAnsi="Times New Roman" w:cs="Times New Roman"/>
                <w:color w:val="000000"/>
              </w:rPr>
              <w:t xml:space="preserve">    3 550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B49CEFC" w14:textId="77777777" w:rsidR="001601AF" w:rsidRPr="006C3DC7" w:rsidRDefault="001601AF" w:rsidP="00BC1C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96901D6" w14:textId="6EAB4382" w:rsidR="001601AF" w:rsidRPr="006C3DC7" w:rsidRDefault="001601AF" w:rsidP="00BC1C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541217E" w14:textId="77777777" w:rsidR="001601AF" w:rsidRPr="006C3DC7" w:rsidRDefault="001601AF" w:rsidP="00BC1C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601AF" w:rsidRPr="00F21D9A" w14:paraId="6A5ED27D" w14:textId="6EEAE29C" w:rsidTr="007D44FC">
        <w:trPr>
          <w:trHeight w:val="22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77A8CE" w14:textId="77777777" w:rsidR="001601AF" w:rsidRPr="006C3DC7" w:rsidRDefault="001601AF" w:rsidP="00BC1C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C3DC7">
              <w:rPr>
                <w:rFonts w:ascii="Times New Roman" w:eastAsia="Times New Roman" w:hAnsi="Times New Roman" w:cs="Times New Roman"/>
                <w:color w:val="000000"/>
              </w:rPr>
              <w:t>IA-2/ICA5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93C7A5" w14:textId="77777777" w:rsidR="001601AF" w:rsidRPr="006C3DC7" w:rsidRDefault="001601AF" w:rsidP="00BC1C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C3DC7">
              <w:rPr>
                <w:rFonts w:ascii="Times New Roman" w:eastAsia="Times New Roman" w:hAnsi="Times New Roman" w:cs="Times New Roman"/>
                <w:color w:val="000000"/>
              </w:rPr>
              <w:t xml:space="preserve">    3 550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268F9BB" w14:textId="77777777" w:rsidR="001601AF" w:rsidRPr="006C3DC7" w:rsidRDefault="001601AF" w:rsidP="00BC1C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6049B74" w14:textId="1A3E4851" w:rsidR="001601AF" w:rsidRPr="006C3DC7" w:rsidRDefault="001601AF" w:rsidP="00BC1C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4046538" w14:textId="77777777" w:rsidR="001601AF" w:rsidRPr="006C3DC7" w:rsidRDefault="001601AF" w:rsidP="00BC1C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601AF" w:rsidRPr="00F21D9A" w14:paraId="6A087440" w14:textId="1448EB4F" w:rsidTr="007D44FC">
        <w:trPr>
          <w:trHeight w:val="22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BE0589" w14:textId="77777777" w:rsidR="001601AF" w:rsidRPr="006C3DC7" w:rsidRDefault="001601AF" w:rsidP="00BC1C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C3DC7">
              <w:rPr>
                <w:rFonts w:ascii="Times New Roman" w:eastAsia="Times New Roman" w:hAnsi="Times New Roman" w:cs="Times New Roman"/>
                <w:color w:val="000000"/>
              </w:rPr>
              <w:t>ZnT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E749D6" w14:textId="77777777" w:rsidR="001601AF" w:rsidRPr="006C3DC7" w:rsidRDefault="001601AF" w:rsidP="00BC1C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C3DC7">
              <w:rPr>
                <w:rFonts w:ascii="Times New Roman" w:eastAsia="Times New Roman" w:hAnsi="Times New Roman" w:cs="Times New Roman"/>
                <w:color w:val="000000"/>
              </w:rPr>
              <w:t xml:space="preserve">    3 550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5A14DD3" w14:textId="77777777" w:rsidR="001601AF" w:rsidRPr="006C3DC7" w:rsidRDefault="001601AF" w:rsidP="00BC1C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5F29DDC" w14:textId="5232101F" w:rsidR="001601AF" w:rsidRPr="006C3DC7" w:rsidRDefault="001601AF" w:rsidP="00BC1C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C77FE14" w14:textId="77777777" w:rsidR="001601AF" w:rsidRPr="006C3DC7" w:rsidRDefault="001601AF" w:rsidP="00BC1C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601AF" w:rsidRPr="00F21D9A" w14:paraId="68B63072" w14:textId="66F25A0D" w:rsidTr="007D44FC">
        <w:trPr>
          <w:trHeight w:val="22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60AF76" w14:textId="77777777" w:rsidR="001601AF" w:rsidRPr="006C3DC7" w:rsidRDefault="001601AF" w:rsidP="00BC1C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C3DC7">
              <w:rPr>
                <w:rFonts w:ascii="Times New Roman" w:eastAsia="Times New Roman" w:hAnsi="Times New Roman" w:cs="Times New Roman"/>
                <w:color w:val="000000"/>
              </w:rPr>
              <w:t>HbA1c (%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383781" w14:textId="77777777" w:rsidR="001601AF" w:rsidRPr="006C3DC7" w:rsidRDefault="001601AF" w:rsidP="00BC1C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C3DC7">
              <w:rPr>
                <w:rFonts w:ascii="Times New Roman" w:eastAsia="Times New Roman" w:hAnsi="Times New Roman" w:cs="Times New Roman"/>
                <w:color w:val="000000"/>
              </w:rPr>
              <w:t xml:space="preserve">    1 500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F6B0BB9" w14:textId="77777777" w:rsidR="001601AF" w:rsidRPr="006C3DC7" w:rsidRDefault="001601AF" w:rsidP="00BC1C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1F5B411" w14:textId="0A7CC3AA" w:rsidR="001601AF" w:rsidRPr="006C3DC7" w:rsidRDefault="001601AF" w:rsidP="00BC1C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A757F75" w14:textId="77777777" w:rsidR="001601AF" w:rsidRPr="006C3DC7" w:rsidRDefault="001601AF" w:rsidP="00BC1C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601AF" w:rsidRPr="00F21D9A" w14:paraId="2A80DE5E" w14:textId="3DA2B696" w:rsidTr="007D44FC">
        <w:trPr>
          <w:trHeight w:val="22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6D646D" w14:textId="77777777" w:rsidR="001601AF" w:rsidRPr="006C3DC7" w:rsidRDefault="001601AF" w:rsidP="00BC1C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C3DC7">
              <w:rPr>
                <w:rFonts w:ascii="Times New Roman" w:eastAsia="Times New Roman" w:hAnsi="Times New Roman" w:cs="Times New Roman"/>
                <w:color w:val="000000"/>
              </w:rPr>
              <w:t>DTTG 2 godzinny 3 - pk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B2695C" w14:textId="77777777" w:rsidR="001601AF" w:rsidRPr="006C3DC7" w:rsidRDefault="001601AF" w:rsidP="00BC1C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C3DC7">
              <w:rPr>
                <w:rFonts w:ascii="Times New Roman" w:eastAsia="Times New Roman" w:hAnsi="Times New Roman" w:cs="Times New Roman"/>
                <w:color w:val="000000"/>
              </w:rPr>
              <w:t xml:space="preserve">    1 200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E4ABC3B" w14:textId="77777777" w:rsidR="001601AF" w:rsidRPr="006C3DC7" w:rsidRDefault="001601AF" w:rsidP="00BC1C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87BC126" w14:textId="35DC44DE" w:rsidR="001601AF" w:rsidRPr="006C3DC7" w:rsidRDefault="001601AF" w:rsidP="00BC1C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6437E79" w14:textId="77777777" w:rsidR="001601AF" w:rsidRPr="006C3DC7" w:rsidRDefault="001601AF" w:rsidP="00BC1C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601AF" w:rsidRPr="00F21D9A" w14:paraId="23DBBC82" w14:textId="152AA01D" w:rsidTr="007D44FC">
        <w:trPr>
          <w:trHeight w:val="22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DF7E03" w14:textId="77777777" w:rsidR="001601AF" w:rsidRPr="006C3DC7" w:rsidRDefault="001601AF" w:rsidP="00BC1C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C3DC7">
              <w:rPr>
                <w:rFonts w:ascii="Times New Roman" w:eastAsia="Times New Roman" w:hAnsi="Times New Roman" w:cs="Times New Roman"/>
                <w:color w:val="000000"/>
              </w:rPr>
              <w:t xml:space="preserve">Morfologia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F205F8" w14:textId="77777777" w:rsidR="001601AF" w:rsidRPr="006C3DC7" w:rsidRDefault="001601AF" w:rsidP="00BC1C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C3DC7">
              <w:rPr>
                <w:rFonts w:ascii="Times New Roman" w:eastAsia="Times New Roman" w:hAnsi="Times New Roman" w:cs="Times New Roman"/>
                <w:color w:val="000000"/>
              </w:rPr>
              <w:t xml:space="preserve">    2 250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BA09528" w14:textId="77777777" w:rsidR="001601AF" w:rsidRPr="006C3DC7" w:rsidRDefault="001601AF" w:rsidP="00BC1C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6CC92FC" w14:textId="2792F3D2" w:rsidR="001601AF" w:rsidRPr="006C3DC7" w:rsidRDefault="001601AF" w:rsidP="00BC1C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F4D2306" w14:textId="77777777" w:rsidR="001601AF" w:rsidRPr="006C3DC7" w:rsidRDefault="001601AF" w:rsidP="00BC1C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601AF" w:rsidRPr="00F21D9A" w14:paraId="49A1FA2A" w14:textId="1BC4D767" w:rsidTr="007D44FC">
        <w:trPr>
          <w:trHeight w:val="22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DB90A8" w14:textId="77777777" w:rsidR="001601AF" w:rsidRPr="006C3DC7" w:rsidRDefault="001601AF" w:rsidP="00BC1C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C3DC7">
              <w:rPr>
                <w:rFonts w:ascii="Times New Roman" w:eastAsia="Times New Roman" w:hAnsi="Times New Roman" w:cs="Times New Roman"/>
                <w:color w:val="000000"/>
              </w:rPr>
              <w:t>OB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49572B" w14:textId="77777777" w:rsidR="001601AF" w:rsidRPr="006C3DC7" w:rsidRDefault="001601AF" w:rsidP="00BC1C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C3DC7">
              <w:rPr>
                <w:rFonts w:ascii="Times New Roman" w:eastAsia="Times New Roman" w:hAnsi="Times New Roman" w:cs="Times New Roman"/>
                <w:color w:val="000000"/>
              </w:rPr>
              <w:t xml:space="preserve">        150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9610315" w14:textId="77777777" w:rsidR="001601AF" w:rsidRPr="006C3DC7" w:rsidRDefault="001601AF" w:rsidP="00BC1C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A11A082" w14:textId="5B58667F" w:rsidR="001601AF" w:rsidRPr="006C3DC7" w:rsidRDefault="001601AF" w:rsidP="00BC1C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9885DBC" w14:textId="77777777" w:rsidR="001601AF" w:rsidRPr="006C3DC7" w:rsidRDefault="001601AF" w:rsidP="00BC1C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601AF" w:rsidRPr="00F21D9A" w14:paraId="210B513C" w14:textId="0FA17F40" w:rsidTr="007D44FC">
        <w:trPr>
          <w:trHeight w:val="22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070C86" w14:textId="77777777" w:rsidR="001601AF" w:rsidRPr="006C3DC7" w:rsidRDefault="001601AF" w:rsidP="00BC1C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C3DC7">
              <w:rPr>
                <w:rFonts w:ascii="Times New Roman" w:eastAsia="Times New Roman" w:hAnsi="Times New Roman" w:cs="Times New Roman"/>
                <w:color w:val="000000"/>
              </w:rPr>
              <w:t>AL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7866C4" w14:textId="77777777" w:rsidR="001601AF" w:rsidRPr="006C3DC7" w:rsidRDefault="001601AF" w:rsidP="00BC1C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C3DC7">
              <w:rPr>
                <w:rFonts w:ascii="Times New Roman" w:eastAsia="Times New Roman" w:hAnsi="Times New Roman" w:cs="Times New Roman"/>
                <w:color w:val="000000"/>
              </w:rPr>
              <w:t xml:space="preserve">        150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F7C56E5" w14:textId="77777777" w:rsidR="001601AF" w:rsidRPr="006C3DC7" w:rsidRDefault="001601AF" w:rsidP="00BC1C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B7EA200" w14:textId="6C9F1F30" w:rsidR="001601AF" w:rsidRPr="006C3DC7" w:rsidRDefault="001601AF" w:rsidP="00BC1C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19B857B" w14:textId="77777777" w:rsidR="001601AF" w:rsidRPr="006C3DC7" w:rsidRDefault="001601AF" w:rsidP="00BC1C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601AF" w:rsidRPr="00F21D9A" w14:paraId="1D81D265" w14:textId="68F6EEA9" w:rsidTr="007D44FC">
        <w:trPr>
          <w:trHeight w:val="22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383114" w14:textId="77777777" w:rsidR="001601AF" w:rsidRPr="006C3DC7" w:rsidRDefault="001601AF" w:rsidP="00BC1C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C3DC7">
              <w:rPr>
                <w:rFonts w:ascii="Times New Roman" w:eastAsia="Times New Roman" w:hAnsi="Times New Roman" w:cs="Times New Roman"/>
                <w:color w:val="000000"/>
              </w:rPr>
              <w:t>AS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BFB4A3" w14:textId="77777777" w:rsidR="001601AF" w:rsidRPr="006C3DC7" w:rsidRDefault="001601AF" w:rsidP="00BC1C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C3DC7">
              <w:rPr>
                <w:rFonts w:ascii="Times New Roman" w:eastAsia="Times New Roman" w:hAnsi="Times New Roman" w:cs="Times New Roman"/>
                <w:color w:val="000000"/>
              </w:rPr>
              <w:t xml:space="preserve">        150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D882780" w14:textId="77777777" w:rsidR="001601AF" w:rsidRPr="006C3DC7" w:rsidRDefault="001601AF" w:rsidP="00BC1C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7F4E9E1" w14:textId="111C1617" w:rsidR="001601AF" w:rsidRPr="006C3DC7" w:rsidRDefault="001601AF" w:rsidP="00BC1C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42EB597" w14:textId="77777777" w:rsidR="001601AF" w:rsidRPr="006C3DC7" w:rsidRDefault="001601AF" w:rsidP="00BC1C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601AF" w:rsidRPr="00F21D9A" w14:paraId="1F62FD54" w14:textId="3D1A0D9A" w:rsidTr="007D44FC">
        <w:trPr>
          <w:trHeight w:val="22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7125DD" w14:textId="77777777" w:rsidR="001601AF" w:rsidRPr="006C3DC7" w:rsidRDefault="001601AF" w:rsidP="00BC1C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C3DC7">
              <w:rPr>
                <w:rFonts w:ascii="Times New Roman" w:eastAsia="Times New Roman" w:hAnsi="Times New Roman" w:cs="Times New Roman"/>
                <w:color w:val="000000"/>
              </w:rPr>
              <w:t>Kreatyni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C65977" w14:textId="77777777" w:rsidR="001601AF" w:rsidRPr="006C3DC7" w:rsidRDefault="001601AF" w:rsidP="00BC1C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C3DC7">
              <w:rPr>
                <w:rFonts w:ascii="Times New Roman" w:eastAsia="Times New Roman" w:hAnsi="Times New Roman" w:cs="Times New Roman"/>
                <w:color w:val="000000"/>
              </w:rPr>
              <w:t xml:space="preserve">        150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316C56F" w14:textId="77777777" w:rsidR="001601AF" w:rsidRPr="006C3DC7" w:rsidRDefault="001601AF" w:rsidP="00BC1C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2A6029C" w14:textId="4C0190A4" w:rsidR="001601AF" w:rsidRPr="006C3DC7" w:rsidRDefault="001601AF" w:rsidP="00BC1C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B8893E7" w14:textId="77777777" w:rsidR="001601AF" w:rsidRPr="006C3DC7" w:rsidRDefault="001601AF" w:rsidP="00BC1C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601AF" w:rsidRPr="00F21D9A" w14:paraId="584C2DB4" w14:textId="16B1926E" w:rsidTr="007D44FC">
        <w:trPr>
          <w:trHeight w:val="22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9D43DA" w14:textId="77777777" w:rsidR="001601AF" w:rsidRPr="006C3DC7" w:rsidRDefault="001601AF" w:rsidP="00BC1C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6C3DC7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eGFR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40CED9" w14:textId="77777777" w:rsidR="001601AF" w:rsidRPr="006C3DC7" w:rsidRDefault="001601AF" w:rsidP="00BC1C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C3DC7">
              <w:rPr>
                <w:rFonts w:ascii="Times New Roman" w:eastAsia="Times New Roman" w:hAnsi="Times New Roman" w:cs="Times New Roman"/>
                <w:color w:val="000000"/>
              </w:rPr>
              <w:t xml:space="preserve">        150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A7B6E6D" w14:textId="77777777" w:rsidR="001601AF" w:rsidRPr="006C3DC7" w:rsidRDefault="001601AF" w:rsidP="00BC1C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3ECCD38" w14:textId="5DB3EC41" w:rsidR="001601AF" w:rsidRPr="006C3DC7" w:rsidRDefault="001601AF" w:rsidP="00BC1C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54B56CF" w14:textId="77777777" w:rsidR="001601AF" w:rsidRPr="006C3DC7" w:rsidRDefault="001601AF" w:rsidP="00BC1C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601AF" w:rsidRPr="00F21D9A" w14:paraId="5FDB801A" w14:textId="49AFAA46" w:rsidTr="007D44FC">
        <w:trPr>
          <w:trHeight w:val="22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82282E" w14:textId="77777777" w:rsidR="001601AF" w:rsidRPr="006C3DC7" w:rsidRDefault="001601AF" w:rsidP="00BC1C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C3DC7">
              <w:rPr>
                <w:rFonts w:ascii="Times New Roman" w:eastAsia="Times New Roman" w:hAnsi="Times New Roman" w:cs="Times New Roman"/>
                <w:color w:val="000000"/>
              </w:rPr>
              <w:t>moczni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4C6C18" w14:textId="77777777" w:rsidR="001601AF" w:rsidRPr="006C3DC7" w:rsidRDefault="001601AF" w:rsidP="00BC1C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C3DC7">
              <w:rPr>
                <w:rFonts w:ascii="Times New Roman" w:eastAsia="Times New Roman" w:hAnsi="Times New Roman" w:cs="Times New Roman"/>
                <w:color w:val="000000"/>
              </w:rPr>
              <w:t xml:space="preserve">        150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845F93C" w14:textId="77777777" w:rsidR="001601AF" w:rsidRPr="006C3DC7" w:rsidRDefault="001601AF" w:rsidP="00BC1C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C5027EC" w14:textId="4FB545DC" w:rsidR="001601AF" w:rsidRPr="006C3DC7" w:rsidRDefault="001601AF" w:rsidP="00BC1C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3240BC7" w14:textId="77777777" w:rsidR="001601AF" w:rsidRPr="006C3DC7" w:rsidRDefault="001601AF" w:rsidP="00BC1C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601AF" w:rsidRPr="00F21D9A" w14:paraId="6CE21EAE" w14:textId="58364138" w:rsidTr="007D44FC">
        <w:trPr>
          <w:trHeight w:val="22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CE45CF" w14:textId="77777777" w:rsidR="001601AF" w:rsidRPr="006C3DC7" w:rsidRDefault="001601AF" w:rsidP="00BC1C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C3DC7">
              <w:rPr>
                <w:rFonts w:ascii="Times New Roman" w:eastAsia="Times New Roman" w:hAnsi="Times New Roman" w:cs="Times New Roman"/>
                <w:color w:val="000000"/>
              </w:rPr>
              <w:t>albumi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58B9F1" w14:textId="77777777" w:rsidR="001601AF" w:rsidRPr="006C3DC7" w:rsidRDefault="001601AF" w:rsidP="00BC1C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C3DC7">
              <w:rPr>
                <w:rFonts w:ascii="Times New Roman" w:eastAsia="Times New Roman" w:hAnsi="Times New Roman" w:cs="Times New Roman"/>
                <w:color w:val="000000"/>
              </w:rPr>
              <w:t xml:space="preserve">        150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2881B61" w14:textId="77777777" w:rsidR="001601AF" w:rsidRPr="006C3DC7" w:rsidRDefault="001601AF" w:rsidP="00BC1C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F630F1C" w14:textId="30DFBDFB" w:rsidR="001601AF" w:rsidRPr="006C3DC7" w:rsidRDefault="001601AF" w:rsidP="00BC1C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470F8A1" w14:textId="77777777" w:rsidR="001601AF" w:rsidRPr="006C3DC7" w:rsidRDefault="001601AF" w:rsidP="00BC1C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601AF" w:rsidRPr="00F21D9A" w14:paraId="529BA09F" w14:textId="73825B5A" w:rsidTr="007D44FC">
        <w:trPr>
          <w:trHeight w:val="22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BFD8AC" w14:textId="77777777" w:rsidR="001601AF" w:rsidRPr="006C3DC7" w:rsidRDefault="001601AF" w:rsidP="00BC1C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C3DC7">
              <w:rPr>
                <w:rFonts w:ascii="Times New Roman" w:eastAsia="Times New Roman" w:hAnsi="Times New Roman" w:cs="Times New Roman"/>
                <w:color w:val="000000"/>
              </w:rPr>
              <w:t>albumina w mocz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E801D9" w14:textId="77777777" w:rsidR="001601AF" w:rsidRPr="006C3DC7" w:rsidRDefault="001601AF" w:rsidP="00BC1C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C3DC7">
              <w:rPr>
                <w:rFonts w:ascii="Times New Roman" w:eastAsia="Times New Roman" w:hAnsi="Times New Roman" w:cs="Times New Roman"/>
                <w:color w:val="000000"/>
              </w:rPr>
              <w:t xml:space="preserve">    1 050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F24B4B7" w14:textId="77777777" w:rsidR="001601AF" w:rsidRPr="006C3DC7" w:rsidRDefault="001601AF" w:rsidP="00BC1C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F899D42" w14:textId="6C511F25" w:rsidR="001601AF" w:rsidRPr="006C3DC7" w:rsidRDefault="001601AF" w:rsidP="00BC1C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AF788D3" w14:textId="77777777" w:rsidR="001601AF" w:rsidRPr="006C3DC7" w:rsidRDefault="001601AF" w:rsidP="00BC1C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601AF" w:rsidRPr="00F21D9A" w14:paraId="35FD2CC3" w14:textId="3E37826E" w:rsidTr="007D44FC">
        <w:trPr>
          <w:trHeight w:val="22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6DD5D8" w14:textId="77777777" w:rsidR="001601AF" w:rsidRPr="006C3DC7" w:rsidRDefault="001601AF" w:rsidP="00BC1C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C3DC7">
              <w:rPr>
                <w:rFonts w:ascii="Times New Roman" w:eastAsia="Times New Roman" w:hAnsi="Times New Roman" w:cs="Times New Roman"/>
                <w:color w:val="000000"/>
              </w:rPr>
              <w:t>CR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B19065" w14:textId="77777777" w:rsidR="001601AF" w:rsidRPr="006C3DC7" w:rsidRDefault="001601AF" w:rsidP="00BC1C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C3DC7">
              <w:rPr>
                <w:rFonts w:ascii="Times New Roman" w:eastAsia="Times New Roman" w:hAnsi="Times New Roman" w:cs="Times New Roman"/>
                <w:color w:val="000000"/>
              </w:rPr>
              <w:t xml:space="preserve">    2 250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7D50AD3" w14:textId="77777777" w:rsidR="001601AF" w:rsidRPr="006C3DC7" w:rsidRDefault="001601AF" w:rsidP="00BC1C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7C245E1" w14:textId="1A7A106E" w:rsidR="001601AF" w:rsidRPr="006C3DC7" w:rsidRDefault="001601AF" w:rsidP="00BC1C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2939BA3" w14:textId="77777777" w:rsidR="001601AF" w:rsidRPr="006C3DC7" w:rsidRDefault="001601AF" w:rsidP="00BC1C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601AF" w:rsidRPr="00F21D9A" w14:paraId="459D2449" w14:textId="0677B2A5" w:rsidTr="007D44FC">
        <w:trPr>
          <w:trHeight w:val="22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AB05E9" w14:textId="77777777" w:rsidR="001601AF" w:rsidRPr="006C3DC7" w:rsidRDefault="001601AF" w:rsidP="00BC1C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C3DC7">
              <w:rPr>
                <w:rFonts w:ascii="Times New Roman" w:eastAsia="Times New Roman" w:hAnsi="Times New Roman" w:cs="Times New Roman"/>
                <w:color w:val="000000"/>
              </w:rPr>
              <w:t>Badanie ogólne mocz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0EAA03" w14:textId="77777777" w:rsidR="001601AF" w:rsidRPr="006C3DC7" w:rsidRDefault="001601AF" w:rsidP="00BC1C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C3DC7">
              <w:rPr>
                <w:rFonts w:ascii="Times New Roman" w:eastAsia="Times New Roman" w:hAnsi="Times New Roman" w:cs="Times New Roman"/>
                <w:color w:val="000000"/>
              </w:rPr>
              <w:t xml:space="preserve">    2 250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D7EC93A" w14:textId="77777777" w:rsidR="001601AF" w:rsidRPr="006C3DC7" w:rsidRDefault="001601AF" w:rsidP="00BC1C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BB62041" w14:textId="3385579C" w:rsidR="001601AF" w:rsidRPr="006C3DC7" w:rsidRDefault="001601AF" w:rsidP="00BC1C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90D1C5D" w14:textId="77777777" w:rsidR="001601AF" w:rsidRPr="006C3DC7" w:rsidRDefault="001601AF" w:rsidP="00BC1C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601AF" w:rsidRPr="00F21D9A" w14:paraId="0807C00A" w14:textId="5897F612" w:rsidTr="007D44FC">
        <w:trPr>
          <w:trHeight w:val="22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85CD47" w14:textId="77777777" w:rsidR="001601AF" w:rsidRPr="006C3DC7" w:rsidRDefault="001601AF" w:rsidP="00BC1C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C3DC7">
              <w:rPr>
                <w:rFonts w:ascii="Times New Roman" w:eastAsia="Times New Roman" w:hAnsi="Times New Roman" w:cs="Times New Roman"/>
                <w:color w:val="000000"/>
              </w:rPr>
              <w:t>Test TB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20DE96" w14:textId="77777777" w:rsidR="001601AF" w:rsidRPr="006C3DC7" w:rsidRDefault="001601AF" w:rsidP="00BC1C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C3DC7">
              <w:rPr>
                <w:rFonts w:ascii="Times New Roman" w:eastAsia="Times New Roman" w:hAnsi="Times New Roman" w:cs="Times New Roman"/>
                <w:color w:val="000000"/>
              </w:rPr>
              <w:t xml:space="preserve">        150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79E5B22" w14:textId="77777777" w:rsidR="001601AF" w:rsidRPr="006C3DC7" w:rsidRDefault="001601AF" w:rsidP="00BC1C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BB212BF" w14:textId="028B5DE9" w:rsidR="001601AF" w:rsidRPr="006C3DC7" w:rsidRDefault="001601AF" w:rsidP="00BC1C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8C80068" w14:textId="77777777" w:rsidR="001601AF" w:rsidRPr="006C3DC7" w:rsidRDefault="001601AF" w:rsidP="00BC1C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601AF" w:rsidRPr="00F21D9A" w14:paraId="063254B5" w14:textId="44C7B31C" w:rsidTr="007D44FC">
        <w:trPr>
          <w:trHeight w:val="22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5F052B" w14:textId="77777777" w:rsidR="001601AF" w:rsidRPr="006C3DC7" w:rsidRDefault="001601AF" w:rsidP="00BC1C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C3DC7">
              <w:rPr>
                <w:rFonts w:ascii="Times New Roman" w:eastAsia="Times New Roman" w:hAnsi="Times New Roman" w:cs="Times New Roman"/>
                <w:color w:val="000000"/>
              </w:rPr>
              <w:t xml:space="preserve">EBV </w:t>
            </w:r>
            <w:proofErr w:type="spellStart"/>
            <w:r w:rsidRPr="006C3DC7">
              <w:rPr>
                <w:rFonts w:ascii="Times New Roman" w:eastAsia="Times New Roman" w:hAnsi="Times New Roman" w:cs="Times New Roman"/>
                <w:color w:val="000000"/>
              </w:rPr>
              <w:t>IgM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561A0D" w14:textId="77777777" w:rsidR="001601AF" w:rsidRPr="006C3DC7" w:rsidRDefault="001601AF" w:rsidP="00BC1C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C3DC7">
              <w:rPr>
                <w:rFonts w:ascii="Times New Roman" w:eastAsia="Times New Roman" w:hAnsi="Times New Roman" w:cs="Times New Roman"/>
                <w:color w:val="000000"/>
              </w:rPr>
              <w:t xml:space="preserve">        1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96E5967" w14:textId="77777777" w:rsidR="001601AF" w:rsidRPr="006C3DC7" w:rsidRDefault="001601AF" w:rsidP="00BC1C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6CACAC2" w14:textId="1322CF10" w:rsidR="001601AF" w:rsidRPr="006C3DC7" w:rsidRDefault="001601AF" w:rsidP="00BC1C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C2F0560" w14:textId="77777777" w:rsidR="001601AF" w:rsidRPr="006C3DC7" w:rsidRDefault="001601AF" w:rsidP="00BC1C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601AF" w:rsidRPr="00F21D9A" w14:paraId="4C72BD46" w14:textId="412AEDD5" w:rsidTr="007D44FC">
        <w:trPr>
          <w:trHeight w:val="22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E855CE" w14:textId="77777777" w:rsidR="001601AF" w:rsidRPr="006C3DC7" w:rsidRDefault="001601AF" w:rsidP="00BC1C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C3DC7">
              <w:rPr>
                <w:rFonts w:ascii="Times New Roman" w:eastAsia="Times New Roman" w:hAnsi="Times New Roman" w:cs="Times New Roman"/>
                <w:color w:val="000000"/>
              </w:rPr>
              <w:t xml:space="preserve">EBV </w:t>
            </w:r>
            <w:proofErr w:type="spellStart"/>
            <w:r w:rsidRPr="006C3DC7">
              <w:rPr>
                <w:rFonts w:ascii="Times New Roman" w:eastAsia="Times New Roman" w:hAnsi="Times New Roman" w:cs="Times New Roman"/>
                <w:color w:val="000000"/>
              </w:rPr>
              <w:t>IgG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30A691" w14:textId="77777777" w:rsidR="001601AF" w:rsidRPr="006C3DC7" w:rsidRDefault="001601AF" w:rsidP="00BC1C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C3DC7">
              <w:rPr>
                <w:rFonts w:ascii="Times New Roman" w:eastAsia="Times New Roman" w:hAnsi="Times New Roman" w:cs="Times New Roman"/>
                <w:color w:val="000000"/>
              </w:rPr>
              <w:t xml:space="preserve">        150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A4596B1" w14:textId="77777777" w:rsidR="001601AF" w:rsidRPr="006C3DC7" w:rsidRDefault="001601AF" w:rsidP="00BC1C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3A2DDD7" w14:textId="3B175C88" w:rsidR="001601AF" w:rsidRPr="006C3DC7" w:rsidRDefault="001601AF" w:rsidP="00BC1C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6F2CBDD" w14:textId="77777777" w:rsidR="001601AF" w:rsidRPr="006C3DC7" w:rsidRDefault="001601AF" w:rsidP="00BC1C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601AF" w:rsidRPr="00F21D9A" w14:paraId="11071368" w14:textId="76A69103" w:rsidTr="007D44FC">
        <w:trPr>
          <w:trHeight w:val="22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D413E6" w14:textId="77777777" w:rsidR="001601AF" w:rsidRPr="006C3DC7" w:rsidRDefault="001601AF" w:rsidP="00BC1C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C3DC7">
              <w:rPr>
                <w:rFonts w:ascii="Times New Roman" w:eastAsia="Times New Roman" w:hAnsi="Times New Roman" w:cs="Times New Roman"/>
                <w:color w:val="000000"/>
              </w:rPr>
              <w:t xml:space="preserve">CMV </w:t>
            </w:r>
            <w:proofErr w:type="spellStart"/>
            <w:r w:rsidRPr="006C3DC7">
              <w:rPr>
                <w:rFonts w:ascii="Times New Roman" w:eastAsia="Times New Roman" w:hAnsi="Times New Roman" w:cs="Times New Roman"/>
                <w:color w:val="000000"/>
              </w:rPr>
              <w:t>IgM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0C46DB" w14:textId="77777777" w:rsidR="001601AF" w:rsidRPr="006C3DC7" w:rsidRDefault="001601AF" w:rsidP="00BC1C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C3DC7">
              <w:rPr>
                <w:rFonts w:ascii="Times New Roman" w:eastAsia="Times New Roman" w:hAnsi="Times New Roman" w:cs="Times New Roman"/>
                <w:color w:val="000000"/>
              </w:rPr>
              <w:t xml:space="preserve">        150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0024595" w14:textId="77777777" w:rsidR="001601AF" w:rsidRPr="006C3DC7" w:rsidRDefault="001601AF" w:rsidP="00BC1C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968BDFB" w14:textId="683E7B04" w:rsidR="001601AF" w:rsidRPr="006C3DC7" w:rsidRDefault="001601AF" w:rsidP="00BC1C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F162503" w14:textId="77777777" w:rsidR="001601AF" w:rsidRPr="006C3DC7" w:rsidRDefault="001601AF" w:rsidP="00BC1C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601AF" w:rsidRPr="00F21D9A" w14:paraId="66615A5E" w14:textId="18FEE57E" w:rsidTr="007D44FC">
        <w:trPr>
          <w:trHeight w:val="22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803A12" w14:textId="77777777" w:rsidR="001601AF" w:rsidRPr="006C3DC7" w:rsidRDefault="001601AF" w:rsidP="00BC1C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C3DC7">
              <w:rPr>
                <w:rFonts w:ascii="Times New Roman" w:eastAsia="Times New Roman" w:hAnsi="Times New Roman" w:cs="Times New Roman"/>
                <w:color w:val="000000"/>
              </w:rPr>
              <w:t xml:space="preserve">CMV </w:t>
            </w:r>
            <w:proofErr w:type="spellStart"/>
            <w:r w:rsidRPr="006C3DC7">
              <w:rPr>
                <w:rFonts w:ascii="Times New Roman" w:eastAsia="Times New Roman" w:hAnsi="Times New Roman" w:cs="Times New Roman"/>
                <w:color w:val="000000"/>
              </w:rPr>
              <w:t>IgG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40B4B4" w14:textId="77777777" w:rsidR="001601AF" w:rsidRPr="006C3DC7" w:rsidRDefault="001601AF" w:rsidP="00BC1C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C3DC7">
              <w:rPr>
                <w:rFonts w:ascii="Times New Roman" w:eastAsia="Times New Roman" w:hAnsi="Times New Roman" w:cs="Times New Roman"/>
                <w:color w:val="000000"/>
              </w:rPr>
              <w:t xml:space="preserve">        150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6AAB9B9" w14:textId="77777777" w:rsidR="001601AF" w:rsidRPr="006C3DC7" w:rsidRDefault="001601AF" w:rsidP="00BC1C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798513F" w14:textId="1A3B0E92" w:rsidR="001601AF" w:rsidRPr="006C3DC7" w:rsidRDefault="001601AF" w:rsidP="00BC1C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5B6E37A" w14:textId="77777777" w:rsidR="001601AF" w:rsidRPr="006C3DC7" w:rsidRDefault="001601AF" w:rsidP="00BC1C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601AF" w:rsidRPr="00F21D9A" w14:paraId="1DA956DA" w14:textId="2AA349EE" w:rsidTr="007D44FC">
        <w:trPr>
          <w:trHeight w:val="22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D4C774" w14:textId="77777777" w:rsidR="001601AF" w:rsidRPr="006C3DC7" w:rsidRDefault="001601AF" w:rsidP="00BC1C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C3DC7">
              <w:rPr>
                <w:rFonts w:ascii="Times New Roman" w:eastAsia="Times New Roman" w:hAnsi="Times New Roman" w:cs="Times New Roman"/>
                <w:color w:val="000000"/>
              </w:rPr>
              <w:t xml:space="preserve">Immunoglobuliny </w:t>
            </w:r>
            <w:proofErr w:type="spellStart"/>
            <w:r w:rsidRPr="006C3DC7">
              <w:rPr>
                <w:rFonts w:ascii="Times New Roman" w:eastAsia="Times New Roman" w:hAnsi="Times New Roman" w:cs="Times New Roman"/>
                <w:color w:val="000000"/>
              </w:rPr>
              <w:t>Ig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F477EB" w14:textId="77777777" w:rsidR="001601AF" w:rsidRPr="006C3DC7" w:rsidRDefault="001601AF" w:rsidP="00BC1C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C3DC7">
              <w:rPr>
                <w:rFonts w:ascii="Times New Roman" w:eastAsia="Times New Roman" w:hAnsi="Times New Roman" w:cs="Times New Roman"/>
                <w:color w:val="000000"/>
              </w:rPr>
              <w:t xml:space="preserve">    1 200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04F685E" w14:textId="77777777" w:rsidR="001601AF" w:rsidRPr="006C3DC7" w:rsidRDefault="001601AF" w:rsidP="00BC1C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729AA6C" w14:textId="05094958" w:rsidR="001601AF" w:rsidRPr="006C3DC7" w:rsidRDefault="001601AF" w:rsidP="00BC1C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5580301" w14:textId="77777777" w:rsidR="001601AF" w:rsidRPr="006C3DC7" w:rsidRDefault="001601AF" w:rsidP="00BC1C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601AF" w:rsidRPr="00F21D9A" w14:paraId="5ADC6572" w14:textId="79964112" w:rsidTr="007D44FC">
        <w:trPr>
          <w:trHeight w:val="22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75B2EE" w14:textId="77777777" w:rsidR="001601AF" w:rsidRPr="006C3DC7" w:rsidRDefault="001601AF" w:rsidP="00BC1C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C3DC7">
              <w:rPr>
                <w:rFonts w:ascii="Times New Roman" w:eastAsia="Times New Roman" w:hAnsi="Times New Roman" w:cs="Times New Roman"/>
                <w:color w:val="000000"/>
              </w:rPr>
              <w:t xml:space="preserve">Immunoglobuliny </w:t>
            </w:r>
            <w:proofErr w:type="spellStart"/>
            <w:r w:rsidRPr="006C3DC7">
              <w:rPr>
                <w:rFonts w:ascii="Times New Roman" w:eastAsia="Times New Roman" w:hAnsi="Times New Roman" w:cs="Times New Roman"/>
                <w:color w:val="000000"/>
              </w:rPr>
              <w:t>IgG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5DFDBF" w14:textId="77777777" w:rsidR="001601AF" w:rsidRPr="006C3DC7" w:rsidRDefault="001601AF" w:rsidP="00BC1C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C3DC7">
              <w:rPr>
                <w:rFonts w:ascii="Times New Roman" w:eastAsia="Times New Roman" w:hAnsi="Times New Roman" w:cs="Times New Roman"/>
                <w:color w:val="000000"/>
              </w:rPr>
              <w:t xml:space="preserve">    1 200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4CD9A67" w14:textId="77777777" w:rsidR="001601AF" w:rsidRPr="006C3DC7" w:rsidRDefault="001601AF" w:rsidP="00BC1C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00A821C" w14:textId="5BFD059F" w:rsidR="001601AF" w:rsidRPr="006C3DC7" w:rsidRDefault="001601AF" w:rsidP="00BC1C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44B3692" w14:textId="77777777" w:rsidR="001601AF" w:rsidRPr="006C3DC7" w:rsidRDefault="001601AF" w:rsidP="00BC1C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601AF" w:rsidRPr="00F21D9A" w14:paraId="04D7EF75" w14:textId="4DA96012" w:rsidTr="007D44FC">
        <w:trPr>
          <w:trHeight w:val="22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2CB72E" w14:textId="77777777" w:rsidR="001601AF" w:rsidRPr="006C3DC7" w:rsidRDefault="001601AF" w:rsidP="00BC1C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C3DC7">
              <w:rPr>
                <w:rFonts w:ascii="Times New Roman" w:eastAsia="Times New Roman" w:hAnsi="Times New Roman" w:cs="Times New Roman"/>
                <w:color w:val="000000"/>
              </w:rPr>
              <w:t xml:space="preserve">Immunoglobuliny </w:t>
            </w:r>
            <w:proofErr w:type="spellStart"/>
            <w:r w:rsidRPr="006C3DC7">
              <w:rPr>
                <w:rFonts w:ascii="Times New Roman" w:eastAsia="Times New Roman" w:hAnsi="Times New Roman" w:cs="Times New Roman"/>
                <w:color w:val="000000"/>
              </w:rPr>
              <w:t>IgM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7C47B6" w14:textId="77777777" w:rsidR="001601AF" w:rsidRPr="006C3DC7" w:rsidRDefault="001601AF" w:rsidP="00BC1C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C3DC7">
              <w:rPr>
                <w:rFonts w:ascii="Times New Roman" w:eastAsia="Times New Roman" w:hAnsi="Times New Roman" w:cs="Times New Roman"/>
                <w:color w:val="000000"/>
              </w:rPr>
              <w:t xml:space="preserve">    1 200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560BE52" w14:textId="77777777" w:rsidR="001601AF" w:rsidRPr="006C3DC7" w:rsidRDefault="001601AF" w:rsidP="00BC1C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5A2D876" w14:textId="219F3FD6" w:rsidR="001601AF" w:rsidRPr="006C3DC7" w:rsidRDefault="001601AF" w:rsidP="00BC1C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5D77F08" w14:textId="77777777" w:rsidR="001601AF" w:rsidRPr="006C3DC7" w:rsidRDefault="001601AF" w:rsidP="00BC1C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601AF" w:rsidRPr="00F21D9A" w14:paraId="07C606A1" w14:textId="053E03DC" w:rsidTr="007D44FC">
        <w:trPr>
          <w:trHeight w:val="22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0A02EA" w14:textId="77777777" w:rsidR="001601AF" w:rsidRPr="006C3DC7" w:rsidRDefault="001601AF" w:rsidP="00BC1C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C3DC7">
              <w:rPr>
                <w:rFonts w:ascii="Times New Roman" w:eastAsia="Times New Roman" w:hAnsi="Times New Roman" w:cs="Times New Roman"/>
                <w:color w:val="000000"/>
              </w:rPr>
              <w:t xml:space="preserve">C-peptyd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1EB9AC" w14:textId="77777777" w:rsidR="001601AF" w:rsidRPr="006C3DC7" w:rsidRDefault="001601AF" w:rsidP="00BC1C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C3DC7">
              <w:rPr>
                <w:rFonts w:ascii="Times New Roman" w:eastAsia="Times New Roman" w:hAnsi="Times New Roman" w:cs="Times New Roman"/>
                <w:color w:val="000000"/>
              </w:rPr>
              <w:t xml:space="preserve">  12 000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C8AC429" w14:textId="77777777" w:rsidR="001601AF" w:rsidRPr="006C3DC7" w:rsidRDefault="001601AF" w:rsidP="00BC1C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EBBFF6A" w14:textId="37979062" w:rsidR="001601AF" w:rsidRPr="006C3DC7" w:rsidRDefault="001601AF" w:rsidP="00BC1C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726B5CF" w14:textId="77777777" w:rsidR="001601AF" w:rsidRPr="006C3DC7" w:rsidRDefault="001601AF" w:rsidP="00BC1C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601AF" w:rsidRPr="00F21D9A" w14:paraId="2B88CD89" w14:textId="09CC1588" w:rsidTr="007D44FC">
        <w:trPr>
          <w:trHeight w:val="22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F90DCD" w14:textId="77777777" w:rsidR="001601AF" w:rsidRPr="006C3DC7" w:rsidRDefault="001601AF" w:rsidP="00BC1C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C3DC7">
              <w:rPr>
                <w:rFonts w:ascii="Times New Roman" w:eastAsia="Times New Roman" w:hAnsi="Times New Roman" w:cs="Times New Roman"/>
                <w:color w:val="000000"/>
              </w:rPr>
              <w:t>Glukoz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935DF8" w14:textId="77777777" w:rsidR="001601AF" w:rsidRPr="006C3DC7" w:rsidRDefault="001601AF" w:rsidP="00BC1C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C3DC7">
              <w:rPr>
                <w:rFonts w:ascii="Times New Roman" w:eastAsia="Times New Roman" w:hAnsi="Times New Roman" w:cs="Times New Roman"/>
                <w:color w:val="000000"/>
              </w:rPr>
              <w:t xml:space="preserve">  12 750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F5D7527" w14:textId="77777777" w:rsidR="001601AF" w:rsidRPr="006C3DC7" w:rsidRDefault="001601AF" w:rsidP="00BC1C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2A3EF32" w14:textId="2A3DC93A" w:rsidR="001601AF" w:rsidRPr="006C3DC7" w:rsidRDefault="001601AF" w:rsidP="00BC1C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562B7FA" w14:textId="77777777" w:rsidR="001601AF" w:rsidRPr="006C3DC7" w:rsidRDefault="001601AF" w:rsidP="00BC1C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601AF" w:rsidRPr="00F21D9A" w14:paraId="475375E4" w14:textId="1CD7DE6F" w:rsidTr="007D44FC">
        <w:trPr>
          <w:trHeight w:val="22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A41BD76" w14:textId="77777777" w:rsidR="001601AF" w:rsidRPr="006C3DC7" w:rsidRDefault="001601AF" w:rsidP="00BC1C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6C3DC7">
              <w:rPr>
                <w:rFonts w:ascii="Times New Roman" w:eastAsia="Times New Roman" w:hAnsi="Times New Roman" w:cs="Times New Roman"/>
                <w:color w:val="000000"/>
              </w:rPr>
              <w:t>HBs</w:t>
            </w:r>
            <w:proofErr w:type="spellEnd"/>
            <w:r w:rsidRPr="006C3DC7">
              <w:rPr>
                <w:rFonts w:ascii="Times New Roman" w:eastAsia="Times New Roman" w:hAnsi="Times New Roman" w:cs="Times New Roman"/>
                <w:color w:val="000000"/>
              </w:rPr>
              <w:t xml:space="preserve"> antyge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70E36A8" w14:textId="77777777" w:rsidR="001601AF" w:rsidRPr="006C3DC7" w:rsidRDefault="001601AF" w:rsidP="00BC1C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C3DC7">
              <w:rPr>
                <w:rFonts w:ascii="Times New Roman" w:eastAsia="Times New Roman" w:hAnsi="Times New Roman" w:cs="Times New Roman"/>
                <w:color w:val="000000"/>
              </w:rPr>
              <w:t>1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B88133A" w14:textId="77777777" w:rsidR="001601AF" w:rsidRPr="006C3DC7" w:rsidRDefault="001601AF" w:rsidP="00BC1C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9ADBCAB" w14:textId="386D7E03" w:rsidR="001601AF" w:rsidRPr="006C3DC7" w:rsidRDefault="001601AF" w:rsidP="00BC1C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07D1C52" w14:textId="77777777" w:rsidR="001601AF" w:rsidRPr="006C3DC7" w:rsidRDefault="001601AF" w:rsidP="00BC1C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601AF" w:rsidRPr="00F21D9A" w14:paraId="57823CD2" w14:textId="5AAD46AE" w:rsidTr="007D44FC">
        <w:trPr>
          <w:trHeight w:val="22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7DE81C5" w14:textId="77777777" w:rsidR="001601AF" w:rsidRPr="006C3DC7" w:rsidRDefault="001601AF" w:rsidP="00BC1C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C3DC7">
              <w:rPr>
                <w:rFonts w:ascii="Times New Roman" w:eastAsia="Times New Roman" w:hAnsi="Times New Roman" w:cs="Times New Roman"/>
                <w:color w:val="000000"/>
              </w:rPr>
              <w:t>anty HCV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E254984" w14:textId="77777777" w:rsidR="001601AF" w:rsidRPr="006C3DC7" w:rsidRDefault="001601AF" w:rsidP="00BC1C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C3DC7">
              <w:rPr>
                <w:rFonts w:ascii="Times New Roman" w:eastAsia="Times New Roman" w:hAnsi="Times New Roman" w:cs="Times New Roman"/>
                <w:color w:val="000000"/>
              </w:rPr>
              <w:t>1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94CE27A" w14:textId="77777777" w:rsidR="001601AF" w:rsidRPr="006C3DC7" w:rsidRDefault="001601AF" w:rsidP="00BC1C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0C471EB" w14:textId="3DFACB0F" w:rsidR="001601AF" w:rsidRPr="006C3DC7" w:rsidRDefault="001601AF" w:rsidP="00BC1C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47D5A27" w14:textId="77777777" w:rsidR="001601AF" w:rsidRPr="006C3DC7" w:rsidRDefault="001601AF" w:rsidP="00BC1C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601AF" w:rsidRPr="00F21D9A" w14:paraId="00FBB12F" w14:textId="1BE5686C" w:rsidTr="007D44FC">
        <w:trPr>
          <w:trHeight w:val="22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A642566" w14:textId="77777777" w:rsidR="001601AF" w:rsidRPr="006C3DC7" w:rsidRDefault="001601AF" w:rsidP="00BC1C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C3DC7">
              <w:rPr>
                <w:rFonts w:ascii="Times New Roman" w:eastAsia="Times New Roman" w:hAnsi="Times New Roman" w:cs="Times New Roman"/>
                <w:color w:val="000000"/>
              </w:rPr>
              <w:t>anty HIV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EFB7D1E" w14:textId="77777777" w:rsidR="001601AF" w:rsidRPr="006C3DC7" w:rsidRDefault="001601AF" w:rsidP="00BC1C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C3DC7">
              <w:rPr>
                <w:rFonts w:ascii="Times New Roman" w:eastAsia="Times New Roman" w:hAnsi="Times New Roman" w:cs="Times New Roman"/>
                <w:color w:val="000000"/>
              </w:rPr>
              <w:t>1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6CBF32B" w14:textId="77777777" w:rsidR="001601AF" w:rsidRPr="006C3DC7" w:rsidRDefault="001601AF" w:rsidP="00BC1C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A04EACF" w14:textId="1B2FE0B3" w:rsidR="001601AF" w:rsidRPr="006C3DC7" w:rsidRDefault="001601AF" w:rsidP="00BC1C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AE3C6E2" w14:textId="77777777" w:rsidR="001601AF" w:rsidRPr="006C3DC7" w:rsidRDefault="001601AF" w:rsidP="00BC1C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601AF" w:rsidRPr="00F21D9A" w14:paraId="3C597AF2" w14:textId="3E158D65" w:rsidTr="007D44FC">
        <w:trPr>
          <w:trHeight w:val="22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2C8FDEA" w14:textId="77777777" w:rsidR="001601AF" w:rsidRPr="006C3DC7" w:rsidRDefault="001601AF" w:rsidP="00BC1C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C3DC7">
              <w:rPr>
                <w:rFonts w:ascii="Times New Roman" w:eastAsia="Times New Roman" w:hAnsi="Times New Roman" w:cs="Times New Roman"/>
                <w:color w:val="000000"/>
              </w:rPr>
              <w:t>p/</w:t>
            </w:r>
            <w:proofErr w:type="spellStart"/>
            <w:r w:rsidRPr="006C3DC7">
              <w:rPr>
                <w:rFonts w:ascii="Times New Roman" w:eastAsia="Times New Roman" w:hAnsi="Times New Roman" w:cs="Times New Roman"/>
                <w:color w:val="000000"/>
              </w:rPr>
              <w:t>ciala</w:t>
            </w:r>
            <w:proofErr w:type="spellEnd"/>
            <w:r w:rsidRPr="006C3DC7">
              <w:rPr>
                <w:rFonts w:ascii="Times New Roman" w:eastAsia="Times New Roman" w:hAnsi="Times New Roman" w:cs="Times New Roman"/>
                <w:color w:val="000000"/>
              </w:rPr>
              <w:t xml:space="preserve"> p/wirusowi HTLV I/I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3C1C970" w14:textId="77777777" w:rsidR="001601AF" w:rsidRPr="006C3DC7" w:rsidRDefault="001601AF" w:rsidP="00BC1C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C3DC7">
              <w:rPr>
                <w:rFonts w:ascii="Times New Roman" w:eastAsia="Times New Roman" w:hAnsi="Times New Roman" w:cs="Times New Roman"/>
                <w:color w:val="000000"/>
              </w:rPr>
              <w:t>1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F579260" w14:textId="77777777" w:rsidR="001601AF" w:rsidRPr="006C3DC7" w:rsidRDefault="001601AF" w:rsidP="00BC1C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88D2F15" w14:textId="49F17663" w:rsidR="001601AF" w:rsidRPr="006C3DC7" w:rsidRDefault="001601AF" w:rsidP="00BC1C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BDE3A06" w14:textId="77777777" w:rsidR="001601AF" w:rsidRPr="006C3DC7" w:rsidRDefault="001601AF" w:rsidP="00BC1C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601AF" w:rsidRPr="00F21D9A" w14:paraId="4CB59097" w14:textId="00515380" w:rsidTr="007D44FC">
        <w:trPr>
          <w:trHeight w:val="22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FCE64AA" w14:textId="77777777" w:rsidR="001601AF" w:rsidRPr="006C3DC7" w:rsidRDefault="001601AF" w:rsidP="00BC1C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C3DC7">
              <w:rPr>
                <w:rFonts w:ascii="Times New Roman" w:eastAsia="Times New Roman" w:hAnsi="Times New Roman" w:cs="Times New Roman"/>
                <w:color w:val="000000"/>
              </w:rPr>
              <w:t>serologiczny test kił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BF8A3ED" w14:textId="77777777" w:rsidR="001601AF" w:rsidRPr="006C3DC7" w:rsidRDefault="001601AF" w:rsidP="00BC1C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C3DC7">
              <w:rPr>
                <w:rFonts w:ascii="Times New Roman" w:eastAsia="Times New Roman" w:hAnsi="Times New Roman" w:cs="Times New Roman"/>
                <w:color w:val="000000"/>
              </w:rPr>
              <w:t>1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5F60721" w14:textId="77777777" w:rsidR="001601AF" w:rsidRPr="006C3DC7" w:rsidRDefault="001601AF" w:rsidP="00BC1C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0378137" w14:textId="1BA50D25" w:rsidR="001601AF" w:rsidRPr="006C3DC7" w:rsidRDefault="001601AF" w:rsidP="00BC1C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AFD14D0" w14:textId="77777777" w:rsidR="001601AF" w:rsidRPr="006C3DC7" w:rsidRDefault="001601AF" w:rsidP="00BC1C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14:paraId="7F41AD47" w14:textId="71EDD0D8" w:rsidR="00CF05BC" w:rsidRPr="006C3DC7" w:rsidRDefault="00CF05BC" w:rsidP="006136DD">
      <w:pPr>
        <w:spacing w:after="0"/>
        <w:jc w:val="both"/>
        <w:rPr>
          <w:rFonts w:ascii="Times New Roman" w:eastAsia="Times New Roman" w:hAnsi="Times New Roman" w:cs="Times New Roman"/>
        </w:rPr>
      </w:pPr>
    </w:p>
    <w:p w14:paraId="4CC3D26F" w14:textId="785AFAC2" w:rsidR="00792850" w:rsidRPr="006C3DC7" w:rsidRDefault="00325C59" w:rsidP="006136DD">
      <w:pPr>
        <w:spacing w:after="0"/>
        <w:jc w:val="both"/>
        <w:rPr>
          <w:rFonts w:ascii="Times New Roman" w:eastAsia="Times New Roman" w:hAnsi="Times New Roman" w:cs="Times New Roman"/>
        </w:rPr>
      </w:pPr>
      <w:r w:rsidRPr="006C3DC7">
        <w:rPr>
          <w:rFonts w:ascii="Times New Roman" w:eastAsia="Times New Roman" w:hAnsi="Times New Roman" w:cs="Times New Roman"/>
        </w:rPr>
        <w:t xml:space="preserve">cena </w:t>
      </w:r>
      <w:r w:rsidR="004C7649" w:rsidRPr="006C3DC7">
        <w:rPr>
          <w:rFonts w:ascii="Times New Roman" w:eastAsia="Times New Roman" w:hAnsi="Times New Roman" w:cs="Times New Roman"/>
        </w:rPr>
        <w:t>łączna</w:t>
      </w:r>
      <w:r w:rsidRPr="006C3DC7">
        <w:rPr>
          <w:rFonts w:ascii="Times New Roman" w:eastAsia="Times New Roman" w:hAnsi="Times New Roman" w:cs="Times New Roman"/>
        </w:rPr>
        <w:t xml:space="preserve"> </w:t>
      </w:r>
      <w:r w:rsidR="003D6E89" w:rsidRPr="006C3DC7">
        <w:rPr>
          <w:rFonts w:ascii="Times New Roman" w:eastAsia="Times New Roman" w:hAnsi="Times New Roman" w:cs="Times New Roman"/>
        </w:rPr>
        <w:t xml:space="preserve">za wszystkie oznaczenia </w:t>
      </w:r>
      <w:r w:rsidR="00FC0137" w:rsidRPr="006C3DC7">
        <w:rPr>
          <w:rFonts w:ascii="Times New Roman" w:eastAsia="Times New Roman" w:hAnsi="Times New Roman" w:cs="Times New Roman"/>
        </w:rPr>
        <w:t>netto</w:t>
      </w:r>
      <w:r w:rsidR="003C2DDD" w:rsidRPr="006C3DC7">
        <w:rPr>
          <w:rFonts w:ascii="Times New Roman" w:eastAsia="Times New Roman" w:hAnsi="Times New Roman" w:cs="Times New Roman"/>
        </w:rPr>
        <w:t xml:space="preserve">: </w:t>
      </w:r>
      <w:r w:rsidR="00792850" w:rsidRPr="006C3DC7">
        <w:rPr>
          <w:rFonts w:ascii="Times New Roman" w:eastAsia="Times New Roman" w:hAnsi="Times New Roman" w:cs="Times New Roman"/>
        </w:rPr>
        <w:t>………………</w:t>
      </w:r>
      <w:r w:rsidR="00E56AA5" w:rsidRPr="006C3DC7">
        <w:rPr>
          <w:rFonts w:ascii="Times New Roman" w:eastAsia="Times New Roman" w:hAnsi="Times New Roman" w:cs="Times New Roman"/>
        </w:rPr>
        <w:t>..</w:t>
      </w:r>
      <w:r w:rsidR="00792850" w:rsidRPr="006C3DC7">
        <w:rPr>
          <w:rFonts w:ascii="Times New Roman" w:eastAsia="Times New Roman" w:hAnsi="Times New Roman" w:cs="Times New Roman"/>
        </w:rPr>
        <w:t>………</w:t>
      </w:r>
      <w:r w:rsidRPr="006C3DC7">
        <w:rPr>
          <w:rFonts w:ascii="Times New Roman" w:eastAsia="Times New Roman" w:hAnsi="Times New Roman" w:cs="Times New Roman"/>
        </w:rPr>
        <w:t xml:space="preserve"> zł</w:t>
      </w:r>
    </w:p>
    <w:p w14:paraId="70062C3D" w14:textId="0685A89A" w:rsidR="00182B5C" w:rsidRPr="006C3DC7" w:rsidRDefault="00182B5C" w:rsidP="006136DD">
      <w:pPr>
        <w:spacing w:after="0"/>
        <w:jc w:val="both"/>
        <w:rPr>
          <w:rFonts w:ascii="Times New Roman" w:eastAsia="Times New Roman" w:hAnsi="Times New Roman" w:cs="Times New Roman"/>
        </w:rPr>
      </w:pPr>
      <w:r w:rsidRPr="006C3DC7">
        <w:rPr>
          <w:rFonts w:ascii="Times New Roman" w:eastAsia="Times New Roman" w:hAnsi="Times New Roman" w:cs="Times New Roman"/>
        </w:rPr>
        <w:t>VAT: ……………………………..</w:t>
      </w:r>
      <w:r w:rsidR="00BE2958" w:rsidRPr="006C3DC7">
        <w:rPr>
          <w:rFonts w:ascii="Times New Roman" w:eastAsia="Times New Roman" w:hAnsi="Times New Roman" w:cs="Times New Roman"/>
        </w:rPr>
        <w:t>zł (stawka ……………%)</w:t>
      </w:r>
    </w:p>
    <w:p w14:paraId="3ADC9554" w14:textId="05182790" w:rsidR="00FC0137" w:rsidRPr="006C3DC7" w:rsidRDefault="00325C59" w:rsidP="006136DD">
      <w:pPr>
        <w:spacing w:after="0"/>
        <w:jc w:val="both"/>
        <w:rPr>
          <w:rFonts w:ascii="Times New Roman" w:eastAsia="Times New Roman" w:hAnsi="Times New Roman" w:cs="Times New Roman"/>
        </w:rPr>
      </w:pPr>
      <w:r w:rsidRPr="006C3DC7">
        <w:rPr>
          <w:rFonts w:ascii="Times New Roman" w:eastAsia="Times New Roman" w:hAnsi="Times New Roman" w:cs="Times New Roman"/>
        </w:rPr>
        <w:t xml:space="preserve">cena </w:t>
      </w:r>
      <w:r w:rsidR="004C7649" w:rsidRPr="006C3DC7">
        <w:rPr>
          <w:rFonts w:ascii="Times New Roman" w:eastAsia="Times New Roman" w:hAnsi="Times New Roman" w:cs="Times New Roman"/>
        </w:rPr>
        <w:t>łączna</w:t>
      </w:r>
      <w:r w:rsidRPr="006C3DC7">
        <w:rPr>
          <w:rFonts w:ascii="Times New Roman" w:eastAsia="Times New Roman" w:hAnsi="Times New Roman" w:cs="Times New Roman"/>
        </w:rPr>
        <w:t xml:space="preserve"> </w:t>
      </w:r>
      <w:r w:rsidR="003D6E89" w:rsidRPr="006C3DC7">
        <w:rPr>
          <w:rFonts w:ascii="Times New Roman" w:eastAsia="Times New Roman" w:hAnsi="Times New Roman" w:cs="Times New Roman"/>
        </w:rPr>
        <w:t xml:space="preserve">za wszystkie oznaczenia </w:t>
      </w:r>
      <w:r w:rsidR="00E24A27" w:rsidRPr="006C3DC7">
        <w:rPr>
          <w:rFonts w:ascii="Times New Roman" w:eastAsia="Times New Roman" w:hAnsi="Times New Roman" w:cs="Times New Roman"/>
        </w:rPr>
        <w:t>brutto:</w:t>
      </w:r>
      <w:r w:rsidR="00FC0137" w:rsidRPr="006C3DC7">
        <w:rPr>
          <w:rFonts w:ascii="Times New Roman" w:eastAsia="Times New Roman" w:hAnsi="Times New Roman" w:cs="Times New Roman"/>
        </w:rPr>
        <w:t xml:space="preserve"> ………………………</w:t>
      </w:r>
      <w:r w:rsidRPr="006C3DC7">
        <w:rPr>
          <w:rFonts w:ascii="Times New Roman" w:eastAsia="Times New Roman" w:hAnsi="Times New Roman" w:cs="Times New Roman"/>
        </w:rPr>
        <w:t xml:space="preserve"> zł</w:t>
      </w:r>
    </w:p>
    <w:p w14:paraId="77506EA0" w14:textId="77777777" w:rsidR="00417D69" w:rsidRPr="006C3DC7" w:rsidRDefault="00417D69" w:rsidP="006136DD">
      <w:pPr>
        <w:spacing w:after="0"/>
        <w:jc w:val="both"/>
        <w:rPr>
          <w:rFonts w:ascii="Times New Roman" w:eastAsia="Times New Roman" w:hAnsi="Times New Roman" w:cs="Times New Roman"/>
        </w:rPr>
      </w:pPr>
    </w:p>
    <w:p w14:paraId="21B59FF4" w14:textId="3E4B3B3E" w:rsidR="004C7649" w:rsidRPr="006C3DC7" w:rsidRDefault="004C7649" w:rsidP="00F33C68">
      <w:pPr>
        <w:pStyle w:val="Akapitzlist"/>
        <w:numPr>
          <w:ilvl w:val="0"/>
          <w:numId w:val="45"/>
        </w:numPr>
        <w:spacing w:after="0"/>
        <w:jc w:val="both"/>
        <w:rPr>
          <w:rFonts w:ascii="Times New Roman" w:eastAsia="Times New Roman" w:hAnsi="Times New Roman" w:cs="Times New Roman"/>
        </w:rPr>
      </w:pPr>
      <w:bookmarkStart w:id="0" w:name="_Hlk144143514"/>
      <w:r w:rsidRPr="006C3DC7">
        <w:rPr>
          <w:rFonts w:ascii="Times New Roman" w:eastAsia="Times New Roman" w:hAnsi="Times New Roman" w:cs="Times New Roman"/>
        </w:rPr>
        <w:t>Wartość usługi dostarczenia zestawów pobraniowych opisanych w części I Formularza rozeznania rynku wyceniamy w następujący sposób:</w:t>
      </w:r>
    </w:p>
    <w:p w14:paraId="269DCA09" w14:textId="77777777" w:rsidR="00690683" w:rsidRPr="006C3DC7" w:rsidRDefault="00690683" w:rsidP="007D44FC">
      <w:pPr>
        <w:pStyle w:val="Akapitzlist"/>
        <w:spacing w:after="0"/>
        <w:ind w:left="360"/>
        <w:jc w:val="both"/>
        <w:rPr>
          <w:rFonts w:ascii="Times New Roman" w:eastAsia="Times New Roman" w:hAnsi="Times New Roman" w:cs="Times New Roman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3185"/>
        <w:gridCol w:w="2092"/>
        <w:gridCol w:w="3110"/>
        <w:gridCol w:w="959"/>
      </w:tblGrid>
      <w:tr w:rsidR="00690683" w:rsidRPr="00F21D9A" w14:paraId="161921C1" w14:textId="77777777" w:rsidTr="007D44FC">
        <w:tc>
          <w:tcPr>
            <w:tcW w:w="1704" w:type="pct"/>
          </w:tcPr>
          <w:p w14:paraId="08804FDD" w14:textId="1CDE6324" w:rsidR="00690683" w:rsidRPr="006C3DC7" w:rsidRDefault="00690683" w:rsidP="00690683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6C3DC7">
              <w:rPr>
                <w:rFonts w:ascii="Times New Roman" w:hAnsi="Times New Roman" w:cs="Times New Roman"/>
              </w:rPr>
              <w:t>Nazwa zestawu</w:t>
            </w:r>
          </w:p>
        </w:tc>
        <w:tc>
          <w:tcPr>
            <w:tcW w:w="1119" w:type="pct"/>
          </w:tcPr>
          <w:p w14:paraId="3D8498D8" w14:textId="1A8E18FF" w:rsidR="00690683" w:rsidRPr="006C3DC7" w:rsidRDefault="00690683" w:rsidP="00690683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6C3DC7">
              <w:rPr>
                <w:rFonts w:ascii="Times New Roman" w:hAnsi="Times New Roman" w:cs="Times New Roman"/>
              </w:rPr>
              <w:t>Ilość zestawów</w:t>
            </w:r>
          </w:p>
        </w:tc>
        <w:tc>
          <w:tcPr>
            <w:tcW w:w="1664" w:type="pct"/>
          </w:tcPr>
          <w:p w14:paraId="22E85BDB" w14:textId="5861BBF6" w:rsidR="00690683" w:rsidRPr="006C3DC7" w:rsidRDefault="00690683" w:rsidP="00690683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6C3DC7">
              <w:rPr>
                <w:rFonts w:ascii="Times New Roman" w:hAnsi="Times New Roman" w:cs="Times New Roman"/>
              </w:rPr>
              <w:t>Cena jednostkowa netto</w:t>
            </w:r>
          </w:p>
        </w:tc>
        <w:tc>
          <w:tcPr>
            <w:tcW w:w="513" w:type="pct"/>
          </w:tcPr>
          <w:p w14:paraId="47189BAD" w14:textId="3874B797" w:rsidR="00690683" w:rsidRPr="006C3DC7" w:rsidRDefault="00690683" w:rsidP="00690683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6C3DC7">
              <w:rPr>
                <w:rFonts w:ascii="Times New Roman" w:hAnsi="Times New Roman" w:cs="Times New Roman"/>
              </w:rPr>
              <w:t>Suma</w:t>
            </w:r>
          </w:p>
        </w:tc>
      </w:tr>
      <w:tr w:rsidR="00690683" w:rsidRPr="00F21D9A" w14:paraId="34725CE1" w14:textId="77777777" w:rsidTr="007D44FC">
        <w:tc>
          <w:tcPr>
            <w:tcW w:w="1704" w:type="pct"/>
          </w:tcPr>
          <w:p w14:paraId="5D309DC9" w14:textId="70B3F2EB" w:rsidR="00690683" w:rsidRPr="006C3DC7" w:rsidRDefault="00690683" w:rsidP="00690683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6C3DC7">
              <w:rPr>
                <w:rFonts w:ascii="Times New Roman" w:hAnsi="Times New Roman" w:cs="Times New Roman"/>
              </w:rPr>
              <w:t>ZESTAW ZAPASOWY</w:t>
            </w:r>
          </w:p>
        </w:tc>
        <w:tc>
          <w:tcPr>
            <w:tcW w:w="1119" w:type="pct"/>
          </w:tcPr>
          <w:p w14:paraId="2D221C76" w14:textId="427B241F" w:rsidR="00690683" w:rsidRPr="006C3DC7" w:rsidRDefault="00690683" w:rsidP="00690683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6C3DC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664" w:type="pct"/>
          </w:tcPr>
          <w:p w14:paraId="10AA98B0" w14:textId="77777777" w:rsidR="00690683" w:rsidRPr="006C3DC7" w:rsidRDefault="00690683" w:rsidP="00690683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13" w:type="pct"/>
          </w:tcPr>
          <w:p w14:paraId="7BB045CA" w14:textId="77777777" w:rsidR="00690683" w:rsidRPr="006C3DC7" w:rsidRDefault="00690683" w:rsidP="00690683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690683" w:rsidRPr="00F21D9A" w14:paraId="1AEF1162" w14:textId="77777777" w:rsidTr="007D44FC">
        <w:tc>
          <w:tcPr>
            <w:tcW w:w="1704" w:type="pct"/>
          </w:tcPr>
          <w:p w14:paraId="2261FF61" w14:textId="092591C1" w:rsidR="00690683" w:rsidRPr="006C3DC7" w:rsidRDefault="00690683" w:rsidP="00690683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6C3DC7">
              <w:rPr>
                <w:rFonts w:ascii="Times New Roman" w:hAnsi="Times New Roman" w:cs="Times New Roman"/>
              </w:rPr>
              <w:t>Screening</w:t>
            </w:r>
          </w:p>
        </w:tc>
        <w:tc>
          <w:tcPr>
            <w:tcW w:w="1119" w:type="pct"/>
          </w:tcPr>
          <w:p w14:paraId="248EE556" w14:textId="01556073" w:rsidR="00690683" w:rsidRPr="006C3DC7" w:rsidRDefault="00690683" w:rsidP="00690683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6C3DC7">
              <w:rPr>
                <w:rFonts w:ascii="Times New Roman" w:hAnsi="Times New Roman" w:cs="Times New Roman"/>
              </w:rPr>
              <w:t>2 500</w:t>
            </w:r>
          </w:p>
        </w:tc>
        <w:tc>
          <w:tcPr>
            <w:tcW w:w="1664" w:type="pct"/>
          </w:tcPr>
          <w:p w14:paraId="1900D775" w14:textId="77777777" w:rsidR="00690683" w:rsidRPr="006C3DC7" w:rsidRDefault="00690683" w:rsidP="00690683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13" w:type="pct"/>
          </w:tcPr>
          <w:p w14:paraId="5056545B" w14:textId="77777777" w:rsidR="00690683" w:rsidRPr="006C3DC7" w:rsidRDefault="00690683" w:rsidP="00690683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690683" w:rsidRPr="00F21D9A" w14:paraId="0B7E316E" w14:textId="77777777" w:rsidTr="007D44FC">
        <w:tc>
          <w:tcPr>
            <w:tcW w:w="1704" w:type="pct"/>
          </w:tcPr>
          <w:p w14:paraId="607AACC6" w14:textId="4361CC42" w:rsidR="00690683" w:rsidRPr="006C3DC7" w:rsidRDefault="00690683" w:rsidP="00690683">
            <w:pPr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6C3DC7">
              <w:rPr>
                <w:rFonts w:ascii="Times New Roman" w:hAnsi="Times New Roman" w:cs="Times New Roman"/>
              </w:rPr>
              <w:t>Inclusion</w:t>
            </w:r>
            <w:proofErr w:type="spellEnd"/>
            <w:r w:rsidRPr="006C3DC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C3DC7">
              <w:rPr>
                <w:rFonts w:ascii="Times New Roman" w:hAnsi="Times New Roman" w:cs="Times New Roman"/>
              </w:rPr>
              <w:t>visit</w:t>
            </w:r>
            <w:proofErr w:type="spellEnd"/>
          </w:p>
        </w:tc>
        <w:tc>
          <w:tcPr>
            <w:tcW w:w="1119" w:type="pct"/>
          </w:tcPr>
          <w:p w14:paraId="5D430F67" w14:textId="19E5C776" w:rsidR="00690683" w:rsidRPr="006C3DC7" w:rsidRDefault="00690683" w:rsidP="00690683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6C3DC7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1664" w:type="pct"/>
          </w:tcPr>
          <w:p w14:paraId="70B2DCB3" w14:textId="77777777" w:rsidR="00690683" w:rsidRPr="006C3DC7" w:rsidRDefault="00690683" w:rsidP="00690683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13" w:type="pct"/>
          </w:tcPr>
          <w:p w14:paraId="18C9A9A7" w14:textId="77777777" w:rsidR="00690683" w:rsidRPr="006C3DC7" w:rsidRDefault="00690683" w:rsidP="00690683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690683" w:rsidRPr="00F21D9A" w14:paraId="34EF063C" w14:textId="77777777" w:rsidTr="007D44FC">
        <w:tc>
          <w:tcPr>
            <w:tcW w:w="1704" w:type="pct"/>
          </w:tcPr>
          <w:p w14:paraId="6F1AD3BA" w14:textId="1F21C3C0" w:rsidR="00690683" w:rsidRPr="006C3DC7" w:rsidRDefault="00690683" w:rsidP="00690683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6C3DC7">
              <w:rPr>
                <w:rFonts w:ascii="Times New Roman" w:hAnsi="Times New Roman" w:cs="Times New Roman"/>
              </w:rPr>
              <w:t>-14 d</w:t>
            </w:r>
          </w:p>
        </w:tc>
        <w:tc>
          <w:tcPr>
            <w:tcW w:w="1119" w:type="pct"/>
          </w:tcPr>
          <w:p w14:paraId="733974A3" w14:textId="6D5F53F8" w:rsidR="00690683" w:rsidRPr="006C3DC7" w:rsidRDefault="00690683" w:rsidP="00690683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6C3DC7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1664" w:type="pct"/>
          </w:tcPr>
          <w:p w14:paraId="7E3C8AF8" w14:textId="77777777" w:rsidR="00690683" w:rsidRPr="006C3DC7" w:rsidRDefault="00690683" w:rsidP="00690683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13" w:type="pct"/>
          </w:tcPr>
          <w:p w14:paraId="73AC52BD" w14:textId="77777777" w:rsidR="00690683" w:rsidRPr="006C3DC7" w:rsidRDefault="00690683" w:rsidP="00690683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690683" w:rsidRPr="00F21D9A" w14:paraId="153D8C79" w14:textId="77777777" w:rsidTr="007D44FC">
        <w:tc>
          <w:tcPr>
            <w:tcW w:w="1704" w:type="pct"/>
          </w:tcPr>
          <w:p w14:paraId="4F5CFE2A" w14:textId="7D254C46" w:rsidR="00690683" w:rsidRPr="006C3DC7" w:rsidRDefault="00690683" w:rsidP="00690683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6C3DC7">
              <w:rPr>
                <w:rFonts w:ascii="Times New Roman" w:hAnsi="Times New Roman" w:cs="Times New Roman"/>
              </w:rPr>
              <w:t>0d</w:t>
            </w:r>
          </w:p>
        </w:tc>
        <w:tc>
          <w:tcPr>
            <w:tcW w:w="1119" w:type="pct"/>
          </w:tcPr>
          <w:p w14:paraId="3D8F5FC8" w14:textId="1AEC0AF3" w:rsidR="00690683" w:rsidRPr="006C3DC7" w:rsidRDefault="00690683" w:rsidP="00690683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6C3DC7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1664" w:type="pct"/>
          </w:tcPr>
          <w:p w14:paraId="405A6348" w14:textId="77777777" w:rsidR="00690683" w:rsidRPr="006C3DC7" w:rsidRDefault="00690683" w:rsidP="00690683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13" w:type="pct"/>
          </w:tcPr>
          <w:p w14:paraId="669FA303" w14:textId="77777777" w:rsidR="00690683" w:rsidRPr="006C3DC7" w:rsidRDefault="00690683" w:rsidP="00690683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690683" w:rsidRPr="00F21D9A" w14:paraId="3843C8B9" w14:textId="77777777" w:rsidTr="007D44FC">
        <w:tc>
          <w:tcPr>
            <w:tcW w:w="1704" w:type="pct"/>
          </w:tcPr>
          <w:p w14:paraId="3F362C60" w14:textId="6C6CC6F2" w:rsidR="00690683" w:rsidRPr="006C3DC7" w:rsidRDefault="00690683" w:rsidP="00690683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6C3DC7">
              <w:rPr>
                <w:rFonts w:ascii="Times New Roman" w:hAnsi="Times New Roman" w:cs="Times New Roman"/>
              </w:rPr>
              <w:t>+14d</w:t>
            </w:r>
          </w:p>
        </w:tc>
        <w:tc>
          <w:tcPr>
            <w:tcW w:w="1119" w:type="pct"/>
          </w:tcPr>
          <w:p w14:paraId="1C512A7B" w14:textId="2419145F" w:rsidR="00690683" w:rsidRPr="006C3DC7" w:rsidRDefault="00690683" w:rsidP="00690683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6C3DC7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1664" w:type="pct"/>
          </w:tcPr>
          <w:p w14:paraId="70D76EB9" w14:textId="77777777" w:rsidR="00690683" w:rsidRPr="006C3DC7" w:rsidRDefault="00690683" w:rsidP="00690683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13" w:type="pct"/>
          </w:tcPr>
          <w:p w14:paraId="13BF9856" w14:textId="77777777" w:rsidR="00690683" w:rsidRPr="006C3DC7" w:rsidRDefault="00690683" w:rsidP="00690683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690683" w:rsidRPr="00F21D9A" w14:paraId="52DFEBD0" w14:textId="77777777" w:rsidTr="007D44FC">
        <w:tc>
          <w:tcPr>
            <w:tcW w:w="1704" w:type="pct"/>
          </w:tcPr>
          <w:p w14:paraId="5183ABDB" w14:textId="712F4E0F" w:rsidR="00690683" w:rsidRPr="006C3DC7" w:rsidRDefault="00690683" w:rsidP="00690683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6C3DC7">
              <w:rPr>
                <w:rFonts w:ascii="Times New Roman" w:hAnsi="Times New Roman" w:cs="Times New Roman"/>
              </w:rPr>
              <w:t>+22d</w:t>
            </w:r>
          </w:p>
        </w:tc>
        <w:tc>
          <w:tcPr>
            <w:tcW w:w="1119" w:type="pct"/>
          </w:tcPr>
          <w:p w14:paraId="4364E0A7" w14:textId="3ED29594" w:rsidR="00690683" w:rsidRPr="006C3DC7" w:rsidRDefault="00690683" w:rsidP="00690683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6C3DC7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1664" w:type="pct"/>
          </w:tcPr>
          <w:p w14:paraId="100B3652" w14:textId="77777777" w:rsidR="00690683" w:rsidRPr="006C3DC7" w:rsidRDefault="00690683" w:rsidP="00690683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13" w:type="pct"/>
          </w:tcPr>
          <w:p w14:paraId="192F9E7D" w14:textId="77777777" w:rsidR="00690683" w:rsidRPr="006C3DC7" w:rsidRDefault="00690683" w:rsidP="00690683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690683" w:rsidRPr="00F21D9A" w14:paraId="44B7226B" w14:textId="77777777" w:rsidTr="007D44FC">
        <w:tc>
          <w:tcPr>
            <w:tcW w:w="1704" w:type="pct"/>
          </w:tcPr>
          <w:p w14:paraId="7366728F" w14:textId="2FC1199F" w:rsidR="00690683" w:rsidRPr="006C3DC7" w:rsidRDefault="00690683" w:rsidP="00690683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6C3DC7">
              <w:rPr>
                <w:rFonts w:ascii="Times New Roman" w:hAnsi="Times New Roman" w:cs="Times New Roman"/>
              </w:rPr>
              <w:t>+29d</w:t>
            </w:r>
          </w:p>
        </w:tc>
        <w:tc>
          <w:tcPr>
            <w:tcW w:w="1119" w:type="pct"/>
          </w:tcPr>
          <w:p w14:paraId="3C45DCA6" w14:textId="1E00ADD9" w:rsidR="00690683" w:rsidRPr="006C3DC7" w:rsidRDefault="00690683" w:rsidP="00690683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6C3DC7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1664" w:type="pct"/>
          </w:tcPr>
          <w:p w14:paraId="5F2E9A27" w14:textId="77777777" w:rsidR="00690683" w:rsidRPr="006C3DC7" w:rsidRDefault="00690683" w:rsidP="00690683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13" w:type="pct"/>
          </w:tcPr>
          <w:p w14:paraId="19DCBFCF" w14:textId="77777777" w:rsidR="00690683" w:rsidRPr="006C3DC7" w:rsidRDefault="00690683" w:rsidP="00690683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690683" w:rsidRPr="00F21D9A" w14:paraId="23BD25BF" w14:textId="77777777" w:rsidTr="007D44FC">
        <w:tc>
          <w:tcPr>
            <w:tcW w:w="1704" w:type="pct"/>
          </w:tcPr>
          <w:p w14:paraId="40B041E1" w14:textId="1B1A2371" w:rsidR="00690683" w:rsidRPr="006C3DC7" w:rsidRDefault="00690683" w:rsidP="00690683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6C3DC7">
              <w:rPr>
                <w:rFonts w:ascii="Times New Roman" w:hAnsi="Times New Roman" w:cs="Times New Roman"/>
              </w:rPr>
              <w:t>+36d</w:t>
            </w:r>
          </w:p>
        </w:tc>
        <w:tc>
          <w:tcPr>
            <w:tcW w:w="1119" w:type="pct"/>
          </w:tcPr>
          <w:p w14:paraId="44DC3ADE" w14:textId="54CE7613" w:rsidR="00690683" w:rsidRPr="006C3DC7" w:rsidRDefault="00690683" w:rsidP="00690683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6C3DC7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1664" w:type="pct"/>
          </w:tcPr>
          <w:p w14:paraId="4FCB203A" w14:textId="77777777" w:rsidR="00690683" w:rsidRPr="006C3DC7" w:rsidRDefault="00690683" w:rsidP="00690683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13" w:type="pct"/>
          </w:tcPr>
          <w:p w14:paraId="3EA03925" w14:textId="77777777" w:rsidR="00690683" w:rsidRPr="006C3DC7" w:rsidRDefault="00690683" w:rsidP="00690683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690683" w:rsidRPr="00F21D9A" w14:paraId="00AA5C77" w14:textId="77777777" w:rsidTr="007D44FC">
        <w:tc>
          <w:tcPr>
            <w:tcW w:w="1704" w:type="pct"/>
          </w:tcPr>
          <w:p w14:paraId="53BA5ACC" w14:textId="0F949072" w:rsidR="00690683" w:rsidRPr="006C3DC7" w:rsidRDefault="00690683" w:rsidP="00690683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6C3DC7">
              <w:rPr>
                <w:rFonts w:ascii="Times New Roman" w:hAnsi="Times New Roman" w:cs="Times New Roman"/>
              </w:rPr>
              <w:t>+3m</w:t>
            </w:r>
          </w:p>
        </w:tc>
        <w:tc>
          <w:tcPr>
            <w:tcW w:w="1119" w:type="pct"/>
          </w:tcPr>
          <w:p w14:paraId="2F3A36C0" w14:textId="51761B36" w:rsidR="00690683" w:rsidRPr="006C3DC7" w:rsidRDefault="00690683" w:rsidP="00690683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6C3DC7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1664" w:type="pct"/>
          </w:tcPr>
          <w:p w14:paraId="67533A24" w14:textId="77777777" w:rsidR="00690683" w:rsidRPr="006C3DC7" w:rsidRDefault="00690683" w:rsidP="00690683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13" w:type="pct"/>
          </w:tcPr>
          <w:p w14:paraId="7EEA6179" w14:textId="77777777" w:rsidR="00690683" w:rsidRPr="006C3DC7" w:rsidRDefault="00690683" w:rsidP="00690683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690683" w:rsidRPr="00F21D9A" w14:paraId="4558D5D6" w14:textId="77777777" w:rsidTr="007D44FC">
        <w:tc>
          <w:tcPr>
            <w:tcW w:w="1704" w:type="pct"/>
          </w:tcPr>
          <w:p w14:paraId="1F3B968F" w14:textId="3AFED07E" w:rsidR="00690683" w:rsidRPr="006C3DC7" w:rsidRDefault="00690683" w:rsidP="00690683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6C3DC7">
              <w:rPr>
                <w:rFonts w:ascii="Times New Roman" w:hAnsi="Times New Roman" w:cs="Times New Roman"/>
              </w:rPr>
              <w:t xml:space="preserve">+3m </w:t>
            </w:r>
            <w:r w:rsidRPr="006C3DC7">
              <w:rPr>
                <w:rFonts w:ascii="Times New Roman" w:hAnsi="Times New Roman" w:cs="Times New Roman"/>
                <w:vertAlign w:val="superscript"/>
              </w:rPr>
              <w:t>PRIM</w:t>
            </w:r>
          </w:p>
        </w:tc>
        <w:tc>
          <w:tcPr>
            <w:tcW w:w="1119" w:type="pct"/>
          </w:tcPr>
          <w:p w14:paraId="4C0BAD23" w14:textId="5C913E80" w:rsidR="00690683" w:rsidRPr="006C3DC7" w:rsidRDefault="00690683" w:rsidP="00690683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6C3DC7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1664" w:type="pct"/>
          </w:tcPr>
          <w:p w14:paraId="76FDF29A" w14:textId="77777777" w:rsidR="00690683" w:rsidRPr="006C3DC7" w:rsidRDefault="00690683" w:rsidP="00690683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13" w:type="pct"/>
          </w:tcPr>
          <w:p w14:paraId="0750E473" w14:textId="77777777" w:rsidR="00690683" w:rsidRPr="006C3DC7" w:rsidRDefault="00690683" w:rsidP="00690683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690683" w:rsidRPr="00F21D9A" w14:paraId="7BA24346" w14:textId="77777777" w:rsidTr="007D44FC">
        <w:tc>
          <w:tcPr>
            <w:tcW w:w="1704" w:type="pct"/>
          </w:tcPr>
          <w:p w14:paraId="4E2BA5CB" w14:textId="6172BE04" w:rsidR="00690683" w:rsidRPr="006C3DC7" w:rsidRDefault="00690683" w:rsidP="00690683">
            <w:pPr>
              <w:jc w:val="both"/>
              <w:rPr>
                <w:rFonts w:ascii="Times New Roman" w:hAnsi="Times New Roman" w:cs="Times New Roman"/>
              </w:rPr>
            </w:pPr>
            <w:r w:rsidRPr="006C3DC7">
              <w:rPr>
                <w:rFonts w:ascii="Times New Roman" w:hAnsi="Times New Roman" w:cs="Times New Roman"/>
              </w:rPr>
              <w:t>+6m</w:t>
            </w:r>
          </w:p>
        </w:tc>
        <w:tc>
          <w:tcPr>
            <w:tcW w:w="1119" w:type="pct"/>
          </w:tcPr>
          <w:p w14:paraId="7B843336" w14:textId="09F0917F" w:rsidR="00690683" w:rsidRPr="006C3DC7" w:rsidRDefault="00690683" w:rsidP="00690683">
            <w:pPr>
              <w:jc w:val="both"/>
              <w:rPr>
                <w:rFonts w:ascii="Times New Roman" w:hAnsi="Times New Roman" w:cs="Times New Roman"/>
              </w:rPr>
            </w:pPr>
            <w:r w:rsidRPr="006C3DC7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1664" w:type="pct"/>
          </w:tcPr>
          <w:p w14:paraId="19AD8FFD" w14:textId="77777777" w:rsidR="00690683" w:rsidRPr="006C3DC7" w:rsidRDefault="00690683" w:rsidP="00690683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13" w:type="pct"/>
          </w:tcPr>
          <w:p w14:paraId="327989A5" w14:textId="77777777" w:rsidR="00690683" w:rsidRPr="006C3DC7" w:rsidRDefault="00690683" w:rsidP="00690683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690683" w:rsidRPr="00F21D9A" w14:paraId="5EEAFB93" w14:textId="77777777" w:rsidTr="007D44FC">
        <w:tc>
          <w:tcPr>
            <w:tcW w:w="1704" w:type="pct"/>
          </w:tcPr>
          <w:p w14:paraId="4EEC73C4" w14:textId="6D0A7A25" w:rsidR="00690683" w:rsidRPr="006C3DC7" w:rsidRDefault="00690683" w:rsidP="00690683">
            <w:pPr>
              <w:jc w:val="both"/>
              <w:rPr>
                <w:rFonts w:ascii="Times New Roman" w:hAnsi="Times New Roman" w:cs="Times New Roman"/>
              </w:rPr>
            </w:pPr>
            <w:r w:rsidRPr="006C3DC7">
              <w:rPr>
                <w:rFonts w:ascii="Times New Roman" w:hAnsi="Times New Roman" w:cs="Times New Roman"/>
              </w:rPr>
              <w:t>+12m</w:t>
            </w:r>
          </w:p>
        </w:tc>
        <w:tc>
          <w:tcPr>
            <w:tcW w:w="1119" w:type="pct"/>
          </w:tcPr>
          <w:p w14:paraId="602214A5" w14:textId="45FCC272" w:rsidR="00690683" w:rsidRPr="006C3DC7" w:rsidRDefault="00690683" w:rsidP="00690683">
            <w:pPr>
              <w:jc w:val="both"/>
              <w:rPr>
                <w:rFonts w:ascii="Times New Roman" w:hAnsi="Times New Roman" w:cs="Times New Roman"/>
              </w:rPr>
            </w:pPr>
            <w:r w:rsidRPr="006C3DC7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1664" w:type="pct"/>
          </w:tcPr>
          <w:p w14:paraId="167EF41B" w14:textId="77777777" w:rsidR="00690683" w:rsidRPr="006C3DC7" w:rsidRDefault="00690683" w:rsidP="00690683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13" w:type="pct"/>
          </w:tcPr>
          <w:p w14:paraId="1F677472" w14:textId="77777777" w:rsidR="00690683" w:rsidRPr="006C3DC7" w:rsidRDefault="00690683" w:rsidP="00690683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690683" w:rsidRPr="00F21D9A" w14:paraId="6B95619C" w14:textId="77777777" w:rsidTr="007D44FC">
        <w:tc>
          <w:tcPr>
            <w:tcW w:w="1704" w:type="pct"/>
          </w:tcPr>
          <w:p w14:paraId="7BB1A7D8" w14:textId="0CBC6390" w:rsidR="00690683" w:rsidRPr="006C3DC7" w:rsidRDefault="00690683" w:rsidP="00690683">
            <w:pPr>
              <w:jc w:val="both"/>
              <w:rPr>
                <w:rFonts w:ascii="Times New Roman" w:hAnsi="Times New Roman" w:cs="Times New Roman"/>
              </w:rPr>
            </w:pPr>
            <w:r w:rsidRPr="006C3DC7">
              <w:rPr>
                <w:rFonts w:ascii="Times New Roman" w:hAnsi="Times New Roman" w:cs="Times New Roman"/>
              </w:rPr>
              <w:t>+2L</w:t>
            </w:r>
          </w:p>
        </w:tc>
        <w:tc>
          <w:tcPr>
            <w:tcW w:w="1119" w:type="pct"/>
          </w:tcPr>
          <w:p w14:paraId="69810E04" w14:textId="32443E1D" w:rsidR="00690683" w:rsidRPr="006C3DC7" w:rsidRDefault="00690683" w:rsidP="00690683">
            <w:pPr>
              <w:jc w:val="both"/>
              <w:rPr>
                <w:rFonts w:ascii="Times New Roman" w:hAnsi="Times New Roman" w:cs="Times New Roman"/>
              </w:rPr>
            </w:pPr>
            <w:r w:rsidRPr="006C3DC7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1664" w:type="pct"/>
          </w:tcPr>
          <w:p w14:paraId="170395BC" w14:textId="77777777" w:rsidR="00690683" w:rsidRPr="006C3DC7" w:rsidRDefault="00690683" w:rsidP="00690683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13" w:type="pct"/>
          </w:tcPr>
          <w:p w14:paraId="7F93FE72" w14:textId="77777777" w:rsidR="00690683" w:rsidRPr="006C3DC7" w:rsidRDefault="00690683" w:rsidP="00690683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690683" w:rsidRPr="00F21D9A" w14:paraId="24ECAAFB" w14:textId="77777777" w:rsidTr="007D44FC">
        <w:tc>
          <w:tcPr>
            <w:tcW w:w="1704" w:type="pct"/>
          </w:tcPr>
          <w:p w14:paraId="60D07383" w14:textId="325DA012" w:rsidR="00690683" w:rsidRPr="006C3DC7" w:rsidRDefault="00690683" w:rsidP="00690683">
            <w:pPr>
              <w:jc w:val="both"/>
              <w:rPr>
                <w:rFonts w:ascii="Times New Roman" w:hAnsi="Times New Roman" w:cs="Times New Roman"/>
              </w:rPr>
            </w:pPr>
            <w:r w:rsidRPr="006C3DC7">
              <w:rPr>
                <w:rFonts w:ascii="Times New Roman" w:hAnsi="Times New Roman" w:cs="Times New Roman"/>
              </w:rPr>
              <w:t>+3L</w:t>
            </w:r>
          </w:p>
        </w:tc>
        <w:tc>
          <w:tcPr>
            <w:tcW w:w="1119" w:type="pct"/>
          </w:tcPr>
          <w:p w14:paraId="37EC4F64" w14:textId="4CD2AFAD" w:rsidR="00690683" w:rsidRPr="006C3DC7" w:rsidRDefault="00690683" w:rsidP="00690683">
            <w:pPr>
              <w:jc w:val="both"/>
              <w:rPr>
                <w:rFonts w:ascii="Times New Roman" w:hAnsi="Times New Roman" w:cs="Times New Roman"/>
              </w:rPr>
            </w:pPr>
            <w:r w:rsidRPr="006C3DC7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1664" w:type="pct"/>
          </w:tcPr>
          <w:p w14:paraId="7FAE9141" w14:textId="77777777" w:rsidR="00690683" w:rsidRPr="006C3DC7" w:rsidRDefault="00690683" w:rsidP="00690683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13" w:type="pct"/>
          </w:tcPr>
          <w:p w14:paraId="67077A53" w14:textId="77777777" w:rsidR="00690683" w:rsidRPr="006C3DC7" w:rsidRDefault="00690683" w:rsidP="00690683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690683" w:rsidRPr="00F21D9A" w14:paraId="4B3209DB" w14:textId="77777777" w:rsidTr="007D44FC">
        <w:tc>
          <w:tcPr>
            <w:tcW w:w="1704" w:type="pct"/>
          </w:tcPr>
          <w:p w14:paraId="3F0682C1" w14:textId="0FA85262" w:rsidR="00690683" w:rsidRPr="006C3DC7" w:rsidRDefault="00690683" w:rsidP="00690683">
            <w:pPr>
              <w:jc w:val="both"/>
              <w:rPr>
                <w:rFonts w:ascii="Times New Roman" w:hAnsi="Times New Roman" w:cs="Times New Roman"/>
              </w:rPr>
            </w:pPr>
            <w:r w:rsidRPr="006C3DC7">
              <w:rPr>
                <w:rFonts w:ascii="Times New Roman" w:hAnsi="Times New Roman" w:cs="Times New Roman"/>
              </w:rPr>
              <w:t>+4L</w:t>
            </w:r>
          </w:p>
        </w:tc>
        <w:tc>
          <w:tcPr>
            <w:tcW w:w="1119" w:type="pct"/>
          </w:tcPr>
          <w:p w14:paraId="77D2F396" w14:textId="476D3FF6" w:rsidR="00690683" w:rsidRPr="006C3DC7" w:rsidRDefault="00690683" w:rsidP="00690683">
            <w:pPr>
              <w:jc w:val="both"/>
              <w:rPr>
                <w:rFonts w:ascii="Times New Roman" w:hAnsi="Times New Roman" w:cs="Times New Roman"/>
              </w:rPr>
            </w:pPr>
            <w:r w:rsidRPr="006C3DC7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1664" w:type="pct"/>
          </w:tcPr>
          <w:p w14:paraId="72D7BAA6" w14:textId="77777777" w:rsidR="00690683" w:rsidRPr="006C3DC7" w:rsidRDefault="00690683" w:rsidP="00690683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13" w:type="pct"/>
          </w:tcPr>
          <w:p w14:paraId="59206791" w14:textId="77777777" w:rsidR="00690683" w:rsidRPr="006C3DC7" w:rsidRDefault="00690683" w:rsidP="00690683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690683" w:rsidRPr="00F21D9A" w14:paraId="7404CB04" w14:textId="77777777" w:rsidTr="007D44FC">
        <w:tc>
          <w:tcPr>
            <w:tcW w:w="1704" w:type="pct"/>
          </w:tcPr>
          <w:p w14:paraId="79F3EDEE" w14:textId="775157BE" w:rsidR="00690683" w:rsidRPr="006C3DC7" w:rsidRDefault="00690683" w:rsidP="00690683">
            <w:pPr>
              <w:jc w:val="both"/>
              <w:rPr>
                <w:rFonts w:ascii="Times New Roman" w:hAnsi="Times New Roman" w:cs="Times New Roman"/>
              </w:rPr>
            </w:pPr>
            <w:r w:rsidRPr="006C3DC7">
              <w:rPr>
                <w:rFonts w:ascii="Times New Roman" w:hAnsi="Times New Roman" w:cs="Times New Roman"/>
              </w:rPr>
              <w:t>+5L</w:t>
            </w:r>
          </w:p>
        </w:tc>
        <w:tc>
          <w:tcPr>
            <w:tcW w:w="1119" w:type="pct"/>
          </w:tcPr>
          <w:p w14:paraId="1DFBB907" w14:textId="06A0010C" w:rsidR="00690683" w:rsidRPr="006C3DC7" w:rsidRDefault="00690683" w:rsidP="00690683">
            <w:pPr>
              <w:jc w:val="both"/>
              <w:rPr>
                <w:rFonts w:ascii="Times New Roman" w:hAnsi="Times New Roman" w:cs="Times New Roman"/>
              </w:rPr>
            </w:pPr>
            <w:r w:rsidRPr="006C3DC7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1664" w:type="pct"/>
          </w:tcPr>
          <w:p w14:paraId="5CF5F4DE" w14:textId="77777777" w:rsidR="00690683" w:rsidRPr="006C3DC7" w:rsidRDefault="00690683" w:rsidP="00690683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13" w:type="pct"/>
          </w:tcPr>
          <w:p w14:paraId="62BFD2BF" w14:textId="77777777" w:rsidR="00690683" w:rsidRPr="006C3DC7" w:rsidRDefault="00690683" w:rsidP="00690683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0E7A6F6D" w14:textId="77777777" w:rsidR="006B4C6A" w:rsidRPr="006C3DC7" w:rsidRDefault="006B4C6A" w:rsidP="004C7649">
      <w:pPr>
        <w:spacing w:after="0"/>
        <w:jc w:val="both"/>
        <w:rPr>
          <w:rFonts w:ascii="Times New Roman" w:eastAsia="Times New Roman" w:hAnsi="Times New Roman" w:cs="Times New Roman"/>
        </w:rPr>
      </w:pPr>
    </w:p>
    <w:p w14:paraId="76F5842A" w14:textId="77777777" w:rsidR="00B95FC7" w:rsidRPr="006C3DC7" w:rsidRDefault="00B95FC7" w:rsidP="004C7649">
      <w:pPr>
        <w:spacing w:after="0"/>
        <w:jc w:val="both"/>
        <w:rPr>
          <w:rFonts w:ascii="Times New Roman" w:eastAsia="Times New Roman" w:hAnsi="Times New Roman" w:cs="Times New Roman"/>
        </w:rPr>
      </w:pPr>
    </w:p>
    <w:p w14:paraId="7F41CB12" w14:textId="4393FB25" w:rsidR="004C7649" w:rsidRPr="006C3DC7" w:rsidRDefault="004C7649" w:rsidP="004C7649">
      <w:pPr>
        <w:spacing w:after="0"/>
        <w:jc w:val="both"/>
        <w:rPr>
          <w:rFonts w:ascii="Times New Roman" w:eastAsia="Times New Roman" w:hAnsi="Times New Roman" w:cs="Times New Roman"/>
        </w:rPr>
      </w:pPr>
      <w:r w:rsidRPr="006C3DC7">
        <w:rPr>
          <w:rFonts w:ascii="Times New Roman" w:eastAsia="Times New Roman" w:hAnsi="Times New Roman" w:cs="Times New Roman"/>
        </w:rPr>
        <w:lastRenderedPageBreak/>
        <w:t xml:space="preserve">cena łączna </w:t>
      </w:r>
      <w:r w:rsidR="003D6E89" w:rsidRPr="006C3DC7">
        <w:rPr>
          <w:rFonts w:ascii="Times New Roman" w:eastAsia="Times New Roman" w:hAnsi="Times New Roman" w:cs="Times New Roman"/>
        </w:rPr>
        <w:t xml:space="preserve">za wszystkie zestawy </w:t>
      </w:r>
      <w:r w:rsidRPr="006C3DC7">
        <w:rPr>
          <w:rFonts w:ascii="Times New Roman" w:eastAsia="Times New Roman" w:hAnsi="Times New Roman" w:cs="Times New Roman"/>
        </w:rPr>
        <w:t>netto: ………………..……… zł</w:t>
      </w:r>
    </w:p>
    <w:p w14:paraId="435F8055" w14:textId="77777777" w:rsidR="00BE2958" w:rsidRPr="006C3DC7" w:rsidRDefault="00BE2958" w:rsidP="00BE2958">
      <w:pPr>
        <w:spacing w:after="0"/>
        <w:jc w:val="both"/>
        <w:rPr>
          <w:rFonts w:ascii="Times New Roman" w:eastAsia="Times New Roman" w:hAnsi="Times New Roman" w:cs="Times New Roman"/>
        </w:rPr>
      </w:pPr>
      <w:r w:rsidRPr="006C3DC7">
        <w:rPr>
          <w:rFonts w:ascii="Times New Roman" w:eastAsia="Times New Roman" w:hAnsi="Times New Roman" w:cs="Times New Roman"/>
        </w:rPr>
        <w:t>VAT: ……………………………..zł (stawka ……………%)</w:t>
      </w:r>
    </w:p>
    <w:p w14:paraId="1A18666E" w14:textId="783A5C7E" w:rsidR="004C7649" w:rsidRPr="006C3DC7" w:rsidRDefault="004C7649" w:rsidP="004C7649">
      <w:pPr>
        <w:spacing w:after="0"/>
        <w:jc w:val="both"/>
        <w:rPr>
          <w:rFonts w:ascii="Times New Roman" w:eastAsia="Times New Roman" w:hAnsi="Times New Roman" w:cs="Times New Roman"/>
        </w:rPr>
      </w:pPr>
      <w:r w:rsidRPr="006C3DC7">
        <w:rPr>
          <w:rFonts w:ascii="Times New Roman" w:eastAsia="Times New Roman" w:hAnsi="Times New Roman" w:cs="Times New Roman"/>
        </w:rPr>
        <w:t xml:space="preserve">cena łączna </w:t>
      </w:r>
      <w:r w:rsidR="003D6E89" w:rsidRPr="006C3DC7">
        <w:rPr>
          <w:rFonts w:ascii="Times New Roman" w:eastAsia="Times New Roman" w:hAnsi="Times New Roman" w:cs="Times New Roman"/>
        </w:rPr>
        <w:t xml:space="preserve">za wszystkie zestawy </w:t>
      </w:r>
      <w:r w:rsidRPr="006C3DC7">
        <w:rPr>
          <w:rFonts w:ascii="Times New Roman" w:eastAsia="Times New Roman" w:hAnsi="Times New Roman" w:cs="Times New Roman"/>
        </w:rPr>
        <w:t>brutto: ……………………… zł</w:t>
      </w:r>
    </w:p>
    <w:bookmarkEnd w:id="0"/>
    <w:p w14:paraId="5257D12C" w14:textId="77777777" w:rsidR="004C7649" w:rsidRPr="006C3DC7" w:rsidRDefault="004C7649" w:rsidP="006136DD">
      <w:pPr>
        <w:spacing w:after="0"/>
        <w:jc w:val="both"/>
        <w:rPr>
          <w:rFonts w:ascii="Times New Roman" w:eastAsia="Times New Roman" w:hAnsi="Times New Roman" w:cs="Times New Roman"/>
        </w:rPr>
      </w:pPr>
    </w:p>
    <w:p w14:paraId="6A41A3C0" w14:textId="17F975A8" w:rsidR="004C7649" w:rsidRPr="006C3DC7" w:rsidRDefault="004C7649" w:rsidP="007D44FC">
      <w:pPr>
        <w:pStyle w:val="Akapitzlist"/>
        <w:numPr>
          <w:ilvl w:val="0"/>
          <w:numId w:val="45"/>
        </w:numPr>
        <w:spacing w:after="0"/>
        <w:jc w:val="both"/>
        <w:rPr>
          <w:rFonts w:ascii="Times New Roman" w:eastAsia="Times New Roman" w:hAnsi="Times New Roman" w:cs="Times New Roman"/>
        </w:rPr>
      </w:pPr>
      <w:r w:rsidRPr="006C3DC7">
        <w:rPr>
          <w:rFonts w:ascii="Times New Roman" w:eastAsia="Times New Roman" w:hAnsi="Times New Roman" w:cs="Times New Roman"/>
        </w:rPr>
        <w:t xml:space="preserve">Wartość usługi przygotowania instrukcji </w:t>
      </w:r>
      <w:r w:rsidR="00464F2E" w:rsidRPr="006C3DC7">
        <w:rPr>
          <w:rFonts w:ascii="Times New Roman" w:eastAsia="Times New Roman" w:hAnsi="Times New Roman" w:cs="Times New Roman"/>
        </w:rPr>
        <w:t>(</w:t>
      </w:r>
      <w:r w:rsidR="00D7532F" w:rsidRPr="006C3DC7">
        <w:rPr>
          <w:rFonts w:ascii="Times New Roman" w:eastAsia="Times New Roman" w:hAnsi="Times New Roman" w:cs="Times New Roman"/>
        </w:rPr>
        <w:t>dotyczącej pobrania, wstępnej preparatyki, przygotowania i zapakowania prób do transportu</w:t>
      </w:r>
      <w:r w:rsidR="00464F2E" w:rsidRPr="006C3DC7">
        <w:rPr>
          <w:rFonts w:ascii="Times New Roman" w:eastAsia="Times New Roman" w:hAnsi="Times New Roman" w:cs="Times New Roman"/>
        </w:rPr>
        <w:t>)</w:t>
      </w:r>
      <w:r w:rsidR="00D7532F" w:rsidRPr="006C3DC7">
        <w:rPr>
          <w:rFonts w:ascii="Times New Roman" w:eastAsia="Times New Roman" w:hAnsi="Times New Roman" w:cs="Times New Roman"/>
        </w:rPr>
        <w:t xml:space="preserve"> </w:t>
      </w:r>
      <w:r w:rsidRPr="006C3DC7">
        <w:rPr>
          <w:rFonts w:ascii="Times New Roman" w:eastAsia="Times New Roman" w:hAnsi="Times New Roman" w:cs="Times New Roman"/>
        </w:rPr>
        <w:t>opisan</w:t>
      </w:r>
      <w:r w:rsidR="00BB59C8" w:rsidRPr="006C3DC7">
        <w:rPr>
          <w:rFonts w:ascii="Times New Roman" w:eastAsia="Times New Roman" w:hAnsi="Times New Roman" w:cs="Times New Roman"/>
        </w:rPr>
        <w:t>ej</w:t>
      </w:r>
      <w:r w:rsidRPr="006C3DC7">
        <w:rPr>
          <w:rFonts w:ascii="Times New Roman" w:eastAsia="Times New Roman" w:hAnsi="Times New Roman" w:cs="Times New Roman"/>
        </w:rPr>
        <w:t xml:space="preserve"> w części I Formularza rozeznania rynku wyceniamy w następujący sposób:</w:t>
      </w:r>
    </w:p>
    <w:p w14:paraId="7333E306" w14:textId="77777777" w:rsidR="004C7649" w:rsidRPr="006C3DC7" w:rsidRDefault="004C7649" w:rsidP="004C7649">
      <w:pPr>
        <w:spacing w:after="0"/>
        <w:jc w:val="both"/>
        <w:rPr>
          <w:rFonts w:ascii="Times New Roman" w:eastAsia="Times New Roman" w:hAnsi="Times New Roman" w:cs="Times New Roman"/>
        </w:rPr>
      </w:pPr>
    </w:p>
    <w:p w14:paraId="28995B10" w14:textId="1D1C1EF8" w:rsidR="004C7649" w:rsidRPr="006C3DC7" w:rsidRDefault="004C7649" w:rsidP="004C7649">
      <w:pPr>
        <w:spacing w:after="0"/>
        <w:jc w:val="both"/>
        <w:rPr>
          <w:rFonts w:ascii="Times New Roman" w:eastAsia="Times New Roman" w:hAnsi="Times New Roman" w:cs="Times New Roman"/>
        </w:rPr>
      </w:pPr>
      <w:r w:rsidRPr="006C3DC7">
        <w:rPr>
          <w:rFonts w:ascii="Times New Roman" w:eastAsia="Times New Roman" w:hAnsi="Times New Roman" w:cs="Times New Roman"/>
        </w:rPr>
        <w:t>cena łączna netto: ………………..……… zł</w:t>
      </w:r>
    </w:p>
    <w:p w14:paraId="7BE8AC1E" w14:textId="77777777" w:rsidR="00BE2958" w:rsidRPr="006C3DC7" w:rsidRDefault="00BE2958" w:rsidP="00BE2958">
      <w:pPr>
        <w:spacing w:after="0"/>
        <w:jc w:val="both"/>
        <w:rPr>
          <w:rFonts w:ascii="Times New Roman" w:eastAsia="Times New Roman" w:hAnsi="Times New Roman" w:cs="Times New Roman"/>
        </w:rPr>
      </w:pPr>
      <w:r w:rsidRPr="006C3DC7">
        <w:rPr>
          <w:rFonts w:ascii="Times New Roman" w:eastAsia="Times New Roman" w:hAnsi="Times New Roman" w:cs="Times New Roman"/>
        </w:rPr>
        <w:t>VAT: ……………………………..zł (stawka ……………%)</w:t>
      </w:r>
    </w:p>
    <w:p w14:paraId="1E472E49" w14:textId="61DAB30A" w:rsidR="004C7649" w:rsidRPr="006C3DC7" w:rsidRDefault="004C7649" w:rsidP="004C7649">
      <w:pPr>
        <w:spacing w:after="0"/>
        <w:jc w:val="both"/>
        <w:rPr>
          <w:rFonts w:ascii="Times New Roman" w:eastAsia="Times New Roman" w:hAnsi="Times New Roman" w:cs="Times New Roman"/>
        </w:rPr>
      </w:pPr>
      <w:r w:rsidRPr="006C3DC7">
        <w:rPr>
          <w:rFonts w:ascii="Times New Roman" w:eastAsia="Times New Roman" w:hAnsi="Times New Roman" w:cs="Times New Roman"/>
        </w:rPr>
        <w:t>cena łączna brutto: ……………………… zł</w:t>
      </w:r>
    </w:p>
    <w:p w14:paraId="4073489E" w14:textId="77777777" w:rsidR="004C7649" w:rsidRPr="006C3DC7" w:rsidRDefault="004C7649" w:rsidP="006136DD">
      <w:pPr>
        <w:spacing w:after="0"/>
        <w:jc w:val="both"/>
        <w:rPr>
          <w:rFonts w:ascii="Times New Roman" w:eastAsia="Times New Roman" w:hAnsi="Times New Roman" w:cs="Times New Roman"/>
        </w:rPr>
      </w:pPr>
    </w:p>
    <w:p w14:paraId="3F295B25" w14:textId="224B7505" w:rsidR="00AE37F0" w:rsidRPr="006C3DC7" w:rsidRDefault="00AE37F0" w:rsidP="00EB07A9">
      <w:pPr>
        <w:pStyle w:val="Bezodstpw"/>
        <w:spacing w:line="276" w:lineRule="auto"/>
        <w:rPr>
          <w:rFonts w:ascii="Times New Roman" w:hAnsi="Times New Roman" w:cs="Times New Roman"/>
        </w:rPr>
      </w:pPr>
    </w:p>
    <w:p w14:paraId="4FBE2B13" w14:textId="1FFC135A" w:rsidR="00BE2958" w:rsidRPr="00F21D9A" w:rsidRDefault="00BE2958" w:rsidP="00EB07A9">
      <w:pPr>
        <w:pStyle w:val="Bezodstpw"/>
        <w:spacing w:line="276" w:lineRule="auto"/>
        <w:rPr>
          <w:rFonts w:ascii="Times New Roman" w:hAnsi="Times New Roman" w:cs="Times New Roman"/>
          <w:b/>
          <w:bCs/>
        </w:rPr>
      </w:pPr>
      <w:r w:rsidRPr="00F21D9A">
        <w:rPr>
          <w:rFonts w:ascii="Times New Roman" w:hAnsi="Times New Roman" w:cs="Times New Roman"/>
          <w:b/>
          <w:bCs/>
        </w:rPr>
        <w:t>Łączna wartość oferty (A+B+C):</w:t>
      </w:r>
    </w:p>
    <w:p w14:paraId="0D79F432" w14:textId="77777777" w:rsidR="00BE2958" w:rsidRPr="006C3DC7" w:rsidRDefault="00BE2958" w:rsidP="00BE2958">
      <w:pPr>
        <w:spacing w:after="0"/>
        <w:jc w:val="both"/>
        <w:rPr>
          <w:rFonts w:ascii="Times New Roman" w:eastAsia="Times New Roman" w:hAnsi="Times New Roman" w:cs="Times New Roman"/>
        </w:rPr>
      </w:pPr>
      <w:r w:rsidRPr="006C3DC7">
        <w:rPr>
          <w:rFonts w:ascii="Times New Roman" w:eastAsia="Times New Roman" w:hAnsi="Times New Roman" w:cs="Times New Roman"/>
        </w:rPr>
        <w:t>cena łączna netto: ………………..……… zł</w:t>
      </w:r>
    </w:p>
    <w:p w14:paraId="1A99D053" w14:textId="77777777" w:rsidR="00BE2958" w:rsidRPr="006C3DC7" w:rsidRDefault="00BE2958" w:rsidP="00BE2958">
      <w:pPr>
        <w:spacing w:after="0"/>
        <w:jc w:val="both"/>
        <w:rPr>
          <w:rFonts w:ascii="Times New Roman" w:eastAsia="Times New Roman" w:hAnsi="Times New Roman" w:cs="Times New Roman"/>
        </w:rPr>
      </w:pPr>
      <w:r w:rsidRPr="006C3DC7">
        <w:rPr>
          <w:rFonts w:ascii="Times New Roman" w:eastAsia="Times New Roman" w:hAnsi="Times New Roman" w:cs="Times New Roman"/>
        </w:rPr>
        <w:t>VAT: ……………………………..zł (stawka ……………%)</w:t>
      </w:r>
    </w:p>
    <w:p w14:paraId="19D9AF6F" w14:textId="77777777" w:rsidR="00BE2958" w:rsidRPr="006C3DC7" w:rsidRDefault="00BE2958" w:rsidP="00BE2958">
      <w:pPr>
        <w:spacing w:after="0"/>
        <w:jc w:val="both"/>
        <w:rPr>
          <w:rFonts w:ascii="Times New Roman" w:eastAsia="Times New Roman" w:hAnsi="Times New Roman" w:cs="Times New Roman"/>
        </w:rPr>
      </w:pPr>
      <w:r w:rsidRPr="006C3DC7">
        <w:rPr>
          <w:rFonts w:ascii="Times New Roman" w:eastAsia="Times New Roman" w:hAnsi="Times New Roman" w:cs="Times New Roman"/>
        </w:rPr>
        <w:t>cena łączna brutto: ……………………… zł</w:t>
      </w:r>
    </w:p>
    <w:p w14:paraId="028D1B17" w14:textId="77777777" w:rsidR="003562B5" w:rsidRPr="006C3DC7" w:rsidRDefault="003562B5" w:rsidP="00BE2958">
      <w:pPr>
        <w:spacing w:after="0"/>
        <w:jc w:val="both"/>
        <w:rPr>
          <w:rFonts w:ascii="Times New Roman" w:eastAsia="Times New Roman" w:hAnsi="Times New Roman" w:cs="Times New Roman"/>
        </w:rPr>
      </w:pPr>
    </w:p>
    <w:p w14:paraId="4E7B909D" w14:textId="77777777" w:rsidR="006C3DC7" w:rsidRPr="00F21D9A" w:rsidRDefault="006C3DC7" w:rsidP="006C3DC7">
      <w:pPr>
        <w:rPr>
          <w:rFonts w:ascii="Times New Roman" w:eastAsiaTheme="minorHAnsi" w:hAnsi="Times New Roman" w:cs="Times New Roman"/>
          <w:u w:val="single"/>
        </w:rPr>
      </w:pPr>
      <w:r w:rsidRPr="00F21D9A">
        <w:rPr>
          <w:rFonts w:ascii="Times New Roman" w:hAnsi="Times New Roman" w:cs="Times New Roman"/>
          <w:b/>
          <w:bCs/>
          <w:u w:val="single"/>
        </w:rPr>
        <w:t>Jednocześnie oświadczam/-y, że</w:t>
      </w:r>
      <w:r w:rsidRPr="00F21D9A">
        <w:rPr>
          <w:rFonts w:ascii="Times New Roman" w:hAnsi="Times New Roman" w:cs="Times New Roman"/>
          <w:u w:val="single"/>
        </w:rPr>
        <w:t>:</w:t>
      </w:r>
    </w:p>
    <w:p w14:paraId="7567A45C" w14:textId="77777777" w:rsidR="006C3DC7" w:rsidRPr="00F21D9A" w:rsidRDefault="006C3DC7" w:rsidP="006C3DC7">
      <w:pPr>
        <w:numPr>
          <w:ilvl w:val="0"/>
          <w:numId w:val="46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F21D9A">
        <w:rPr>
          <w:rFonts w:ascii="Times New Roman" w:eastAsia="Times New Roman" w:hAnsi="Times New Roman" w:cs="Times New Roman"/>
        </w:rPr>
        <w:t>Oferent zapoznał się z treścią rozeznania rynku i akceptuje jego zapisy i warunki,</w:t>
      </w:r>
    </w:p>
    <w:p w14:paraId="241948A5" w14:textId="77777777" w:rsidR="006C3DC7" w:rsidRPr="00F21D9A" w:rsidRDefault="006C3DC7" w:rsidP="006C3DC7">
      <w:pPr>
        <w:numPr>
          <w:ilvl w:val="0"/>
          <w:numId w:val="46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F21D9A">
        <w:rPr>
          <w:rFonts w:ascii="Times New Roman" w:eastAsia="Times New Roman" w:hAnsi="Times New Roman" w:cs="Times New Roman"/>
        </w:rPr>
        <w:t>Oferent uzyskał informacje niezbędne do prawidłowego przygotowania oferty,</w:t>
      </w:r>
    </w:p>
    <w:p w14:paraId="7904B914" w14:textId="77777777" w:rsidR="006C3DC7" w:rsidRPr="00F21D9A" w:rsidRDefault="006C3DC7" w:rsidP="006C3DC7">
      <w:pPr>
        <w:numPr>
          <w:ilvl w:val="0"/>
          <w:numId w:val="46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F21D9A">
        <w:rPr>
          <w:rFonts w:ascii="Times New Roman" w:eastAsia="Times New Roman" w:hAnsi="Times New Roman" w:cs="Times New Roman"/>
        </w:rPr>
        <w:t>Przedmiot oferty jest w pełni zgodny z opisem przedmiotu zamówienia i pozostałymi warunkami rozeznania,</w:t>
      </w:r>
    </w:p>
    <w:p w14:paraId="453D3DFC" w14:textId="77777777" w:rsidR="006C3DC7" w:rsidRPr="00F21D9A" w:rsidRDefault="006C3DC7" w:rsidP="006C3DC7">
      <w:pPr>
        <w:numPr>
          <w:ilvl w:val="0"/>
          <w:numId w:val="46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F21D9A">
        <w:rPr>
          <w:rFonts w:ascii="Times New Roman" w:eastAsia="Times New Roman" w:hAnsi="Times New Roman" w:cs="Times New Roman"/>
        </w:rPr>
        <w:t xml:space="preserve">Cena ofertowa każdorazowo obejmuje wynagrodzenie za wszystkie obowiązki przyszłego Wykonawcy, niezbędne do zrealizowania zamówienia, </w:t>
      </w:r>
    </w:p>
    <w:p w14:paraId="597FC0FD" w14:textId="77777777" w:rsidR="006C3DC7" w:rsidRPr="00F21D9A" w:rsidRDefault="006C3DC7" w:rsidP="006C3DC7">
      <w:pPr>
        <w:numPr>
          <w:ilvl w:val="0"/>
          <w:numId w:val="46"/>
        </w:numPr>
        <w:spacing w:after="0" w:line="240" w:lineRule="auto"/>
        <w:rPr>
          <w:rFonts w:ascii="Times New Roman" w:eastAsia="Times New Roman" w:hAnsi="Times New Roman" w:cs="Times New Roman"/>
          <w:b/>
          <w:bCs/>
          <w:u w:val="single"/>
        </w:rPr>
      </w:pPr>
      <w:r w:rsidRPr="00F21D9A">
        <w:rPr>
          <w:rFonts w:ascii="Times New Roman" w:eastAsia="Times New Roman" w:hAnsi="Times New Roman" w:cs="Times New Roman"/>
        </w:rPr>
        <w:t xml:space="preserve">Oferent </w:t>
      </w:r>
      <w:bookmarkStart w:id="1" w:name="_Hlk117166297"/>
      <w:r w:rsidRPr="00F21D9A">
        <w:rPr>
          <w:rFonts w:ascii="Times New Roman" w:eastAsia="Times New Roman" w:hAnsi="Times New Roman" w:cs="Times New Roman"/>
        </w:rPr>
        <w:t>posiada doświadczenia i uprawnienia niezbędne do prawidłowego wykonania zamówienia (w tym te wskazane przez Zamawiającego),</w:t>
      </w:r>
    </w:p>
    <w:bookmarkEnd w:id="1"/>
    <w:p w14:paraId="151B9EF3" w14:textId="77777777" w:rsidR="006C3DC7" w:rsidRPr="00F21D9A" w:rsidRDefault="006C3DC7" w:rsidP="006C3DC7">
      <w:pPr>
        <w:numPr>
          <w:ilvl w:val="0"/>
          <w:numId w:val="46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F21D9A">
        <w:rPr>
          <w:rFonts w:ascii="Times New Roman" w:eastAsia="Times New Roman" w:hAnsi="Times New Roman" w:cs="Times New Roman"/>
        </w:rPr>
        <w:t xml:space="preserve">Oferent </w:t>
      </w:r>
      <w:bookmarkStart w:id="2" w:name="_Hlk117170776"/>
      <w:r w:rsidRPr="00F21D9A">
        <w:rPr>
          <w:rFonts w:ascii="Times New Roman" w:eastAsia="Times New Roman" w:hAnsi="Times New Roman" w:cs="Times New Roman"/>
        </w:rPr>
        <w:t>dysponuje zapleczem technicznym niezbędnym do prawidłowego wykonania zamówienia</w:t>
      </w:r>
      <w:bookmarkEnd w:id="2"/>
      <w:r w:rsidRPr="00F21D9A">
        <w:rPr>
          <w:rFonts w:ascii="Times New Roman" w:eastAsia="Times New Roman" w:hAnsi="Times New Roman" w:cs="Times New Roman"/>
        </w:rPr>
        <w:t>;</w:t>
      </w:r>
    </w:p>
    <w:p w14:paraId="5FAD9F7A" w14:textId="77777777" w:rsidR="006C3DC7" w:rsidRPr="00F21D9A" w:rsidRDefault="006C3DC7" w:rsidP="006C3DC7">
      <w:pPr>
        <w:numPr>
          <w:ilvl w:val="0"/>
          <w:numId w:val="46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F21D9A">
        <w:rPr>
          <w:rFonts w:ascii="Times New Roman" w:eastAsia="Times New Roman" w:hAnsi="Times New Roman" w:cs="Times New Roman"/>
        </w:rPr>
        <w:t xml:space="preserve">Oferent dysponuje </w:t>
      </w:r>
      <w:bookmarkStart w:id="3" w:name="_Hlk117168428"/>
      <w:r w:rsidRPr="00F21D9A">
        <w:rPr>
          <w:rFonts w:ascii="Times New Roman" w:eastAsia="Times New Roman" w:hAnsi="Times New Roman" w:cs="Times New Roman"/>
        </w:rPr>
        <w:t>personelem posiadającym kwalifikacje niezbędne do prawidłowej realizacji zamówienia</w:t>
      </w:r>
      <w:bookmarkEnd w:id="3"/>
      <w:r w:rsidRPr="00F21D9A">
        <w:rPr>
          <w:rFonts w:ascii="Times New Roman" w:eastAsia="Times New Roman" w:hAnsi="Times New Roman" w:cs="Times New Roman"/>
        </w:rPr>
        <w:t xml:space="preserve"> (w tym tą wskazaną przez Zamawiającego);</w:t>
      </w:r>
    </w:p>
    <w:p w14:paraId="22CBE4F0" w14:textId="77777777" w:rsidR="006C3DC7" w:rsidRPr="00F21D9A" w:rsidRDefault="006C3DC7" w:rsidP="006C3DC7">
      <w:pPr>
        <w:numPr>
          <w:ilvl w:val="0"/>
          <w:numId w:val="46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F21D9A">
        <w:rPr>
          <w:rFonts w:ascii="Times New Roman" w:eastAsia="Times New Roman" w:hAnsi="Times New Roman" w:cs="Times New Roman"/>
        </w:rPr>
        <w:t>Oferent nie jest powiązany kapitałowo ani osobowo z Zamawiającym.</w:t>
      </w:r>
    </w:p>
    <w:p w14:paraId="031A87F5" w14:textId="77777777" w:rsidR="006C3DC7" w:rsidRPr="00F21D9A" w:rsidRDefault="006C3DC7" w:rsidP="006C3DC7">
      <w:pPr>
        <w:numPr>
          <w:ilvl w:val="0"/>
          <w:numId w:val="46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F21D9A">
        <w:rPr>
          <w:rFonts w:ascii="Times New Roman" w:eastAsia="Times New Roman" w:hAnsi="Times New Roman" w:cs="Times New Roman"/>
        </w:rPr>
        <w:t>w stosunku do Oferenta nie zachodzą okoliczności:</w:t>
      </w:r>
    </w:p>
    <w:p w14:paraId="2BDE8165" w14:textId="77777777" w:rsidR="006C3DC7" w:rsidRPr="00F21D9A" w:rsidRDefault="006C3DC7" w:rsidP="006C3DC7">
      <w:pPr>
        <w:numPr>
          <w:ilvl w:val="0"/>
          <w:numId w:val="47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F21D9A">
        <w:rPr>
          <w:rFonts w:ascii="Times New Roman" w:eastAsia="Times New Roman" w:hAnsi="Times New Roman" w:cs="Times New Roman"/>
        </w:rPr>
        <w:t>opisane w art. 7 ust. 1 ustawy z dnia 13 kwietnia 2022 r. o szczególnych rozwiązaniach w zakresie przeciwdziałania wspieraniu agresji na Ukrainę oraz służących ochronie bezpieczeństwa narodowego,</w:t>
      </w:r>
    </w:p>
    <w:p w14:paraId="1216CCCC" w14:textId="77777777" w:rsidR="006C3DC7" w:rsidRPr="00F21D9A" w:rsidRDefault="006C3DC7" w:rsidP="006C3DC7">
      <w:pPr>
        <w:numPr>
          <w:ilvl w:val="0"/>
          <w:numId w:val="47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F21D9A">
        <w:rPr>
          <w:rFonts w:ascii="Times New Roman" w:eastAsia="Times New Roman" w:hAnsi="Times New Roman" w:cs="Times New Roman"/>
        </w:rPr>
        <w:t xml:space="preserve">opisane w art. 5k rozporządzenia Rady (UE) nr 833/2014 z dnia 31 lipca 2014 r. dotyczące środków ograniczających w związku z działaniami Rosji destabilizującymi sytuację na Ukrainie (Dz. Urz. UE nr L 229 z 31.07.2014, str. 1), w brzmieniu nadanym Rozporządzeniem Rady (UE) nr 2022/576 w sprawie zmiany rozporządzenia (UE) nr 833/2014 dotyczącego środków ograniczających w związku z działaniami Rosji destabilizującymi sytuację na Ukrainie (Dz. Urz. UE nr L 111 z 8.04.2022, str. 1, z </w:t>
      </w:r>
      <w:proofErr w:type="spellStart"/>
      <w:r w:rsidRPr="00F21D9A">
        <w:rPr>
          <w:rFonts w:ascii="Times New Roman" w:eastAsia="Times New Roman" w:hAnsi="Times New Roman" w:cs="Times New Roman"/>
        </w:rPr>
        <w:t>późn</w:t>
      </w:r>
      <w:proofErr w:type="spellEnd"/>
      <w:r w:rsidRPr="00F21D9A">
        <w:rPr>
          <w:rFonts w:ascii="Times New Roman" w:eastAsia="Times New Roman" w:hAnsi="Times New Roman" w:cs="Times New Roman"/>
        </w:rPr>
        <w:t>. zm.);</w:t>
      </w:r>
    </w:p>
    <w:p w14:paraId="0FBB7512" w14:textId="77777777" w:rsidR="006C3DC7" w:rsidRPr="00F21D9A" w:rsidRDefault="006C3DC7" w:rsidP="006C3DC7">
      <w:pPr>
        <w:numPr>
          <w:ilvl w:val="0"/>
          <w:numId w:val="46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F21D9A">
        <w:rPr>
          <w:rFonts w:ascii="Times New Roman" w:eastAsia="Times New Roman" w:hAnsi="Times New Roman" w:cs="Times New Roman"/>
        </w:rPr>
        <w:t>Oferent uważa się za związanego ofertą przez okres 60 dni, licząc od dnia, w którym upływa termin składania ofert;</w:t>
      </w:r>
    </w:p>
    <w:p w14:paraId="2586E78B" w14:textId="77777777" w:rsidR="006C3DC7" w:rsidRPr="00F21D9A" w:rsidRDefault="006C3DC7" w:rsidP="006C3DC7">
      <w:pPr>
        <w:numPr>
          <w:ilvl w:val="0"/>
          <w:numId w:val="46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F21D9A">
        <w:rPr>
          <w:rFonts w:ascii="Times New Roman" w:eastAsia="Times New Roman" w:hAnsi="Times New Roman" w:cs="Times New Roman"/>
        </w:rPr>
        <w:t>Oferent wyraża zgodę na przetwarzanie jego danych osobowych dla potrzeb niezbędnych do realizacji procesu wyboru ofert, zgodnie z ustawą z dnia 10 maja 2018 roku o ochronie danych osobowych (Dz.U. z 2018, poz. 1000) oraz zgodnie z Rozporządzeniem Parlamentu Europejskiego i Rady (UE) 2016/679 z dnia 27 kwietnia 2016 r. w sprawie ochrony osób fizycznych w związku z przetwarzaniem danych osobowych i w sprawie swobodnego przepływu takich danych oraz uchylenia dyrektywy 95/46/WE,</w:t>
      </w:r>
    </w:p>
    <w:p w14:paraId="436D7538" w14:textId="77777777" w:rsidR="006C3DC7" w:rsidRPr="00F21D9A" w:rsidRDefault="006C3DC7" w:rsidP="006C3DC7">
      <w:pPr>
        <w:numPr>
          <w:ilvl w:val="0"/>
          <w:numId w:val="46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F21D9A">
        <w:rPr>
          <w:rFonts w:ascii="Times New Roman" w:eastAsia="Times New Roman" w:hAnsi="Times New Roman" w:cs="Times New Roman"/>
        </w:rPr>
        <w:lastRenderedPageBreak/>
        <w:t>osoby składające podpis na Formularzu ofertowym są upoważnione do złożenia oferty w imieniu Oferenta.</w:t>
      </w:r>
    </w:p>
    <w:p w14:paraId="15880572" w14:textId="77777777" w:rsidR="003562B5" w:rsidRDefault="003562B5" w:rsidP="00BE2958">
      <w:pPr>
        <w:spacing w:after="0"/>
        <w:jc w:val="both"/>
        <w:rPr>
          <w:rFonts w:ascii="Times New Roman" w:eastAsia="Times New Roman" w:hAnsi="Times New Roman" w:cs="Times New Roman"/>
        </w:rPr>
      </w:pPr>
    </w:p>
    <w:p w14:paraId="0C59ED21" w14:textId="77777777" w:rsidR="006C3DC7" w:rsidRDefault="006C3DC7" w:rsidP="00BE2958">
      <w:pPr>
        <w:spacing w:after="0"/>
        <w:jc w:val="both"/>
        <w:rPr>
          <w:rFonts w:ascii="Times New Roman" w:eastAsia="Times New Roman" w:hAnsi="Times New Roman" w:cs="Times New Roman"/>
        </w:rPr>
      </w:pPr>
    </w:p>
    <w:p w14:paraId="7352C4C2" w14:textId="77777777" w:rsidR="006C3DC7" w:rsidRDefault="006C3DC7" w:rsidP="00BE2958">
      <w:pPr>
        <w:spacing w:after="0"/>
        <w:jc w:val="both"/>
        <w:rPr>
          <w:rFonts w:ascii="Times New Roman" w:eastAsia="Times New Roman" w:hAnsi="Times New Roman" w:cs="Times New Roman"/>
        </w:rPr>
      </w:pPr>
    </w:p>
    <w:p w14:paraId="21DBB7AF" w14:textId="77777777" w:rsidR="006C3DC7" w:rsidRPr="006C3DC7" w:rsidRDefault="006C3DC7" w:rsidP="00BE2958">
      <w:pPr>
        <w:spacing w:after="0"/>
        <w:jc w:val="both"/>
        <w:rPr>
          <w:rFonts w:ascii="Times New Roman" w:eastAsia="Times New Roman" w:hAnsi="Times New Roman" w:cs="Times New Roman"/>
        </w:rPr>
      </w:pPr>
    </w:p>
    <w:p w14:paraId="164A547A" w14:textId="77777777" w:rsidR="003562B5" w:rsidRPr="006C3DC7" w:rsidRDefault="003562B5" w:rsidP="00BE2958">
      <w:pPr>
        <w:spacing w:after="0"/>
        <w:jc w:val="both"/>
        <w:rPr>
          <w:rFonts w:ascii="Times New Roman" w:eastAsia="Times New Roman" w:hAnsi="Times New Roman" w:cs="Times New Roman"/>
        </w:rPr>
      </w:pPr>
    </w:p>
    <w:p w14:paraId="0B279672" w14:textId="372A031B" w:rsidR="00D66A7C" w:rsidRPr="006C3DC7" w:rsidRDefault="00D66A7C" w:rsidP="006136DD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color w:val="000000"/>
        </w:rPr>
      </w:pPr>
      <w:bookmarkStart w:id="4" w:name="_Hlk126075458"/>
      <w:r w:rsidRPr="006C3DC7">
        <w:rPr>
          <w:rFonts w:ascii="Times New Roman" w:eastAsia="Times New Roman" w:hAnsi="Times New Roman" w:cs="Times New Roman"/>
          <w:color w:val="000000"/>
        </w:rPr>
        <w:t xml:space="preserve">………………………            </w:t>
      </w:r>
      <w:r w:rsidR="007A48C0" w:rsidRPr="006C3DC7">
        <w:rPr>
          <w:rFonts w:ascii="Times New Roman" w:eastAsia="Times New Roman" w:hAnsi="Times New Roman" w:cs="Times New Roman"/>
          <w:color w:val="000000"/>
        </w:rPr>
        <w:tab/>
      </w:r>
      <w:r w:rsidR="007A48C0" w:rsidRPr="006C3DC7">
        <w:rPr>
          <w:rFonts w:ascii="Times New Roman" w:eastAsia="Times New Roman" w:hAnsi="Times New Roman" w:cs="Times New Roman"/>
          <w:color w:val="000000"/>
        </w:rPr>
        <w:tab/>
      </w:r>
      <w:r w:rsidR="007A48C0" w:rsidRPr="006C3DC7">
        <w:rPr>
          <w:rFonts w:ascii="Times New Roman" w:eastAsia="Times New Roman" w:hAnsi="Times New Roman" w:cs="Times New Roman"/>
          <w:color w:val="000000"/>
        </w:rPr>
        <w:tab/>
      </w:r>
      <w:r w:rsidRPr="006C3DC7">
        <w:rPr>
          <w:rFonts w:ascii="Times New Roman" w:eastAsia="Times New Roman" w:hAnsi="Times New Roman" w:cs="Times New Roman"/>
          <w:color w:val="000000"/>
        </w:rPr>
        <w:t xml:space="preserve">   </w:t>
      </w:r>
      <w:r w:rsidRPr="006C3DC7">
        <w:rPr>
          <w:rFonts w:ascii="Times New Roman" w:eastAsia="Times New Roman" w:hAnsi="Times New Roman" w:cs="Times New Roman"/>
          <w:color w:val="000000"/>
        </w:rPr>
        <w:tab/>
        <w:t>..…….………………………………………</w:t>
      </w:r>
    </w:p>
    <w:p w14:paraId="08C34BEA" w14:textId="48695C57" w:rsidR="00363B0F" w:rsidRPr="006C3DC7" w:rsidRDefault="007A48C0" w:rsidP="007A48C0">
      <w:pPr>
        <w:spacing w:after="0"/>
        <w:ind w:left="6372" w:hanging="5664"/>
        <w:rPr>
          <w:rFonts w:ascii="Times New Roman" w:hAnsi="Times New Roman" w:cs="Times New Roman"/>
        </w:rPr>
      </w:pPr>
      <w:r w:rsidRPr="006C3DC7">
        <w:rPr>
          <w:rFonts w:ascii="Times New Roman" w:eastAsia="Times New Roman" w:hAnsi="Times New Roman" w:cs="Times New Roman"/>
          <w:i/>
        </w:rPr>
        <w:t>d</w:t>
      </w:r>
      <w:r w:rsidR="00D66A7C" w:rsidRPr="006C3DC7">
        <w:rPr>
          <w:rFonts w:ascii="Times New Roman" w:eastAsia="Times New Roman" w:hAnsi="Times New Roman" w:cs="Times New Roman"/>
          <w:i/>
        </w:rPr>
        <w:t>ata</w:t>
      </w:r>
      <w:r w:rsidRPr="006C3DC7">
        <w:rPr>
          <w:rFonts w:ascii="Times New Roman" w:eastAsia="Times New Roman" w:hAnsi="Times New Roman" w:cs="Times New Roman"/>
          <w:i/>
        </w:rPr>
        <w:tab/>
      </w:r>
      <w:r w:rsidR="003C2DDD" w:rsidRPr="006C3DC7">
        <w:rPr>
          <w:rFonts w:ascii="Times New Roman" w:eastAsia="Times New Roman" w:hAnsi="Times New Roman" w:cs="Times New Roman"/>
          <w:i/>
        </w:rPr>
        <w:t>p</w:t>
      </w:r>
      <w:r w:rsidR="00D66A7C" w:rsidRPr="006C3DC7">
        <w:rPr>
          <w:rFonts w:ascii="Times New Roman" w:eastAsia="Times New Roman" w:hAnsi="Times New Roman" w:cs="Times New Roman"/>
          <w:i/>
        </w:rPr>
        <w:t>odpis</w:t>
      </w:r>
      <w:bookmarkEnd w:id="4"/>
      <w:r w:rsidR="00AD55E4" w:rsidRPr="006C3DC7">
        <w:rPr>
          <w:rFonts w:ascii="Times New Roman" w:eastAsia="Times New Roman" w:hAnsi="Times New Roman" w:cs="Times New Roman"/>
          <w:i/>
        </w:rPr>
        <w:t xml:space="preserve"> osoby upoważnionej</w:t>
      </w:r>
      <w:r w:rsidR="00382EDB" w:rsidRPr="006C3DC7">
        <w:rPr>
          <w:rFonts w:ascii="Times New Roman" w:eastAsia="Times New Roman" w:hAnsi="Times New Roman" w:cs="Times New Roman"/>
          <w:i/>
        </w:rPr>
        <w:t xml:space="preserve"> </w:t>
      </w:r>
      <w:r w:rsidR="00382EDB" w:rsidRPr="006C3DC7">
        <w:rPr>
          <w:rFonts w:ascii="Times New Roman" w:eastAsia="Times New Roman" w:hAnsi="Times New Roman" w:cs="Times New Roman"/>
          <w:i/>
        </w:rPr>
        <w:br/>
        <w:t>do przedłożenia wyceny</w:t>
      </w:r>
    </w:p>
    <w:sectPr w:rsidR="00363B0F" w:rsidRPr="006C3DC7" w:rsidSect="00AD55E4">
      <w:headerReference w:type="default" r:id="rId13"/>
      <w:footerReference w:type="default" r:id="rId14"/>
      <w:pgSz w:w="11906" w:h="16838"/>
      <w:pgMar w:top="1135" w:right="1274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FCC3D3" w14:textId="77777777" w:rsidR="00050121" w:rsidRDefault="00050121" w:rsidP="00D66A7C">
      <w:pPr>
        <w:spacing w:after="0" w:line="240" w:lineRule="auto"/>
      </w:pPr>
      <w:r>
        <w:separator/>
      </w:r>
    </w:p>
  </w:endnote>
  <w:endnote w:type="continuationSeparator" w:id="0">
    <w:p w14:paraId="46869D56" w14:textId="77777777" w:rsidR="00050121" w:rsidRDefault="00050121" w:rsidP="00D66A7C">
      <w:pPr>
        <w:spacing w:after="0" w:line="240" w:lineRule="auto"/>
      </w:pPr>
      <w:r>
        <w:continuationSeparator/>
      </w:r>
    </w:p>
  </w:endnote>
  <w:endnote w:type="continuationNotice" w:id="1">
    <w:p w14:paraId="2A14C52C" w14:textId="77777777" w:rsidR="00050121" w:rsidRDefault="0005012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28170764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8CB2E95" w14:textId="2D1E45E0" w:rsidR="00CD4E59" w:rsidRDefault="00EB07A9" w:rsidP="00EB07A9">
            <w:pPr>
              <w:pStyle w:val="Stopka"/>
              <w:jc w:val="right"/>
            </w:pPr>
            <w:r>
              <w:t>s</w:t>
            </w:r>
            <w:r w:rsidR="00CD4E59">
              <w:t xml:space="preserve">trona </w:t>
            </w:r>
            <w:r w:rsidR="00CD4E59">
              <w:rPr>
                <w:b/>
                <w:bCs/>
                <w:sz w:val="24"/>
                <w:szCs w:val="24"/>
              </w:rPr>
              <w:fldChar w:fldCharType="begin"/>
            </w:r>
            <w:r w:rsidR="00CD4E59">
              <w:rPr>
                <w:b/>
                <w:bCs/>
              </w:rPr>
              <w:instrText>PAGE</w:instrText>
            </w:r>
            <w:r w:rsidR="00CD4E59">
              <w:rPr>
                <w:b/>
                <w:bCs/>
                <w:sz w:val="24"/>
                <w:szCs w:val="24"/>
              </w:rPr>
              <w:fldChar w:fldCharType="separate"/>
            </w:r>
            <w:r w:rsidR="00CD4E59">
              <w:rPr>
                <w:b/>
                <w:bCs/>
              </w:rPr>
              <w:t>2</w:t>
            </w:r>
            <w:r w:rsidR="00CD4E59">
              <w:rPr>
                <w:b/>
                <w:bCs/>
                <w:sz w:val="24"/>
                <w:szCs w:val="24"/>
              </w:rPr>
              <w:fldChar w:fldCharType="end"/>
            </w:r>
            <w:r w:rsidR="00CD4E59">
              <w:t xml:space="preserve"> z </w:t>
            </w:r>
            <w:r w:rsidR="00CD4E59">
              <w:rPr>
                <w:b/>
                <w:bCs/>
                <w:sz w:val="24"/>
                <w:szCs w:val="24"/>
              </w:rPr>
              <w:fldChar w:fldCharType="begin"/>
            </w:r>
            <w:r w:rsidR="00CD4E59">
              <w:rPr>
                <w:b/>
                <w:bCs/>
              </w:rPr>
              <w:instrText>NUMPAGES</w:instrText>
            </w:r>
            <w:r w:rsidR="00CD4E59">
              <w:rPr>
                <w:b/>
                <w:bCs/>
                <w:sz w:val="24"/>
                <w:szCs w:val="24"/>
              </w:rPr>
              <w:fldChar w:fldCharType="separate"/>
            </w:r>
            <w:r w:rsidR="00CD4E59">
              <w:rPr>
                <w:b/>
                <w:bCs/>
              </w:rPr>
              <w:t>2</w:t>
            </w:r>
            <w:r w:rsidR="00CD4E59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0F9C3E" w14:textId="77777777" w:rsidR="00050121" w:rsidRDefault="00050121" w:rsidP="00D66A7C">
      <w:pPr>
        <w:spacing w:after="0" w:line="240" w:lineRule="auto"/>
      </w:pPr>
      <w:r>
        <w:separator/>
      </w:r>
    </w:p>
  </w:footnote>
  <w:footnote w:type="continuationSeparator" w:id="0">
    <w:p w14:paraId="3E2E7F0B" w14:textId="77777777" w:rsidR="00050121" w:rsidRDefault="00050121" w:rsidP="00D66A7C">
      <w:pPr>
        <w:spacing w:after="0" w:line="240" w:lineRule="auto"/>
      </w:pPr>
      <w:r>
        <w:continuationSeparator/>
      </w:r>
    </w:p>
  </w:footnote>
  <w:footnote w:type="continuationNotice" w:id="1">
    <w:p w14:paraId="7B9FE3C2" w14:textId="77777777" w:rsidR="00050121" w:rsidRDefault="0005012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0A4FAF" w14:textId="20BCA772" w:rsidR="00D66A7C" w:rsidRDefault="00607301">
    <w:pPr>
      <w:pStyle w:val="Nagwek"/>
    </w:pPr>
    <w:r w:rsidRPr="00EB49C7">
      <w:rPr>
        <w:noProof/>
      </w:rPr>
      <w:drawing>
        <wp:anchor distT="0" distB="0" distL="114300" distR="114300" simplePos="0" relativeHeight="251660288" behindDoc="1" locked="0" layoutInCell="1" allowOverlap="1" wp14:anchorId="43826959" wp14:editId="54B23697">
          <wp:simplePos x="0" y="0"/>
          <wp:positionH relativeFrom="column">
            <wp:posOffset>3057525</wp:posOffset>
          </wp:positionH>
          <wp:positionV relativeFrom="paragraph">
            <wp:posOffset>-267335</wp:posOffset>
          </wp:positionV>
          <wp:extent cx="1400175" cy="564515"/>
          <wp:effectExtent l="0" t="0" r="9525" b="6985"/>
          <wp:wrapTight wrapText="bothSides">
            <wp:wrapPolygon edited="0">
              <wp:start x="0" y="0"/>
              <wp:lineTo x="0" y="21138"/>
              <wp:lineTo x="21453" y="21138"/>
              <wp:lineTo x="21453" y="0"/>
              <wp:lineTo x="0" y="0"/>
            </wp:wrapPolygon>
          </wp:wrapTight>
          <wp:docPr id="494805634" name="Obraz 4948056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017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70175">
      <w:rPr>
        <w:noProof/>
      </w:rPr>
      <w:drawing>
        <wp:anchor distT="0" distB="0" distL="114300" distR="114300" simplePos="0" relativeHeight="251656192" behindDoc="1" locked="0" layoutInCell="1" allowOverlap="1" wp14:anchorId="2B44898C" wp14:editId="7EEBDC02">
          <wp:simplePos x="0" y="0"/>
          <wp:positionH relativeFrom="margin">
            <wp:posOffset>1304925</wp:posOffset>
          </wp:positionH>
          <wp:positionV relativeFrom="paragraph">
            <wp:posOffset>-206375</wp:posOffset>
          </wp:positionV>
          <wp:extent cx="1510665" cy="478790"/>
          <wp:effectExtent l="0" t="0" r="0" b="0"/>
          <wp:wrapTight wrapText="bothSides">
            <wp:wrapPolygon edited="0">
              <wp:start x="0" y="0"/>
              <wp:lineTo x="0" y="20626"/>
              <wp:lineTo x="21246" y="20626"/>
              <wp:lineTo x="21246" y="0"/>
              <wp:lineTo x="0" y="0"/>
            </wp:wrapPolygon>
          </wp:wrapTight>
          <wp:docPr id="1659419348" name="Obraz 1659419348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Obraz 9" descr="Obraz zawierający tekst&#10;&#10;Opis wygenerowany automatyczni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0665" cy="4787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49FEE21" w14:textId="77777777" w:rsidR="00D66A7C" w:rsidRDefault="00D66A7C">
    <w:pPr>
      <w:pStyle w:val="Nagwek"/>
    </w:pPr>
  </w:p>
  <w:p w14:paraId="067F1DB7" w14:textId="77777777" w:rsidR="00D66A7C" w:rsidRDefault="00D66A7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74019"/>
    <w:multiLevelType w:val="hybridMultilevel"/>
    <w:tmpl w:val="33944320"/>
    <w:lvl w:ilvl="0" w:tplc="04150015">
      <w:start w:val="1"/>
      <w:numFmt w:val="upp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09A5415"/>
    <w:multiLevelType w:val="hybridMultilevel"/>
    <w:tmpl w:val="8026BFE4"/>
    <w:lvl w:ilvl="0" w:tplc="135889D6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0D34232"/>
    <w:multiLevelType w:val="hybridMultilevel"/>
    <w:tmpl w:val="4E48A552"/>
    <w:lvl w:ilvl="0" w:tplc="175A371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3C78B6"/>
    <w:multiLevelType w:val="hybridMultilevel"/>
    <w:tmpl w:val="4170B96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25D5C69"/>
    <w:multiLevelType w:val="hybridMultilevel"/>
    <w:tmpl w:val="FB5450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2907979"/>
    <w:multiLevelType w:val="hybridMultilevel"/>
    <w:tmpl w:val="75CA66F6"/>
    <w:lvl w:ilvl="0" w:tplc="1F66E4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31906AD"/>
    <w:multiLevelType w:val="hybridMultilevel"/>
    <w:tmpl w:val="AD2852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73746F"/>
    <w:multiLevelType w:val="hybridMultilevel"/>
    <w:tmpl w:val="125EDFBC"/>
    <w:lvl w:ilvl="0" w:tplc="1F66E4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1E1ACC"/>
    <w:multiLevelType w:val="hybridMultilevel"/>
    <w:tmpl w:val="64F47A24"/>
    <w:lvl w:ilvl="0" w:tplc="1F66E4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930649"/>
    <w:multiLevelType w:val="hybridMultilevel"/>
    <w:tmpl w:val="A04AA42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A95889"/>
    <w:multiLevelType w:val="hybridMultilevel"/>
    <w:tmpl w:val="C25E423E"/>
    <w:lvl w:ilvl="0" w:tplc="1F66E4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2B1DB4"/>
    <w:multiLevelType w:val="hybridMultilevel"/>
    <w:tmpl w:val="11C87264"/>
    <w:lvl w:ilvl="0" w:tplc="3CDAD17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7111971"/>
    <w:multiLevelType w:val="hybridMultilevel"/>
    <w:tmpl w:val="D5B89674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788" w:hanging="360"/>
      </w:pPr>
    </w:lvl>
    <w:lvl w:ilvl="2" w:tplc="FFFFFFFF">
      <w:start w:val="1"/>
      <w:numFmt w:val="lowerRoman"/>
      <w:lvlText w:val="%3."/>
      <w:lvlJc w:val="right"/>
      <w:pPr>
        <w:ind w:left="2508" w:hanging="180"/>
      </w:pPr>
    </w:lvl>
    <w:lvl w:ilvl="3" w:tplc="FFFFFFFF">
      <w:start w:val="1"/>
      <w:numFmt w:val="decimal"/>
      <w:lvlText w:val="%4."/>
      <w:lvlJc w:val="left"/>
      <w:pPr>
        <w:ind w:left="3228" w:hanging="360"/>
      </w:pPr>
    </w:lvl>
    <w:lvl w:ilvl="4" w:tplc="FFFFFFFF">
      <w:start w:val="1"/>
      <w:numFmt w:val="lowerLetter"/>
      <w:lvlText w:val="%5."/>
      <w:lvlJc w:val="left"/>
      <w:pPr>
        <w:ind w:left="3948" w:hanging="360"/>
      </w:pPr>
    </w:lvl>
    <w:lvl w:ilvl="5" w:tplc="FFFFFFFF">
      <w:start w:val="1"/>
      <w:numFmt w:val="lowerRoman"/>
      <w:lvlText w:val="%6."/>
      <w:lvlJc w:val="right"/>
      <w:pPr>
        <w:ind w:left="4668" w:hanging="180"/>
      </w:pPr>
    </w:lvl>
    <w:lvl w:ilvl="6" w:tplc="FFFFFFFF">
      <w:start w:val="1"/>
      <w:numFmt w:val="decimal"/>
      <w:lvlText w:val="%7."/>
      <w:lvlJc w:val="left"/>
      <w:pPr>
        <w:ind w:left="5388" w:hanging="360"/>
      </w:pPr>
    </w:lvl>
    <w:lvl w:ilvl="7" w:tplc="FFFFFFFF">
      <w:start w:val="1"/>
      <w:numFmt w:val="lowerLetter"/>
      <w:lvlText w:val="%8."/>
      <w:lvlJc w:val="left"/>
      <w:pPr>
        <w:ind w:left="6108" w:hanging="360"/>
      </w:pPr>
    </w:lvl>
    <w:lvl w:ilvl="8" w:tplc="FFFFFFFF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17C460AD"/>
    <w:multiLevelType w:val="hybridMultilevel"/>
    <w:tmpl w:val="423C82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7F11C90"/>
    <w:multiLevelType w:val="hybridMultilevel"/>
    <w:tmpl w:val="DAAEE476"/>
    <w:lvl w:ilvl="0" w:tplc="1F66E47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8176E41"/>
    <w:multiLevelType w:val="hybridMultilevel"/>
    <w:tmpl w:val="B0145BE2"/>
    <w:lvl w:ilvl="0" w:tplc="1F66E4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9981BCA"/>
    <w:multiLevelType w:val="hybridMultilevel"/>
    <w:tmpl w:val="DEAC14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0800476"/>
    <w:multiLevelType w:val="hybridMultilevel"/>
    <w:tmpl w:val="B4A480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08A005B"/>
    <w:multiLevelType w:val="hybridMultilevel"/>
    <w:tmpl w:val="E75A1C4C"/>
    <w:lvl w:ilvl="0" w:tplc="1F66E4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75352DD"/>
    <w:multiLevelType w:val="hybridMultilevel"/>
    <w:tmpl w:val="D7B85D6E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>
      <w:start w:val="1"/>
      <w:numFmt w:val="lowerLetter"/>
      <w:lvlText w:val="%5."/>
      <w:lvlJc w:val="left"/>
      <w:pPr>
        <w:ind w:left="3960" w:hanging="360"/>
      </w:pPr>
    </w:lvl>
    <w:lvl w:ilvl="5" w:tplc="FFFFFFFF">
      <w:start w:val="1"/>
      <w:numFmt w:val="lowerRoman"/>
      <w:lvlText w:val="%6."/>
      <w:lvlJc w:val="right"/>
      <w:pPr>
        <w:ind w:left="4680" w:hanging="180"/>
      </w:pPr>
    </w:lvl>
    <w:lvl w:ilvl="6" w:tplc="FFFFFFFF">
      <w:start w:val="1"/>
      <w:numFmt w:val="decimal"/>
      <w:lvlText w:val="%7."/>
      <w:lvlJc w:val="left"/>
      <w:pPr>
        <w:ind w:left="5400" w:hanging="360"/>
      </w:pPr>
    </w:lvl>
    <w:lvl w:ilvl="7" w:tplc="FFFFFFFF">
      <w:start w:val="1"/>
      <w:numFmt w:val="lowerLetter"/>
      <w:lvlText w:val="%8."/>
      <w:lvlJc w:val="left"/>
      <w:pPr>
        <w:ind w:left="6120" w:hanging="360"/>
      </w:pPr>
    </w:lvl>
    <w:lvl w:ilvl="8" w:tplc="FFFFFFFF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3451A25"/>
    <w:multiLevelType w:val="hybridMultilevel"/>
    <w:tmpl w:val="860C1E86"/>
    <w:lvl w:ilvl="0" w:tplc="1F66E4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921282"/>
    <w:multiLevelType w:val="hybridMultilevel"/>
    <w:tmpl w:val="7F9ABFF4"/>
    <w:lvl w:ilvl="0" w:tplc="4A3E9B38">
      <w:start w:val="8"/>
      <w:numFmt w:val="upperRoman"/>
      <w:lvlText w:val="%1."/>
      <w:lvlJc w:val="left"/>
      <w:pPr>
        <w:ind w:left="796" w:hanging="72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2" w15:restartNumberingAfterBreak="0">
    <w:nsid w:val="38FB2E29"/>
    <w:multiLevelType w:val="hybridMultilevel"/>
    <w:tmpl w:val="7F40402C"/>
    <w:lvl w:ilvl="0" w:tplc="1F66E4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754168"/>
    <w:multiLevelType w:val="hybridMultilevel"/>
    <w:tmpl w:val="76EA8058"/>
    <w:lvl w:ilvl="0" w:tplc="1F66E4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6523C4"/>
    <w:multiLevelType w:val="hybridMultilevel"/>
    <w:tmpl w:val="28E2E6D0"/>
    <w:lvl w:ilvl="0" w:tplc="1F66E4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D662D0A"/>
    <w:multiLevelType w:val="hybridMultilevel"/>
    <w:tmpl w:val="FF2861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F816DCE"/>
    <w:multiLevelType w:val="hybridMultilevel"/>
    <w:tmpl w:val="0186C778"/>
    <w:lvl w:ilvl="0" w:tplc="1240635E">
      <w:numFmt w:val="bullet"/>
      <w:lvlText w:val="•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42631B2D"/>
    <w:multiLevelType w:val="hybridMultilevel"/>
    <w:tmpl w:val="E27AFDBA"/>
    <w:lvl w:ilvl="0" w:tplc="1F66E4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3026E01"/>
    <w:multiLevelType w:val="hybridMultilevel"/>
    <w:tmpl w:val="028AA870"/>
    <w:lvl w:ilvl="0" w:tplc="1F66E4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7F30B83"/>
    <w:multiLevelType w:val="hybridMultilevel"/>
    <w:tmpl w:val="D35E6CDE"/>
    <w:lvl w:ilvl="0" w:tplc="1F66E4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A9E5743"/>
    <w:multiLevelType w:val="hybridMultilevel"/>
    <w:tmpl w:val="4FEA3568"/>
    <w:lvl w:ilvl="0" w:tplc="1F66E4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AA31707"/>
    <w:multiLevelType w:val="hybridMultilevel"/>
    <w:tmpl w:val="460478A2"/>
    <w:lvl w:ilvl="0" w:tplc="1F66E4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1E50AB2"/>
    <w:multiLevelType w:val="hybridMultilevel"/>
    <w:tmpl w:val="EA5C8662"/>
    <w:lvl w:ilvl="0" w:tplc="1240635E">
      <w:numFmt w:val="bullet"/>
      <w:lvlText w:val="•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lowerLetter"/>
      <w:lvlText w:val="%2."/>
      <w:lvlJc w:val="left"/>
      <w:pPr>
        <w:ind w:left="1788" w:hanging="360"/>
      </w:pPr>
    </w:lvl>
    <w:lvl w:ilvl="2" w:tplc="FFFFFFFF">
      <w:start w:val="1"/>
      <w:numFmt w:val="lowerRoman"/>
      <w:lvlText w:val="%3."/>
      <w:lvlJc w:val="right"/>
      <w:pPr>
        <w:ind w:left="2508" w:hanging="180"/>
      </w:pPr>
    </w:lvl>
    <w:lvl w:ilvl="3" w:tplc="FFFFFFFF">
      <w:start w:val="1"/>
      <w:numFmt w:val="decimal"/>
      <w:lvlText w:val="%4."/>
      <w:lvlJc w:val="left"/>
      <w:pPr>
        <w:ind w:left="3228" w:hanging="360"/>
      </w:pPr>
    </w:lvl>
    <w:lvl w:ilvl="4" w:tplc="FFFFFFFF">
      <w:start w:val="1"/>
      <w:numFmt w:val="lowerLetter"/>
      <w:lvlText w:val="%5."/>
      <w:lvlJc w:val="left"/>
      <w:pPr>
        <w:ind w:left="3948" w:hanging="360"/>
      </w:pPr>
    </w:lvl>
    <w:lvl w:ilvl="5" w:tplc="FFFFFFFF">
      <w:start w:val="1"/>
      <w:numFmt w:val="lowerRoman"/>
      <w:lvlText w:val="%6."/>
      <w:lvlJc w:val="right"/>
      <w:pPr>
        <w:ind w:left="4668" w:hanging="180"/>
      </w:pPr>
    </w:lvl>
    <w:lvl w:ilvl="6" w:tplc="FFFFFFFF">
      <w:start w:val="1"/>
      <w:numFmt w:val="decimal"/>
      <w:lvlText w:val="%7."/>
      <w:lvlJc w:val="left"/>
      <w:pPr>
        <w:ind w:left="5388" w:hanging="360"/>
      </w:pPr>
    </w:lvl>
    <w:lvl w:ilvl="7" w:tplc="FFFFFFFF">
      <w:start w:val="1"/>
      <w:numFmt w:val="lowerLetter"/>
      <w:lvlText w:val="%8."/>
      <w:lvlJc w:val="left"/>
      <w:pPr>
        <w:ind w:left="6108" w:hanging="360"/>
      </w:pPr>
    </w:lvl>
    <w:lvl w:ilvl="8" w:tplc="FFFFFFFF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53CA2C7D"/>
    <w:multiLevelType w:val="hybridMultilevel"/>
    <w:tmpl w:val="EDA097E8"/>
    <w:lvl w:ilvl="0" w:tplc="1F66E47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4B8544A"/>
    <w:multiLevelType w:val="hybridMultilevel"/>
    <w:tmpl w:val="10200BC2"/>
    <w:lvl w:ilvl="0" w:tplc="1F66E4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59218B9"/>
    <w:multiLevelType w:val="hybridMultilevel"/>
    <w:tmpl w:val="2A401C58"/>
    <w:lvl w:ilvl="0" w:tplc="1F66E4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ECE4DE1"/>
    <w:multiLevelType w:val="hybridMultilevel"/>
    <w:tmpl w:val="09D20D6E"/>
    <w:lvl w:ilvl="0" w:tplc="1F66E4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F82592C"/>
    <w:multiLevelType w:val="hybridMultilevel"/>
    <w:tmpl w:val="82628DDA"/>
    <w:lvl w:ilvl="0" w:tplc="1F66E47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54C54EF"/>
    <w:multiLevelType w:val="hybridMultilevel"/>
    <w:tmpl w:val="3E7EE3A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7101374"/>
    <w:multiLevelType w:val="hybridMultilevel"/>
    <w:tmpl w:val="2A4041DE"/>
    <w:lvl w:ilvl="0" w:tplc="1F66E4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B6E2121"/>
    <w:multiLevelType w:val="hybridMultilevel"/>
    <w:tmpl w:val="4D785694"/>
    <w:lvl w:ilvl="0" w:tplc="1F66E4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19C3D77"/>
    <w:multiLevelType w:val="hybridMultilevel"/>
    <w:tmpl w:val="358CAD0A"/>
    <w:lvl w:ilvl="0" w:tplc="0E10C912">
      <w:start w:val="15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7327AEE"/>
    <w:multiLevelType w:val="hybridMultilevel"/>
    <w:tmpl w:val="39C4965C"/>
    <w:lvl w:ilvl="0" w:tplc="1F66E4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AAC5A97"/>
    <w:multiLevelType w:val="hybridMultilevel"/>
    <w:tmpl w:val="0A92E830"/>
    <w:lvl w:ilvl="0" w:tplc="1F66E4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ADE57B9"/>
    <w:multiLevelType w:val="hybridMultilevel"/>
    <w:tmpl w:val="324E35C4"/>
    <w:lvl w:ilvl="0" w:tplc="1F66E4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C2A28E2"/>
    <w:multiLevelType w:val="hybridMultilevel"/>
    <w:tmpl w:val="5DAAC6D6"/>
    <w:lvl w:ilvl="0" w:tplc="1240635E">
      <w:numFmt w:val="bullet"/>
      <w:lvlText w:val="•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1774546903">
    <w:abstractNumId w:val="21"/>
  </w:num>
  <w:num w:numId="2" w16cid:durableId="198156888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3966596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53225723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012805769">
    <w:abstractNumId w:val="18"/>
  </w:num>
  <w:num w:numId="6" w16cid:durableId="1949894098">
    <w:abstractNumId w:val="39"/>
  </w:num>
  <w:num w:numId="7" w16cid:durableId="1272594180">
    <w:abstractNumId w:val="5"/>
  </w:num>
  <w:num w:numId="8" w16cid:durableId="1055273164">
    <w:abstractNumId w:val="7"/>
  </w:num>
  <w:num w:numId="9" w16cid:durableId="957420189">
    <w:abstractNumId w:val="22"/>
  </w:num>
  <w:num w:numId="10" w16cid:durableId="662046117">
    <w:abstractNumId w:val="8"/>
  </w:num>
  <w:num w:numId="11" w16cid:durableId="103114828">
    <w:abstractNumId w:val="27"/>
  </w:num>
  <w:num w:numId="12" w16cid:durableId="408239279">
    <w:abstractNumId w:val="34"/>
  </w:num>
  <w:num w:numId="13" w16cid:durableId="1363701892">
    <w:abstractNumId w:val="24"/>
  </w:num>
  <w:num w:numId="14" w16cid:durableId="182791413">
    <w:abstractNumId w:val="44"/>
  </w:num>
  <w:num w:numId="15" w16cid:durableId="318313871">
    <w:abstractNumId w:val="40"/>
  </w:num>
  <w:num w:numId="16" w16cid:durableId="344089923">
    <w:abstractNumId w:val="31"/>
  </w:num>
  <w:num w:numId="17" w16cid:durableId="982999254">
    <w:abstractNumId w:val="15"/>
  </w:num>
  <w:num w:numId="18" w16cid:durableId="274363151">
    <w:abstractNumId w:val="23"/>
  </w:num>
  <w:num w:numId="19" w16cid:durableId="1037202656">
    <w:abstractNumId w:val="42"/>
  </w:num>
  <w:num w:numId="20" w16cid:durableId="1193542320">
    <w:abstractNumId w:val="36"/>
  </w:num>
  <w:num w:numId="21" w16cid:durableId="1244874571">
    <w:abstractNumId w:val="29"/>
  </w:num>
  <w:num w:numId="22" w16cid:durableId="434131483">
    <w:abstractNumId w:val="28"/>
  </w:num>
  <w:num w:numId="23" w16cid:durableId="1912622238">
    <w:abstractNumId w:val="43"/>
  </w:num>
  <w:num w:numId="24" w16cid:durableId="1535313637">
    <w:abstractNumId w:val="10"/>
  </w:num>
  <w:num w:numId="25" w16cid:durableId="566376805">
    <w:abstractNumId w:val="20"/>
  </w:num>
  <w:num w:numId="26" w16cid:durableId="286663808">
    <w:abstractNumId w:val="30"/>
  </w:num>
  <w:num w:numId="27" w16cid:durableId="1532954855">
    <w:abstractNumId w:val="45"/>
  </w:num>
  <w:num w:numId="28" w16cid:durableId="1701198430">
    <w:abstractNumId w:val="32"/>
  </w:num>
  <w:num w:numId="29" w16cid:durableId="1660310910">
    <w:abstractNumId w:val="26"/>
  </w:num>
  <w:num w:numId="30" w16cid:durableId="1086340178">
    <w:abstractNumId w:val="4"/>
  </w:num>
  <w:num w:numId="31" w16cid:durableId="343703389">
    <w:abstractNumId w:val="35"/>
  </w:num>
  <w:num w:numId="32" w16cid:durableId="721565241">
    <w:abstractNumId w:val="12"/>
  </w:num>
  <w:num w:numId="33" w16cid:durableId="396903367">
    <w:abstractNumId w:val="1"/>
  </w:num>
  <w:num w:numId="34" w16cid:durableId="1953590937">
    <w:abstractNumId w:val="2"/>
  </w:num>
  <w:num w:numId="35" w16cid:durableId="562568033">
    <w:abstractNumId w:val="3"/>
  </w:num>
  <w:num w:numId="36" w16cid:durableId="2123913868">
    <w:abstractNumId w:val="41"/>
  </w:num>
  <w:num w:numId="37" w16cid:durableId="149953748">
    <w:abstractNumId w:val="6"/>
  </w:num>
  <w:num w:numId="38" w16cid:durableId="467940607">
    <w:abstractNumId w:val="38"/>
  </w:num>
  <w:num w:numId="39" w16cid:durableId="2104259468">
    <w:abstractNumId w:val="14"/>
  </w:num>
  <w:num w:numId="40" w16cid:durableId="1283195465">
    <w:abstractNumId w:val="33"/>
  </w:num>
  <w:num w:numId="41" w16cid:durableId="1755276507">
    <w:abstractNumId w:val="37"/>
  </w:num>
  <w:num w:numId="42" w16cid:durableId="805976593">
    <w:abstractNumId w:val="16"/>
  </w:num>
  <w:num w:numId="43" w16cid:durableId="828791310">
    <w:abstractNumId w:val="11"/>
  </w:num>
  <w:num w:numId="44" w16cid:durableId="2055034244">
    <w:abstractNumId w:val="25"/>
  </w:num>
  <w:num w:numId="45" w16cid:durableId="1812283789">
    <w:abstractNumId w:val="0"/>
  </w:num>
  <w:num w:numId="46" w16cid:durableId="689602522">
    <w:abstractNumId w:val="9"/>
  </w:num>
  <w:num w:numId="47" w16cid:durableId="94006385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1634822878">
    <w:abstractNumId w:val="19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6A7C"/>
    <w:rsid w:val="00002CBD"/>
    <w:rsid w:val="000073C1"/>
    <w:rsid w:val="000171E9"/>
    <w:rsid w:val="000234EC"/>
    <w:rsid w:val="00031FC1"/>
    <w:rsid w:val="00037D13"/>
    <w:rsid w:val="0004080C"/>
    <w:rsid w:val="00044CC3"/>
    <w:rsid w:val="00050121"/>
    <w:rsid w:val="00057879"/>
    <w:rsid w:val="000675FF"/>
    <w:rsid w:val="00071F9D"/>
    <w:rsid w:val="000723A5"/>
    <w:rsid w:val="00075FB3"/>
    <w:rsid w:val="00080158"/>
    <w:rsid w:val="000811E2"/>
    <w:rsid w:val="00084C58"/>
    <w:rsid w:val="000960CF"/>
    <w:rsid w:val="000B0C85"/>
    <w:rsid w:val="000B0EDA"/>
    <w:rsid w:val="000C4138"/>
    <w:rsid w:val="000E3DE5"/>
    <w:rsid w:val="000F32BB"/>
    <w:rsid w:val="000F35E8"/>
    <w:rsid w:val="000F780B"/>
    <w:rsid w:val="00106B2A"/>
    <w:rsid w:val="00117C64"/>
    <w:rsid w:val="00122B7A"/>
    <w:rsid w:val="0012634F"/>
    <w:rsid w:val="0013001A"/>
    <w:rsid w:val="00132B44"/>
    <w:rsid w:val="0013310A"/>
    <w:rsid w:val="00134E56"/>
    <w:rsid w:val="00141939"/>
    <w:rsid w:val="001465CD"/>
    <w:rsid w:val="00150103"/>
    <w:rsid w:val="00150CA7"/>
    <w:rsid w:val="001601AF"/>
    <w:rsid w:val="001642E3"/>
    <w:rsid w:val="001737A0"/>
    <w:rsid w:val="0017725F"/>
    <w:rsid w:val="001812C1"/>
    <w:rsid w:val="0018172C"/>
    <w:rsid w:val="00182B5C"/>
    <w:rsid w:val="00187E86"/>
    <w:rsid w:val="00190DB1"/>
    <w:rsid w:val="001933DC"/>
    <w:rsid w:val="001A0C0B"/>
    <w:rsid w:val="001A1135"/>
    <w:rsid w:val="001A2168"/>
    <w:rsid w:val="001A3D34"/>
    <w:rsid w:val="001A5A95"/>
    <w:rsid w:val="001A6550"/>
    <w:rsid w:val="001B0A86"/>
    <w:rsid w:val="001B0D11"/>
    <w:rsid w:val="001C687C"/>
    <w:rsid w:val="001D74D2"/>
    <w:rsid w:val="001E538E"/>
    <w:rsid w:val="001F104C"/>
    <w:rsid w:val="001F3DD4"/>
    <w:rsid w:val="001F57D9"/>
    <w:rsid w:val="00207527"/>
    <w:rsid w:val="00215D2C"/>
    <w:rsid w:val="002200B3"/>
    <w:rsid w:val="002351EC"/>
    <w:rsid w:val="00245B41"/>
    <w:rsid w:val="002533CF"/>
    <w:rsid w:val="00265AC5"/>
    <w:rsid w:val="00287579"/>
    <w:rsid w:val="002A711F"/>
    <w:rsid w:val="002B30A7"/>
    <w:rsid w:val="002B31ED"/>
    <w:rsid w:val="002C4A31"/>
    <w:rsid w:val="002C62D8"/>
    <w:rsid w:val="002D2AB5"/>
    <w:rsid w:val="002D2F55"/>
    <w:rsid w:val="002E1318"/>
    <w:rsid w:val="002E7C68"/>
    <w:rsid w:val="002F44D3"/>
    <w:rsid w:val="002F6EB0"/>
    <w:rsid w:val="002F727D"/>
    <w:rsid w:val="00310CD3"/>
    <w:rsid w:val="00323A77"/>
    <w:rsid w:val="00324944"/>
    <w:rsid w:val="00325C59"/>
    <w:rsid w:val="00332743"/>
    <w:rsid w:val="00336A90"/>
    <w:rsid w:val="00340B5A"/>
    <w:rsid w:val="0034524C"/>
    <w:rsid w:val="00346D2F"/>
    <w:rsid w:val="00346DED"/>
    <w:rsid w:val="00355EDE"/>
    <w:rsid w:val="003562B5"/>
    <w:rsid w:val="00357FD4"/>
    <w:rsid w:val="00360041"/>
    <w:rsid w:val="00360AF4"/>
    <w:rsid w:val="00363B0F"/>
    <w:rsid w:val="00363D42"/>
    <w:rsid w:val="00366925"/>
    <w:rsid w:val="00370762"/>
    <w:rsid w:val="0037661E"/>
    <w:rsid w:val="00382EDB"/>
    <w:rsid w:val="003A27B5"/>
    <w:rsid w:val="003A6D7A"/>
    <w:rsid w:val="003B48FB"/>
    <w:rsid w:val="003B6969"/>
    <w:rsid w:val="003C098A"/>
    <w:rsid w:val="003C2432"/>
    <w:rsid w:val="003C2DDD"/>
    <w:rsid w:val="003D1CC1"/>
    <w:rsid w:val="003D20E1"/>
    <w:rsid w:val="003D6E89"/>
    <w:rsid w:val="003E051F"/>
    <w:rsid w:val="003E2901"/>
    <w:rsid w:val="003E3128"/>
    <w:rsid w:val="003E62F1"/>
    <w:rsid w:val="003F23AF"/>
    <w:rsid w:val="00401FC9"/>
    <w:rsid w:val="00414D0F"/>
    <w:rsid w:val="00416CC0"/>
    <w:rsid w:val="00417D69"/>
    <w:rsid w:val="00433A18"/>
    <w:rsid w:val="00436AB6"/>
    <w:rsid w:val="00444375"/>
    <w:rsid w:val="0045390E"/>
    <w:rsid w:val="00453C36"/>
    <w:rsid w:val="004604ED"/>
    <w:rsid w:val="00464CDA"/>
    <w:rsid w:val="00464F2E"/>
    <w:rsid w:val="0048254F"/>
    <w:rsid w:val="004871E3"/>
    <w:rsid w:val="004952D8"/>
    <w:rsid w:val="004B29AE"/>
    <w:rsid w:val="004B2F92"/>
    <w:rsid w:val="004B35DA"/>
    <w:rsid w:val="004B5041"/>
    <w:rsid w:val="004C6017"/>
    <w:rsid w:val="004C7649"/>
    <w:rsid w:val="004C7A0F"/>
    <w:rsid w:val="004D2BD4"/>
    <w:rsid w:val="004E137D"/>
    <w:rsid w:val="004F0378"/>
    <w:rsid w:val="004F0A50"/>
    <w:rsid w:val="00510E52"/>
    <w:rsid w:val="00520E83"/>
    <w:rsid w:val="005274F7"/>
    <w:rsid w:val="00530DF5"/>
    <w:rsid w:val="005343ED"/>
    <w:rsid w:val="00535F76"/>
    <w:rsid w:val="005416EA"/>
    <w:rsid w:val="00545CF6"/>
    <w:rsid w:val="0057529E"/>
    <w:rsid w:val="00575A2C"/>
    <w:rsid w:val="00576758"/>
    <w:rsid w:val="00586FB1"/>
    <w:rsid w:val="00596A1B"/>
    <w:rsid w:val="005A0A1B"/>
    <w:rsid w:val="005A248A"/>
    <w:rsid w:val="005A2DFE"/>
    <w:rsid w:val="005B20C8"/>
    <w:rsid w:val="005C1B94"/>
    <w:rsid w:val="005D4B69"/>
    <w:rsid w:val="005D4DE5"/>
    <w:rsid w:val="005E02FE"/>
    <w:rsid w:val="005E2622"/>
    <w:rsid w:val="005E5B50"/>
    <w:rsid w:val="005E6DEA"/>
    <w:rsid w:val="005F1FC6"/>
    <w:rsid w:val="005F3CA2"/>
    <w:rsid w:val="005F6A02"/>
    <w:rsid w:val="005F7A45"/>
    <w:rsid w:val="0060292A"/>
    <w:rsid w:val="006051A3"/>
    <w:rsid w:val="00607301"/>
    <w:rsid w:val="006115A9"/>
    <w:rsid w:val="006136DD"/>
    <w:rsid w:val="00613BC7"/>
    <w:rsid w:val="00616BE7"/>
    <w:rsid w:val="0062762F"/>
    <w:rsid w:val="00634FFA"/>
    <w:rsid w:val="00635595"/>
    <w:rsid w:val="006371C1"/>
    <w:rsid w:val="0064517F"/>
    <w:rsid w:val="00657D4A"/>
    <w:rsid w:val="00690683"/>
    <w:rsid w:val="006940E4"/>
    <w:rsid w:val="006941A1"/>
    <w:rsid w:val="0069655A"/>
    <w:rsid w:val="00696EA2"/>
    <w:rsid w:val="006A1A7C"/>
    <w:rsid w:val="006A2952"/>
    <w:rsid w:val="006B4C6A"/>
    <w:rsid w:val="006B7546"/>
    <w:rsid w:val="006B7F30"/>
    <w:rsid w:val="006C3DC7"/>
    <w:rsid w:val="006E08EA"/>
    <w:rsid w:val="006E73AB"/>
    <w:rsid w:val="006E748B"/>
    <w:rsid w:val="006E7947"/>
    <w:rsid w:val="006F39AB"/>
    <w:rsid w:val="006F7098"/>
    <w:rsid w:val="00711C96"/>
    <w:rsid w:val="00713529"/>
    <w:rsid w:val="007219F0"/>
    <w:rsid w:val="0072422E"/>
    <w:rsid w:val="0072742A"/>
    <w:rsid w:val="00733A72"/>
    <w:rsid w:val="00757A6D"/>
    <w:rsid w:val="00761A26"/>
    <w:rsid w:val="00772465"/>
    <w:rsid w:val="00772DFF"/>
    <w:rsid w:val="007849A5"/>
    <w:rsid w:val="00786B40"/>
    <w:rsid w:val="00792850"/>
    <w:rsid w:val="00795F78"/>
    <w:rsid w:val="007A4172"/>
    <w:rsid w:val="007A48C0"/>
    <w:rsid w:val="007A7745"/>
    <w:rsid w:val="007B1198"/>
    <w:rsid w:val="007B2672"/>
    <w:rsid w:val="007B6DF3"/>
    <w:rsid w:val="007D06C3"/>
    <w:rsid w:val="007D44FC"/>
    <w:rsid w:val="007F0AE7"/>
    <w:rsid w:val="00805B2E"/>
    <w:rsid w:val="00807023"/>
    <w:rsid w:val="00810675"/>
    <w:rsid w:val="008176F2"/>
    <w:rsid w:val="0082017B"/>
    <w:rsid w:val="0082338A"/>
    <w:rsid w:val="0082520B"/>
    <w:rsid w:val="0082754F"/>
    <w:rsid w:val="00831D3B"/>
    <w:rsid w:val="00833B6B"/>
    <w:rsid w:val="00837F36"/>
    <w:rsid w:val="00845D68"/>
    <w:rsid w:val="00846677"/>
    <w:rsid w:val="00847EF6"/>
    <w:rsid w:val="00857A2D"/>
    <w:rsid w:val="00860C76"/>
    <w:rsid w:val="008773F1"/>
    <w:rsid w:val="00877B7A"/>
    <w:rsid w:val="008879B3"/>
    <w:rsid w:val="008A2A15"/>
    <w:rsid w:val="008A3253"/>
    <w:rsid w:val="008A3490"/>
    <w:rsid w:val="008B6B98"/>
    <w:rsid w:val="008D351A"/>
    <w:rsid w:val="008D438C"/>
    <w:rsid w:val="008E0632"/>
    <w:rsid w:val="008F7EF5"/>
    <w:rsid w:val="008F7FAF"/>
    <w:rsid w:val="00913FDF"/>
    <w:rsid w:val="00915944"/>
    <w:rsid w:val="0092351D"/>
    <w:rsid w:val="00933B04"/>
    <w:rsid w:val="009379FE"/>
    <w:rsid w:val="00937D0A"/>
    <w:rsid w:val="00942FBE"/>
    <w:rsid w:val="00950706"/>
    <w:rsid w:val="00953814"/>
    <w:rsid w:val="00961BC2"/>
    <w:rsid w:val="00970FCB"/>
    <w:rsid w:val="0098579B"/>
    <w:rsid w:val="009935C6"/>
    <w:rsid w:val="009948E5"/>
    <w:rsid w:val="009969DC"/>
    <w:rsid w:val="0099713F"/>
    <w:rsid w:val="00997E7B"/>
    <w:rsid w:val="009A0E4A"/>
    <w:rsid w:val="009A19AC"/>
    <w:rsid w:val="009A24FE"/>
    <w:rsid w:val="009B2583"/>
    <w:rsid w:val="009B35DE"/>
    <w:rsid w:val="009B42E4"/>
    <w:rsid w:val="009C28C0"/>
    <w:rsid w:val="009D4097"/>
    <w:rsid w:val="009D6534"/>
    <w:rsid w:val="009F7E59"/>
    <w:rsid w:val="00A03214"/>
    <w:rsid w:val="00A12034"/>
    <w:rsid w:val="00A36E00"/>
    <w:rsid w:val="00A40354"/>
    <w:rsid w:val="00A55DB9"/>
    <w:rsid w:val="00A70EE1"/>
    <w:rsid w:val="00A71B50"/>
    <w:rsid w:val="00A84E34"/>
    <w:rsid w:val="00AA1E69"/>
    <w:rsid w:val="00AB5C48"/>
    <w:rsid w:val="00AB7D0D"/>
    <w:rsid w:val="00AC53AF"/>
    <w:rsid w:val="00AC7528"/>
    <w:rsid w:val="00AD188E"/>
    <w:rsid w:val="00AD200D"/>
    <w:rsid w:val="00AD4D16"/>
    <w:rsid w:val="00AD55E4"/>
    <w:rsid w:val="00AE154E"/>
    <w:rsid w:val="00AE2A3B"/>
    <w:rsid w:val="00AE37F0"/>
    <w:rsid w:val="00AF16AD"/>
    <w:rsid w:val="00AF2075"/>
    <w:rsid w:val="00AF68BD"/>
    <w:rsid w:val="00AF7168"/>
    <w:rsid w:val="00B02BBF"/>
    <w:rsid w:val="00B04F64"/>
    <w:rsid w:val="00B102F2"/>
    <w:rsid w:val="00B2513A"/>
    <w:rsid w:val="00B35618"/>
    <w:rsid w:val="00B45076"/>
    <w:rsid w:val="00B63C52"/>
    <w:rsid w:val="00B70796"/>
    <w:rsid w:val="00B71C87"/>
    <w:rsid w:val="00B77C15"/>
    <w:rsid w:val="00B81989"/>
    <w:rsid w:val="00B84707"/>
    <w:rsid w:val="00B8676C"/>
    <w:rsid w:val="00B87F79"/>
    <w:rsid w:val="00B90E12"/>
    <w:rsid w:val="00B95FC7"/>
    <w:rsid w:val="00B96880"/>
    <w:rsid w:val="00BA0F14"/>
    <w:rsid w:val="00BA1F57"/>
    <w:rsid w:val="00BB24C1"/>
    <w:rsid w:val="00BB59C8"/>
    <w:rsid w:val="00BB5D0E"/>
    <w:rsid w:val="00BB640F"/>
    <w:rsid w:val="00BC2F9D"/>
    <w:rsid w:val="00BC51AA"/>
    <w:rsid w:val="00BD0F83"/>
    <w:rsid w:val="00BD1930"/>
    <w:rsid w:val="00BD4EAE"/>
    <w:rsid w:val="00BD7DDA"/>
    <w:rsid w:val="00BE21B3"/>
    <w:rsid w:val="00BE2958"/>
    <w:rsid w:val="00BE2EE1"/>
    <w:rsid w:val="00BE4170"/>
    <w:rsid w:val="00BF290C"/>
    <w:rsid w:val="00BF3DDE"/>
    <w:rsid w:val="00BF4775"/>
    <w:rsid w:val="00C20E9D"/>
    <w:rsid w:val="00C2226D"/>
    <w:rsid w:val="00C23BCE"/>
    <w:rsid w:val="00C25BA5"/>
    <w:rsid w:val="00C353D0"/>
    <w:rsid w:val="00C42DE1"/>
    <w:rsid w:val="00C440A6"/>
    <w:rsid w:val="00C44BEC"/>
    <w:rsid w:val="00C514B3"/>
    <w:rsid w:val="00C65A5A"/>
    <w:rsid w:val="00C7123D"/>
    <w:rsid w:val="00C739E2"/>
    <w:rsid w:val="00C77A48"/>
    <w:rsid w:val="00C85C7E"/>
    <w:rsid w:val="00C95BDC"/>
    <w:rsid w:val="00CA4C29"/>
    <w:rsid w:val="00CA73EA"/>
    <w:rsid w:val="00CC05B9"/>
    <w:rsid w:val="00CC2CFD"/>
    <w:rsid w:val="00CC4DA0"/>
    <w:rsid w:val="00CD0500"/>
    <w:rsid w:val="00CD2B96"/>
    <w:rsid w:val="00CD4E59"/>
    <w:rsid w:val="00CE0907"/>
    <w:rsid w:val="00CF05BC"/>
    <w:rsid w:val="00CF1D27"/>
    <w:rsid w:val="00CF3FCF"/>
    <w:rsid w:val="00D00A91"/>
    <w:rsid w:val="00D20FE3"/>
    <w:rsid w:val="00D51B78"/>
    <w:rsid w:val="00D52C45"/>
    <w:rsid w:val="00D52F72"/>
    <w:rsid w:val="00D604F8"/>
    <w:rsid w:val="00D62405"/>
    <w:rsid w:val="00D65857"/>
    <w:rsid w:val="00D66A7C"/>
    <w:rsid w:val="00D67C08"/>
    <w:rsid w:val="00D743FA"/>
    <w:rsid w:val="00D7532F"/>
    <w:rsid w:val="00D77B3D"/>
    <w:rsid w:val="00D84149"/>
    <w:rsid w:val="00D87F70"/>
    <w:rsid w:val="00D9306D"/>
    <w:rsid w:val="00D93CBD"/>
    <w:rsid w:val="00D95E2C"/>
    <w:rsid w:val="00DA28F2"/>
    <w:rsid w:val="00DB1F4E"/>
    <w:rsid w:val="00DB52D9"/>
    <w:rsid w:val="00DC2478"/>
    <w:rsid w:val="00DD45F3"/>
    <w:rsid w:val="00DE6FC7"/>
    <w:rsid w:val="00DF1DC5"/>
    <w:rsid w:val="00E01D89"/>
    <w:rsid w:val="00E0692D"/>
    <w:rsid w:val="00E14F87"/>
    <w:rsid w:val="00E17217"/>
    <w:rsid w:val="00E202D6"/>
    <w:rsid w:val="00E218F7"/>
    <w:rsid w:val="00E2367F"/>
    <w:rsid w:val="00E23785"/>
    <w:rsid w:val="00E24A27"/>
    <w:rsid w:val="00E2642D"/>
    <w:rsid w:val="00E41E3B"/>
    <w:rsid w:val="00E455BD"/>
    <w:rsid w:val="00E566D6"/>
    <w:rsid w:val="00E56AA5"/>
    <w:rsid w:val="00E631DF"/>
    <w:rsid w:val="00E66D16"/>
    <w:rsid w:val="00E860A3"/>
    <w:rsid w:val="00EA5728"/>
    <w:rsid w:val="00EB07A9"/>
    <w:rsid w:val="00EB5429"/>
    <w:rsid w:val="00EB760B"/>
    <w:rsid w:val="00EC0840"/>
    <w:rsid w:val="00EC3C4B"/>
    <w:rsid w:val="00ED201E"/>
    <w:rsid w:val="00ED2091"/>
    <w:rsid w:val="00ED2B18"/>
    <w:rsid w:val="00ED6240"/>
    <w:rsid w:val="00EE3D6D"/>
    <w:rsid w:val="00EF3B87"/>
    <w:rsid w:val="00EF6302"/>
    <w:rsid w:val="00EF78C2"/>
    <w:rsid w:val="00F050FB"/>
    <w:rsid w:val="00F06CDA"/>
    <w:rsid w:val="00F102A1"/>
    <w:rsid w:val="00F1479D"/>
    <w:rsid w:val="00F1759B"/>
    <w:rsid w:val="00F21D9A"/>
    <w:rsid w:val="00F236A7"/>
    <w:rsid w:val="00F33C68"/>
    <w:rsid w:val="00F45425"/>
    <w:rsid w:val="00F5224B"/>
    <w:rsid w:val="00F60805"/>
    <w:rsid w:val="00F70215"/>
    <w:rsid w:val="00F8529B"/>
    <w:rsid w:val="00F93DE8"/>
    <w:rsid w:val="00F96A52"/>
    <w:rsid w:val="00FA2A9A"/>
    <w:rsid w:val="00FA326E"/>
    <w:rsid w:val="00FA5309"/>
    <w:rsid w:val="00FB4A0C"/>
    <w:rsid w:val="00FC0137"/>
    <w:rsid w:val="00FC1EB8"/>
    <w:rsid w:val="00FC231B"/>
    <w:rsid w:val="00FD0B11"/>
    <w:rsid w:val="00FD13D2"/>
    <w:rsid w:val="00FD55F3"/>
    <w:rsid w:val="00FE0439"/>
    <w:rsid w:val="00FE043E"/>
    <w:rsid w:val="00FE3AA2"/>
    <w:rsid w:val="00FF1E1E"/>
    <w:rsid w:val="00FF4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CEEB81"/>
  <w15:chartTrackingRefBased/>
  <w15:docId w15:val="{FD7F1D0C-0AE1-4CD6-A00D-DF8B7EE0AE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66A7C"/>
    <w:rPr>
      <w:rFonts w:ascii="Calibri" w:eastAsia="Calibri" w:hAnsi="Calibri" w:cs="Calibri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F709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849A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66A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66A7C"/>
  </w:style>
  <w:style w:type="paragraph" w:styleId="Stopka">
    <w:name w:val="footer"/>
    <w:basedOn w:val="Normalny"/>
    <w:link w:val="StopkaZnak"/>
    <w:uiPriority w:val="99"/>
    <w:unhideWhenUsed/>
    <w:rsid w:val="00D66A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66A7C"/>
  </w:style>
  <w:style w:type="paragraph" w:styleId="Tekstdymka">
    <w:name w:val="Balloon Text"/>
    <w:basedOn w:val="Normalny"/>
    <w:link w:val="TekstdymkaZnak"/>
    <w:uiPriority w:val="99"/>
    <w:semiHidden/>
    <w:unhideWhenUsed/>
    <w:rsid w:val="00D66A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66A7C"/>
    <w:rPr>
      <w:rFonts w:ascii="Segoe UI" w:eastAsia="Calibri" w:hAnsi="Segoe UI" w:cs="Segoe UI"/>
      <w:sz w:val="18"/>
      <w:szCs w:val="18"/>
      <w:lang w:eastAsia="pl-PL"/>
    </w:rPr>
  </w:style>
  <w:style w:type="paragraph" w:styleId="Bezodstpw">
    <w:name w:val="No Spacing"/>
    <w:uiPriority w:val="1"/>
    <w:qFormat/>
    <w:rsid w:val="007219F0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219F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219F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219F0"/>
    <w:rPr>
      <w:rFonts w:ascii="Calibri" w:eastAsia="Calibri" w:hAnsi="Calibri" w:cs="Calibri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219F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219F0"/>
    <w:rPr>
      <w:rFonts w:ascii="Calibri" w:eastAsia="Calibri" w:hAnsi="Calibri" w:cs="Calibri"/>
      <w:b/>
      <w:bCs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6F7098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849A5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86B40"/>
    <w:pPr>
      <w:ind w:left="720"/>
      <w:contextualSpacing/>
    </w:pPr>
  </w:style>
  <w:style w:type="character" w:styleId="Numerwiersza">
    <w:name w:val="line number"/>
    <w:basedOn w:val="Domylnaczcionkaakapitu"/>
    <w:uiPriority w:val="99"/>
    <w:semiHidden/>
    <w:unhideWhenUsed/>
    <w:rsid w:val="00071F9D"/>
  </w:style>
  <w:style w:type="paragraph" w:styleId="Poprawka">
    <w:name w:val="Revision"/>
    <w:hidden/>
    <w:uiPriority w:val="99"/>
    <w:semiHidden/>
    <w:rsid w:val="00EC0840"/>
    <w:pPr>
      <w:spacing w:after="0" w:line="240" w:lineRule="auto"/>
    </w:pPr>
    <w:rPr>
      <w:rFonts w:ascii="Calibri" w:eastAsia="Calibri" w:hAnsi="Calibri" w:cs="Calibri"/>
      <w:lang w:eastAsia="pl-PL"/>
    </w:rPr>
  </w:style>
  <w:style w:type="character" w:styleId="Wyrnieniedelikatne">
    <w:name w:val="Subtle Emphasis"/>
    <w:basedOn w:val="Domylnaczcionkaakapitu"/>
    <w:uiPriority w:val="19"/>
    <w:qFormat/>
    <w:rsid w:val="00810675"/>
    <w:rPr>
      <w:i/>
      <w:iCs/>
      <w:color w:val="404040" w:themeColor="text1" w:themeTint="BF"/>
    </w:rPr>
  </w:style>
  <w:style w:type="character" w:styleId="Hipercze">
    <w:name w:val="Hyperlink"/>
    <w:basedOn w:val="Domylnaczcionkaakapitu"/>
    <w:uiPriority w:val="99"/>
    <w:unhideWhenUsed/>
    <w:rsid w:val="007A7745"/>
    <w:rPr>
      <w:color w:val="0563C1"/>
      <w:u w:val="single"/>
    </w:rPr>
  </w:style>
  <w:style w:type="paragraph" w:customStyle="1" w:styleId="xmsonormal">
    <w:name w:val="x_msonormal"/>
    <w:basedOn w:val="Normalny"/>
    <w:rsid w:val="00037D13"/>
    <w:pPr>
      <w:spacing w:after="0" w:line="240" w:lineRule="auto"/>
    </w:pPr>
    <w:rPr>
      <w:rFonts w:eastAsiaTheme="minorHAnsi"/>
      <w:lang w:val="en-GB" w:eastAsia="en-GB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9713F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4539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96EA2"/>
    <w:pPr>
      <w:autoSpaceDE w:val="0"/>
      <w:autoSpaceDN w:val="0"/>
      <w:adjustRightInd w:val="0"/>
      <w:spacing w:after="0" w:line="240" w:lineRule="auto"/>
    </w:pPr>
    <w:rPr>
      <w:rFonts w:ascii="Lato" w:hAnsi="Lato" w:cs="Lato"/>
      <w:color w:val="000000"/>
      <w:sz w:val="24"/>
      <w:szCs w:val="24"/>
    </w:rPr>
  </w:style>
  <w:style w:type="character" w:styleId="Wzmianka">
    <w:name w:val="Mention"/>
    <w:basedOn w:val="Domylnaczcionkaakapitu"/>
    <w:uiPriority w:val="99"/>
    <w:unhideWhenUsed/>
    <w:rsid w:val="00696EA2"/>
    <w:rPr>
      <w:color w:val="2B579A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F6EB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F6EB0"/>
    <w:rPr>
      <w:rFonts w:ascii="Calibri" w:eastAsia="Calibri" w:hAnsi="Calibri" w:cs="Calibri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F6EB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7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9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2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3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5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8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m.druch@poltreg.com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rzetargi@poltreg.com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B9F1D3A5CB8BC43A4786EF1C4239D16" ma:contentTypeVersion="9" ma:contentTypeDescription="Utwórz nowy dokument." ma:contentTypeScope="" ma:versionID="ae7e69a6b8dfe8a9aa5d9dfaf51943b2">
  <xsd:schema xmlns:xsd="http://www.w3.org/2001/XMLSchema" xmlns:xs="http://www.w3.org/2001/XMLSchema" xmlns:p="http://schemas.microsoft.com/office/2006/metadata/properties" xmlns:ns2="7aaf894d-c030-4ce2-a51b-15659c6de0ff" xmlns:ns3="9d6bbbbb-b2b4-4892-8a5f-12d07a15ef72" targetNamespace="http://schemas.microsoft.com/office/2006/metadata/properties" ma:root="true" ma:fieldsID="ba7d6e2adef69f79a7c9971528d3ffba" ns2:_="" ns3:_="">
    <xsd:import namespace="7aaf894d-c030-4ce2-a51b-15659c6de0ff"/>
    <xsd:import namespace="9d6bbbbb-b2b4-4892-8a5f-12d07a15ef7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af894d-c030-4ce2-a51b-15659c6de0f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Tagi obrazów" ma:readOnly="false" ma:fieldId="{5cf76f15-5ced-4ddc-b409-7134ff3c332f}" ma:taxonomyMulti="true" ma:sspId="8ed66f81-70b7-4d3c-9156-f4288597376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6bbbbb-b2b4-4892-8a5f-12d07a15ef72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153dd82a-b6a0-43a9-b73c-f0d077e8971c}" ma:internalName="TaxCatchAll" ma:showField="CatchAllData" ma:web="9d6bbbbb-b2b4-4892-8a5f-12d07a15ef7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aaf894d-c030-4ce2-a51b-15659c6de0ff">
      <Terms xmlns="http://schemas.microsoft.com/office/infopath/2007/PartnerControls"/>
    </lcf76f155ced4ddcb4097134ff3c332f>
    <TaxCatchAll xmlns="9d6bbbbb-b2b4-4892-8a5f-12d07a15ef72" xsi:nil="true"/>
  </documentManagement>
</p:properties>
</file>

<file path=customXml/itemProps1.xml><?xml version="1.0" encoding="utf-8"?>
<ds:datastoreItem xmlns:ds="http://schemas.openxmlformats.org/officeDocument/2006/customXml" ds:itemID="{3EC8DC15-3B10-4C31-ADF7-3842C2201FB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95DF351-C485-46EB-99C6-15CF087971B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5C5BF2F-4E92-42C2-8BA9-791625117F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aaf894d-c030-4ce2-a51b-15659c6de0ff"/>
    <ds:schemaRef ds:uri="9d6bbbbb-b2b4-4892-8a5f-12d07a15ef7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692E921-CEBC-4009-A42C-4CDD48A32268}">
  <ds:schemaRefs>
    <ds:schemaRef ds:uri="http://www.w3.org/XML/1998/namespace"/>
    <ds:schemaRef ds:uri="http://schemas.microsoft.com/office/infopath/2007/PartnerControls"/>
    <ds:schemaRef ds:uri="http://schemas.microsoft.com/office/2006/documentManagement/types"/>
    <ds:schemaRef ds:uri="http://purl.org/dc/terms/"/>
    <ds:schemaRef ds:uri="http://purl.org/dc/elements/1.1/"/>
    <ds:schemaRef ds:uri="9d6bbbbb-b2b4-4892-8a5f-12d07a15ef72"/>
    <ds:schemaRef ds:uri="http://purl.org/dc/dcmitype/"/>
    <ds:schemaRef ds:uri="http://schemas.microsoft.com/office/2006/metadata/properties"/>
    <ds:schemaRef ds:uri="http://schemas.openxmlformats.org/package/2006/metadata/core-properties"/>
    <ds:schemaRef ds:uri="7aaf894d-c030-4ce2-a51b-15659c6de0f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842</Words>
  <Characters>5055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yna Mileszyk</dc:creator>
  <cp:keywords/>
  <dc:description/>
  <cp:lastModifiedBy>Marta Druch</cp:lastModifiedBy>
  <cp:revision>5</cp:revision>
  <cp:lastPrinted>2023-10-13T13:48:00Z</cp:lastPrinted>
  <dcterms:created xsi:type="dcterms:W3CDTF">2023-10-18T10:17:00Z</dcterms:created>
  <dcterms:modified xsi:type="dcterms:W3CDTF">2023-10-18T1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9F1D3A5CB8BC43A4786EF1C4239D16</vt:lpwstr>
  </property>
  <property fmtid="{D5CDD505-2E9C-101B-9397-08002B2CF9AE}" pid="3" name="MediaServiceImageTags">
    <vt:lpwstr/>
  </property>
  <property fmtid="{D5CDD505-2E9C-101B-9397-08002B2CF9AE}" pid="4" name="GrammarlyDocumentId">
    <vt:lpwstr>2f70aa1015c3ebb714ff7c4f9cc1282392285a49f1cd3c7d3ce0a81da164da77</vt:lpwstr>
  </property>
  <property fmtid="{D5CDD505-2E9C-101B-9397-08002B2CF9AE}" pid="5" name="TukanITGREENmodCATEGORY">
    <vt:lpwstr>INTERNAL</vt:lpwstr>
  </property>
  <property fmtid="{D5CDD505-2E9C-101B-9397-08002B2CF9AE}" pid="6" name="TukanITGREENmodClassifiedBy">
    <vt:lpwstr>ACCREOT\mmileszyk;Martyna Mileszyk</vt:lpwstr>
  </property>
  <property fmtid="{D5CDD505-2E9C-101B-9397-08002B2CF9AE}" pid="7" name="TukanITGREENmodClassificationDate">
    <vt:lpwstr>2020-04-03T11:13:39.4451874+02:00</vt:lpwstr>
  </property>
  <property fmtid="{D5CDD505-2E9C-101B-9397-08002B2CF9AE}" pid="8" name="TukanITGREENmodClassifiedBySID">
    <vt:lpwstr>ACCREOT\S-1-5-21-2689679564-127267201-59131381-9385</vt:lpwstr>
  </property>
  <property fmtid="{D5CDD505-2E9C-101B-9397-08002B2CF9AE}" pid="9" name="TukanITGREENmodGRNItemId">
    <vt:lpwstr>GRN-e1608f8a-935f-4990-aba7-2321ef21381f</vt:lpwstr>
  </property>
  <property fmtid="{D5CDD505-2E9C-101B-9397-08002B2CF9AE}" pid="10" name="TukanITGREENmodHash">
    <vt:lpwstr>gcIWoWjmGi+mjTanWw4oyS8GiEqSIi1sMNYGdejbiE0=</vt:lpwstr>
  </property>
  <property fmtid="{D5CDD505-2E9C-101B-9397-08002B2CF9AE}" pid="11" name="DLPManualFileClassification">
    <vt:lpwstr>{ec400ec9-b910-4313-8a41-9b60e33b5798}</vt:lpwstr>
  </property>
  <property fmtid="{D5CDD505-2E9C-101B-9397-08002B2CF9AE}" pid="12" name="TukanITGREENmodRefresh">
    <vt:lpwstr>False</vt:lpwstr>
  </property>
  <property fmtid="{D5CDD505-2E9C-101B-9397-08002B2CF9AE}" pid="13" name="MSIP_Label_71e72bc6-631b-40fc-a398-d3ccc19e2203_Enabled">
    <vt:lpwstr>true</vt:lpwstr>
  </property>
  <property fmtid="{D5CDD505-2E9C-101B-9397-08002B2CF9AE}" pid="14" name="MSIP_Label_71e72bc6-631b-40fc-a398-d3ccc19e2203_SetDate">
    <vt:lpwstr>2023-05-08T14:36:19Z</vt:lpwstr>
  </property>
  <property fmtid="{D5CDD505-2E9C-101B-9397-08002B2CF9AE}" pid="15" name="MSIP_Label_71e72bc6-631b-40fc-a398-d3ccc19e2203_Method">
    <vt:lpwstr>Privileged</vt:lpwstr>
  </property>
  <property fmtid="{D5CDD505-2E9C-101B-9397-08002B2CF9AE}" pid="16" name="MSIP_Label_71e72bc6-631b-40fc-a398-d3ccc19e2203_Name">
    <vt:lpwstr>Confidential</vt:lpwstr>
  </property>
  <property fmtid="{D5CDD505-2E9C-101B-9397-08002B2CF9AE}" pid="17" name="MSIP_Label_71e72bc6-631b-40fc-a398-d3ccc19e2203_SiteId">
    <vt:lpwstr>e7ef6e9c-1970-4277-9a29-c3e1ccc34ae3</vt:lpwstr>
  </property>
  <property fmtid="{D5CDD505-2E9C-101B-9397-08002B2CF9AE}" pid="18" name="MSIP_Label_71e72bc6-631b-40fc-a398-d3ccc19e2203_ActionId">
    <vt:lpwstr>4c76f5a9-8487-484b-9afa-9c8daa30f4d0</vt:lpwstr>
  </property>
  <property fmtid="{D5CDD505-2E9C-101B-9397-08002B2CF9AE}" pid="19" name="MSIP_Label_71e72bc6-631b-40fc-a398-d3ccc19e2203_ContentBits">
    <vt:lpwstr>0</vt:lpwstr>
  </property>
</Properties>
</file>